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EC39" w14:textId="77777777" w:rsidR="006E573C" w:rsidRDefault="006E573C" w:rsidP="00584981">
      <w:pPr>
        <w:pStyle w:val="aff7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2280"/>
        <w:gridCol w:w="2071"/>
        <w:gridCol w:w="1310"/>
        <w:gridCol w:w="951"/>
      </w:tblGrid>
      <w:tr w:rsidR="00C50FAC" w14:paraId="79EFC5B0" w14:textId="77777777" w:rsidTr="003234E4">
        <w:trPr>
          <w:cantSplit/>
          <w:trHeight w:val="751"/>
        </w:trPr>
        <w:tc>
          <w:tcPr>
            <w:tcW w:w="43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报告编号</w:t>
            </w:r>
            <w:r>
              <w:rPr>
                <w:b/>
                <w:sz w:val="30"/>
              </w:rPr>
              <w:t>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 xml:space="preserve">{{ </w:t>
            </w:r>
            <w:proofErr w:type="spellStart"/>
            <w:r w:rsidRPr="00450077">
              <w:rPr>
                <w:b/>
                <w:sz w:val="30"/>
              </w:rPr>
              <w:t>report_number</w:t>
            </w:r>
            <w:proofErr w:type="spellEnd"/>
            <w:r w:rsidRPr="00450077">
              <w:rPr>
                <w:b/>
                <w:sz w:val="30"/>
              </w:rPr>
              <w:t xml:space="preserve"> }}</w:t>
            </w:r>
          </w:p>
        </w:tc>
      </w:tr>
      <w:tr w:rsidR="00C50FAC" w14:paraId="64EFE028" w14:textId="77777777" w:rsidTr="00EA268D">
        <w:trPr>
          <w:cantSplit/>
          <w:trHeight w:val="2012"/>
        </w:trPr>
        <w:tc>
          <w:tcPr>
            <w:tcW w:w="43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EA268D">
            <w:pPr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77777777" w:rsidR="00C50FAC" w:rsidRDefault="00C50FAC" w:rsidP="00CC438F">
            <w:pPr>
              <w:ind w:leftChars="342" w:left="718"/>
              <w:jc w:val="center"/>
              <w:rPr>
                <w:b/>
                <w:bCs/>
                <w:spacing w:val="300"/>
                <w:sz w:val="84"/>
                <w:vertAlign w:val="superscript"/>
              </w:rPr>
            </w:pPr>
            <w:r>
              <w:rPr>
                <w:rFonts w:hint="eastAsia"/>
                <w:b/>
                <w:bCs/>
                <w:spacing w:val="300"/>
                <w:sz w:val="84"/>
              </w:rPr>
              <w:t>检验报</w:t>
            </w:r>
            <w:r>
              <w:rPr>
                <w:rFonts w:hint="eastAsia"/>
                <w:b/>
                <w:bCs/>
                <w:sz w:val="84"/>
              </w:rPr>
              <w:t>告</w:t>
            </w:r>
          </w:p>
        </w:tc>
      </w:tr>
      <w:tr w:rsidR="00C50FAC" w14:paraId="29D2200F" w14:textId="77777777" w:rsidTr="00A84D4B">
        <w:trPr>
          <w:cantSplit/>
          <w:trHeight w:val="34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Default="005D5FB5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5D5FB5">
              <w:rPr>
                <w:b/>
                <w:bCs/>
                <w:sz w:val="32"/>
              </w:rPr>
              <w:t xml:space="preserve">{{ </w:t>
            </w:r>
            <w:proofErr w:type="spellStart"/>
            <w:r w:rsidRPr="005D5FB5">
              <w:rPr>
                <w:b/>
                <w:bCs/>
                <w:sz w:val="32"/>
              </w:rPr>
              <w:t>equipment_model</w:t>
            </w:r>
            <w:proofErr w:type="spellEnd"/>
            <w:r w:rsidRPr="005D5FB5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2E1A38D0" w:rsidR="00C50FAC" w:rsidRDefault="002216EF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2216EF">
              <w:rPr>
                <w:b/>
                <w:bCs/>
                <w:sz w:val="32"/>
              </w:rPr>
              <w:t xml:space="preserve">{{ </w:t>
            </w:r>
            <w:proofErr w:type="spellStart"/>
            <w:r w:rsidRPr="002216EF">
              <w:rPr>
                <w:b/>
                <w:bCs/>
                <w:sz w:val="32"/>
              </w:rPr>
              <w:t>equipment_type</w:t>
            </w:r>
            <w:proofErr w:type="spellEnd"/>
            <w:r w:rsidRPr="002216EF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color w:val="000000"/>
                <w:sz w:val="32"/>
              </w:rPr>
            </w:pPr>
            <w:r w:rsidRPr="001157A9">
              <w:rPr>
                <w:b/>
                <w:bCs/>
                <w:color w:val="000000"/>
                <w:sz w:val="32"/>
              </w:rPr>
              <w:t xml:space="preserve">{{ </w:t>
            </w:r>
            <w:proofErr w:type="spellStart"/>
            <w:r w:rsidRPr="001157A9">
              <w:rPr>
                <w:b/>
                <w:bCs/>
                <w:color w:val="000000"/>
                <w:sz w:val="32"/>
              </w:rPr>
              <w:t>testee</w:t>
            </w:r>
            <w:proofErr w:type="spellEnd"/>
            <w:r w:rsidRPr="001157A9">
              <w:rPr>
                <w:b/>
                <w:bCs/>
                <w:color w:val="000000"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1157A9">
              <w:rPr>
                <w:b/>
                <w:bCs/>
                <w:sz w:val="32"/>
              </w:rPr>
              <w:t xml:space="preserve">{{ </w:t>
            </w:r>
            <w:proofErr w:type="spellStart"/>
            <w:r w:rsidRPr="001157A9">
              <w:rPr>
                <w:b/>
                <w:bCs/>
                <w:sz w:val="32"/>
              </w:rPr>
              <w:t>test_mode</w:t>
            </w:r>
            <w:proofErr w:type="spellEnd"/>
            <w:r w:rsidRPr="001157A9">
              <w:rPr>
                <w:b/>
                <w:bCs/>
                <w:sz w:val="32"/>
              </w:rPr>
              <w:t xml:space="preserve">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B75EE01" w14:textId="77777777" w:rsidTr="00F429EF">
        <w:trPr>
          <w:trHeight w:val="2758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F67D" w14:textId="77777777" w:rsidR="00C50FAC" w:rsidRPr="00EB6F4F" w:rsidRDefault="00C50FAC" w:rsidP="00CC438F">
            <w:pPr>
              <w:tabs>
                <w:tab w:val="left" w:pos="3780"/>
              </w:tabs>
              <w:jc w:val="center"/>
              <w:rPr>
                <w:b/>
                <w:sz w:val="40"/>
                <w:szCs w:val="40"/>
              </w:rPr>
            </w:pPr>
            <w:r w:rsidRPr="00EB6F4F">
              <w:rPr>
                <w:rFonts w:ascii="宋体" w:hAnsi="宋体" w:hint="eastAsia"/>
                <w:b/>
                <w:bCs/>
                <w:color w:val="000000"/>
                <w:sz w:val="40"/>
                <w:szCs w:val="40"/>
              </w:rPr>
              <w:t>博鼎实华（北京）技术有限公司</w:t>
            </w:r>
          </w:p>
        </w:tc>
      </w:tr>
    </w:tbl>
    <w:p w14:paraId="563878F9" w14:textId="4850CDF2" w:rsidR="00305205" w:rsidRPr="00F429EF" w:rsidRDefault="00305205" w:rsidP="005278AD">
      <w:pPr>
        <w:tabs>
          <w:tab w:val="left" w:pos="600"/>
        </w:tabs>
        <w:jc w:val="center"/>
      </w:pPr>
    </w:p>
    <w:p w14:paraId="7E039D59" w14:textId="4089C219" w:rsidR="00EA268D" w:rsidRDefault="00EA268D" w:rsidP="00EA268D"/>
    <w:p w14:paraId="7FE80B80" w14:textId="77777777" w:rsidR="00EA268D" w:rsidRDefault="00EA268D" w:rsidP="00EA268D"/>
    <w:p w14:paraId="4F85D5C7" w14:textId="3A5C3254" w:rsidR="005278AD" w:rsidRDefault="005278AD" w:rsidP="00EA268D">
      <w:pPr>
        <w:spacing w:beforeLines="50" w:before="156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注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意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事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项</w:t>
      </w:r>
    </w:p>
    <w:p w14:paraId="5C670DA8" w14:textId="77777777" w:rsidR="005278AD" w:rsidRDefault="005278AD" w:rsidP="005278AD">
      <w:pPr>
        <w:jc w:val="center"/>
        <w:rPr>
          <w:b/>
          <w:sz w:val="44"/>
        </w:rPr>
      </w:pPr>
    </w:p>
    <w:p w14:paraId="7883C21D" w14:textId="5CC7B89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或检验单位公章无效。</w:t>
      </w:r>
    </w:p>
    <w:p w14:paraId="71BADBCD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纸件需加盖骑缝章。</w:t>
      </w:r>
    </w:p>
    <w:p w14:paraId="288F3EAF" w14:textId="58DBBA3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复制本报告未重新加盖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无效。</w:t>
      </w:r>
    </w:p>
    <w:p w14:paraId="1A64991E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主检、审核、批准人签字无效。</w:t>
      </w:r>
    </w:p>
    <w:p w14:paraId="2052C9B3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涂改无效。</w:t>
      </w:r>
    </w:p>
    <w:p w14:paraId="23109B8A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为了客户的利益，若对本报告有异议，请于收到本报告之日起</w:t>
      </w:r>
    </w:p>
    <w:p w14:paraId="4F2BC9DC" w14:textId="77777777" w:rsidR="005278AD" w:rsidRPr="00C50FAC" w:rsidRDefault="005278AD" w:rsidP="00D44DD6">
      <w:pPr>
        <w:spacing w:before="20" w:after="20" w:line="120" w:lineRule="auto"/>
        <w:ind w:left="42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十五日内向本检验机构提出。</w:t>
      </w:r>
    </w:p>
    <w:p w14:paraId="5DEBD6C2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检验报告仅对被检样品及所检项目负责。</w:t>
      </w:r>
    </w:p>
    <w:p w14:paraId="3B9AC883" w14:textId="77777777" w:rsidR="005278AD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未经实验室书面批准不得部分复制本报告。</w:t>
      </w:r>
    </w:p>
    <w:p w14:paraId="3C0B22FB" w14:textId="77777777" w:rsidR="007F31E7" w:rsidRDefault="007F31E7" w:rsidP="007F31E7">
      <w:pPr>
        <w:spacing w:before="20" w:after="20" w:line="120" w:lineRule="auto"/>
        <w:rPr>
          <w:sz w:val="28"/>
          <w:szCs w:val="28"/>
        </w:rPr>
      </w:pPr>
    </w:p>
    <w:p w14:paraId="1249C569" w14:textId="77777777" w:rsidR="00166887" w:rsidRPr="00C50FAC" w:rsidRDefault="00166887" w:rsidP="007F31E7">
      <w:pPr>
        <w:spacing w:before="20" w:after="20" w:line="120" w:lineRule="auto"/>
        <w:rPr>
          <w:sz w:val="28"/>
          <w:szCs w:val="28"/>
        </w:rPr>
      </w:pPr>
    </w:p>
    <w:p w14:paraId="332718E6" w14:textId="77777777" w:rsidR="005278AD" w:rsidRPr="00C50FAC" w:rsidRDefault="005278AD" w:rsidP="00D44DD6">
      <w:pPr>
        <w:spacing w:before="20" w:after="20" w:line="120" w:lineRule="auto"/>
        <w:ind w:left="840" w:hangingChars="300" w:hanging="84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地址：</w:t>
      </w:r>
      <w:r w:rsidR="007F31E7" w:rsidRPr="007F31E7">
        <w:rPr>
          <w:rFonts w:hint="eastAsia"/>
          <w:sz w:val="28"/>
          <w:szCs w:val="28"/>
        </w:rPr>
        <w:t>北京市海淀区建材城中路</w:t>
      </w:r>
      <w:r w:rsidR="007F31E7" w:rsidRPr="007F31E7">
        <w:rPr>
          <w:sz w:val="28"/>
          <w:szCs w:val="28"/>
        </w:rPr>
        <w:t>27</w:t>
      </w:r>
      <w:r w:rsidR="007F31E7" w:rsidRPr="007F31E7">
        <w:rPr>
          <w:rFonts w:hint="eastAsia"/>
          <w:sz w:val="28"/>
          <w:szCs w:val="28"/>
        </w:rPr>
        <w:t>号</w:t>
      </w:r>
      <w:r w:rsidR="007F31E7" w:rsidRPr="007F31E7">
        <w:rPr>
          <w:sz w:val="28"/>
          <w:szCs w:val="28"/>
        </w:rPr>
        <w:t>N5</w:t>
      </w:r>
      <w:r w:rsidR="007F31E7" w:rsidRPr="007F31E7">
        <w:rPr>
          <w:rFonts w:hint="eastAsia"/>
          <w:sz w:val="28"/>
          <w:szCs w:val="28"/>
        </w:rPr>
        <w:t>楼</w:t>
      </w:r>
    </w:p>
    <w:p w14:paraId="7DF2FB87" w14:textId="77777777" w:rsidR="005278AD" w:rsidRPr="00C50FAC" w:rsidRDefault="005278AD" w:rsidP="005278AD">
      <w:p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邮政编码：</w:t>
      </w:r>
      <w:r w:rsidR="007F31E7" w:rsidRPr="00F31385">
        <w:rPr>
          <w:sz w:val="28"/>
          <w:szCs w:val="28"/>
        </w:rPr>
        <w:t>100096</w:t>
      </w:r>
    </w:p>
    <w:p w14:paraId="6DA8714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电话：</w:t>
      </w:r>
      <w:r w:rsidR="007F31E7" w:rsidRPr="00F31385">
        <w:rPr>
          <w:sz w:val="28"/>
          <w:szCs w:val="28"/>
        </w:rPr>
        <w:t>010-58050216</w:t>
      </w:r>
    </w:p>
    <w:p w14:paraId="720EF87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传真：</w:t>
      </w:r>
      <w:r w:rsidR="007F31E7" w:rsidRPr="00F31385">
        <w:rPr>
          <w:sz w:val="28"/>
          <w:szCs w:val="28"/>
        </w:rPr>
        <w:t>010-58050218</w:t>
      </w:r>
    </w:p>
    <w:p w14:paraId="435F3D02" w14:textId="77777777" w:rsidR="005278AD" w:rsidRPr="00C50FAC" w:rsidRDefault="005278AD" w:rsidP="005278AD">
      <w:p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网址：</w:t>
      </w:r>
      <w:r w:rsidR="00BC27F8" w:rsidRPr="00BC27F8">
        <w:rPr>
          <w:sz w:val="28"/>
          <w:szCs w:val="28"/>
        </w:rPr>
        <w:t>www.potintech.com</w:t>
      </w:r>
    </w:p>
    <w:p w14:paraId="37B443BA" w14:textId="77777777" w:rsidR="005278AD" w:rsidRDefault="005278AD" w:rsidP="005278AD">
      <w:pPr>
        <w:spacing w:before="20" w:after="20" w:line="120" w:lineRule="auto"/>
        <w:sectPr w:rsidR="005278AD" w:rsidSect="00F02F13">
          <w:headerReference w:type="default" r:id="rId8"/>
          <w:headerReference w:type="first" r:id="rId9"/>
          <w:type w:val="continuous"/>
          <w:pgSz w:w="11906" w:h="16838"/>
          <w:pgMar w:top="1077" w:right="1797" w:bottom="1077" w:left="1797" w:header="851" w:footer="992" w:gutter="0"/>
          <w:cols w:space="425"/>
          <w:docGrid w:type="lines" w:linePitch="312"/>
        </w:sectPr>
      </w:pPr>
      <w:r w:rsidRPr="00C50FAC">
        <w:rPr>
          <w:rFonts w:hint="eastAsia"/>
          <w:sz w:val="28"/>
          <w:szCs w:val="28"/>
        </w:rPr>
        <w:t>E-mail</w:t>
      </w:r>
      <w:r w:rsidRPr="00C50FAC">
        <w:rPr>
          <w:rFonts w:hint="eastAsia"/>
          <w:sz w:val="28"/>
          <w:szCs w:val="28"/>
        </w:rPr>
        <w:t>：</w:t>
      </w:r>
      <w:r w:rsidRPr="00C50FAC">
        <w:rPr>
          <w:rFonts w:hint="eastAsia"/>
          <w:sz w:val="28"/>
          <w:szCs w:val="28"/>
        </w:rPr>
        <w:t>welcome@caict.ac</w:t>
      </w:r>
      <w:r w:rsidR="003021C3">
        <w:rPr>
          <w:rFonts w:hint="eastAsia"/>
          <w:sz w:val="28"/>
          <w:szCs w:val="28"/>
        </w:rPr>
        <w:t>.cn</w:t>
      </w:r>
    </w:p>
    <w:p w14:paraId="199713C9" w14:textId="77777777" w:rsidR="00C07C35" w:rsidRDefault="00C07C35">
      <w:pPr>
        <w:spacing w:before="20" w:after="20"/>
        <w:rPr>
          <w:sz w:val="28"/>
        </w:rPr>
      </w:pPr>
      <w:bookmarkStart w:id="1" w:name="目录"/>
      <w:bookmarkEnd w:id="1"/>
    </w:p>
    <w:p w14:paraId="53DEB7FF" w14:textId="77777777" w:rsidR="00D10284" w:rsidRDefault="00D10284">
      <w:pPr>
        <w:spacing w:before="20" w:after="20"/>
        <w:rPr>
          <w:sz w:val="28"/>
        </w:rPr>
      </w:pPr>
    </w:p>
    <w:p w14:paraId="22459166" w14:textId="77777777" w:rsidR="00CB6378" w:rsidRDefault="006E573C">
      <w:pPr>
        <w:spacing w:before="20" w:after="20"/>
        <w:jc w:val="center"/>
        <w:rPr>
          <w:b/>
          <w:color w:val="000000"/>
          <w:sz w:val="36"/>
        </w:rPr>
      </w:pPr>
      <w:r>
        <w:rPr>
          <w:rFonts w:hint="eastAsia"/>
          <w:b/>
          <w:color w:val="000000"/>
          <w:sz w:val="36"/>
        </w:rPr>
        <w:t>目</w:t>
      </w:r>
      <w:r>
        <w:rPr>
          <w:rFonts w:hint="eastAsia"/>
          <w:b/>
          <w:color w:val="000000"/>
          <w:sz w:val="36"/>
        </w:rPr>
        <w:t xml:space="preserve">       </w:t>
      </w:r>
      <w:r>
        <w:rPr>
          <w:rFonts w:hint="eastAsia"/>
          <w:b/>
          <w:color w:val="000000"/>
          <w:sz w:val="36"/>
        </w:rPr>
        <w:t>录</w:t>
      </w:r>
    </w:p>
    <w:p w14:paraId="61E7AEC6" w14:textId="77777777" w:rsidR="00547753" w:rsidRDefault="00547753">
      <w:pPr>
        <w:spacing w:before="20" w:after="20"/>
        <w:jc w:val="center"/>
        <w:rPr>
          <w:color w:val="000000"/>
        </w:rPr>
      </w:pPr>
    </w:p>
    <w:p w14:paraId="1028CF07" w14:textId="77777777" w:rsidR="00C07C35" w:rsidRDefault="00C07C35">
      <w:pPr>
        <w:spacing w:before="20" w:after="20"/>
        <w:jc w:val="center"/>
        <w:rPr>
          <w:color w:val="000000"/>
        </w:rPr>
      </w:pPr>
    </w:p>
    <w:p w14:paraId="089B0501" w14:textId="77777777" w:rsidR="00826874" w:rsidRDefault="00826874">
      <w:pPr>
        <w:spacing w:before="20" w:after="20"/>
        <w:jc w:val="center"/>
        <w:rPr>
          <w:color w:val="000000"/>
        </w:rPr>
      </w:pPr>
    </w:p>
    <w:p w14:paraId="3E1BB973" w14:textId="0E2F7072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rFonts w:hint="eastAsia"/>
          <w:color w:val="000000"/>
          <w:sz w:val="28"/>
        </w:rPr>
        <w:t>检验报告</w:t>
      </w:r>
      <w:r w:rsidR="00973072">
        <w:rPr>
          <w:rFonts w:hint="eastAsia"/>
          <w:color w:val="000000"/>
          <w:sz w:val="28"/>
        </w:rPr>
        <w:t>首页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结论页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1</w:t>
      </w:r>
      <w:r w:rsidR="00CB09D7">
        <w:rPr>
          <w:color w:val="000000"/>
          <w:sz w:val="28"/>
        </w:rPr>
        <w:fldChar w:fldCharType="end"/>
      </w:r>
    </w:p>
    <w:p w14:paraId="48A6528F" w14:textId="1B7F9EE8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>
        <w:rPr>
          <w:rFonts w:hint="eastAsia"/>
          <w:color w:val="000000"/>
          <w:sz w:val="28"/>
        </w:rPr>
        <w:t>检验样品描述</w:t>
      </w:r>
      <w:r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描述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3</w:t>
      </w:r>
      <w:r w:rsidR="00CB09D7">
        <w:rPr>
          <w:color w:val="000000"/>
          <w:sz w:val="28"/>
        </w:rPr>
        <w:fldChar w:fldCharType="end"/>
      </w:r>
    </w:p>
    <w:p w14:paraId="2FBA135D" w14:textId="383309E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3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检验样品照片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照片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4</w:t>
      </w:r>
      <w:r w:rsidR="00CB09D7">
        <w:rPr>
          <w:color w:val="000000"/>
          <w:sz w:val="28"/>
        </w:rPr>
        <w:fldChar w:fldCharType="end"/>
      </w:r>
    </w:p>
    <w:p w14:paraId="1085A158" w14:textId="1EC5F576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4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内容一览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内容一览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5</w:t>
      </w:r>
      <w:r w:rsidR="00CB09D7" w:rsidRPr="00973072">
        <w:rPr>
          <w:color w:val="000000"/>
          <w:sz w:val="28"/>
        </w:rPr>
        <w:fldChar w:fldCharType="end"/>
      </w:r>
    </w:p>
    <w:p w14:paraId="718B562D" w14:textId="13EF424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>
        <w:rPr>
          <w:rFonts w:hint="eastAsia"/>
          <w:color w:val="000000"/>
          <w:sz w:val="28"/>
        </w:rPr>
        <w:t>检验</w:t>
      </w:r>
      <w:r w:rsidR="00973072">
        <w:rPr>
          <w:rFonts w:hint="eastAsia"/>
          <w:color w:val="000000"/>
          <w:sz w:val="28"/>
        </w:rPr>
        <w:t>结果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报告开始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6</w:t>
      </w:r>
      <w:r w:rsidR="00CB09D7" w:rsidRPr="00973072">
        <w:rPr>
          <w:color w:val="000000"/>
          <w:sz w:val="28"/>
        </w:rPr>
        <w:fldChar w:fldCharType="end"/>
      </w:r>
    </w:p>
    <w:p w14:paraId="0975F8CF" w14:textId="68E41F6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6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用仪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仪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7</w:t>
      </w:r>
      <w:r w:rsidR="00CB09D7" w:rsidRPr="00973072">
        <w:rPr>
          <w:color w:val="000000"/>
          <w:sz w:val="28"/>
        </w:rPr>
        <w:fldChar w:fldCharType="end"/>
      </w:r>
    </w:p>
    <w:p w14:paraId="0DD6C570" w14:textId="0705C44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7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条件</w:t>
      </w:r>
      <w:r>
        <w:rPr>
          <w:rFonts w:hint="eastAsia"/>
          <w:color w:val="000000"/>
          <w:sz w:val="28"/>
        </w:rPr>
        <w:t>/</w:t>
      </w:r>
      <w:r>
        <w:rPr>
          <w:rFonts w:hint="eastAsia"/>
          <w:color w:val="000000"/>
          <w:sz w:val="28"/>
        </w:rPr>
        <w:t>环境及其它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环境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8</w:t>
      </w:r>
      <w:r w:rsidR="00CB09D7" w:rsidRPr="00973072">
        <w:rPr>
          <w:color w:val="000000"/>
          <w:sz w:val="28"/>
        </w:rPr>
        <w:fldChar w:fldCharType="end"/>
      </w:r>
    </w:p>
    <w:p w14:paraId="036121EC" w14:textId="7F965751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8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人员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人员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9</w:t>
      </w:r>
      <w:r w:rsidR="00CB09D7" w:rsidRPr="00973072">
        <w:rPr>
          <w:color w:val="000000"/>
          <w:sz w:val="28"/>
        </w:rPr>
        <w:fldChar w:fldCharType="end"/>
      </w:r>
    </w:p>
    <w:p w14:paraId="405F121B" w14:textId="35508F93" w:rsidR="00CB6378" w:rsidRDefault="006E573C" w:rsidP="00C07C35">
      <w:pPr>
        <w:tabs>
          <w:tab w:val="left" w:pos="600"/>
          <w:tab w:val="right" w:leader="dot" w:pos="8520"/>
        </w:tabs>
        <w:spacing w:beforeLines="50" w:before="120"/>
        <w:jc w:val="left"/>
        <w:rPr>
          <w:color w:val="000000"/>
          <w:sz w:val="28"/>
        </w:rPr>
      </w:pPr>
      <w:bookmarkStart w:id="2" w:name="目录附件"/>
      <w:r>
        <w:rPr>
          <w:rFonts w:hint="eastAsia"/>
          <w:color w:val="000000"/>
          <w:sz w:val="28"/>
        </w:rPr>
        <w:t>附件</w:t>
      </w:r>
      <w:r w:rsidR="00AA6CEA" w:rsidRPr="00854494">
        <w:rPr>
          <w:color w:val="000000"/>
          <w:sz w:val="28"/>
        </w:rPr>
        <w:tab/>
      </w:r>
      <w:r w:rsidR="003B59FD" w:rsidRPr="003B59FD">
        <w:rPr>
          <w:color w:val="000000"/>
          <w:sz w:val="28"/>
        </w:rPr>
        <w:tab/>
      </w:r>
      <w:r w:rsidR="003B59FD">
        <w:rPr>
          <w:rFonts w:hint="eastAsia"/>
          <w:color w:val="000000"/>
          <w:sz w:val="28"/>
        </w:rPr>
        <w:t xml:space="preserve"> </w:t>
      </w:r>
      <w:r w:rsidR="00AA6CEA">
        <w:rPr>
          <w:rFonts w:hint="eastAsia"/>
          <w:color w:val="000000"/>
          <w:sz w:val="28"/>
        </w:rPr>
        <w:t>共</w:t>
      </w:r>
      <w:r w:rsidR="005B4FFA" w:rsidRPr="00973072">
        <w:rPr>
          <w:color w:val="000000"/>
          <w:sz w:val="28"/>
        </w:rPr>
        <w:fldChar w:fldCharType="begin"/>
      </w:r>
      <w:r w:rsidR="005B4FFA">
        <w:rPr>
          <w:color w:val="000000"/>
          <w:sz w:val="28"/>
        </w:rPr>
        <w:instrText xml:space="preserve"> </w:instrText>
      </w:r>
      <w:r w:rsidR="005B4FFA">
        <w:rPr>
          <w:rFonts w:hint="eastAsia"/>
          <w:color w:val="000000"/>
          <w:sz w:val="28"/>
        </w:rPr>
        <w:instrText xml:space="preserve">REF </w:instrText>
      </w:r>
      <w:r w:rsidR="005B4FFA">
        <w:rPr>
          <w:rFonts w:hint="eastAsia"/>
          <w:color w:val="000000"/>
          <w:sz w:val="28"/>
        </w:rPr>
        <w:instrText>附件页数</w:instrText>
      </w:r>
      <w:r w:rsidR="005B4FFA">
        <w:rPr>
          <w:color w:val="000000"/>
          <w:sz w:val="28"/>
        </w:rPr>
        <w:instrText xml:space="preserve"> </w:instrText>
      </w:r>
      <w:r w:rsidR="00973072">
        <w:rPr>
          <w:color w:val="000000"/>
          <w:sz w:val="28"/>
        </w:rPr>
        <w:instrText xml:space="preserve"> \* MERGEFORMAT </w:instrText>
      </w:r>
      <w:r w:rsidR="005B4FFA" w:rsidRPr="00973072">
        <w:rPr>
          <w:color w:val="000000"/>
          <w:sz w:val="28"/>
        </w:rPr>
        <w:fldChar w:fldCharType="separate"/>
      </w:r>
      <w:r w:rsidR="00EA268D" w:rsidRPr="00EA268D">
        <w:rPr>
          <w:color w:val="000000"/>
          <w:sz w:val="28"/>
        </w:rPr>
        <w:t>1</w:t>
      </w:r>
      <w:r w:rsidR="005B4FFA" w:rsidRPr="00973072">
        <w:rPr>
          <w:color w:val="000000"/>
          <w:sz w:val="28"/>
        </w:rPr>
        <w:fldChar w:fldCharType="end"/>
      </w:r>
      <w:r w:rsidR="00AA6CEA">
        <w:rPr>
          <w:rFonts w:hint="eastAsia"/>
          <w:color w:val="000000"/>
          <w:sz w:val="28"/>
        </w:rPr>
        <w:t>页</w:t>
      </w:r>
    </w:p>
    <w:bookmarkEnd w:id="2"/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default" r:id="rId10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7"/>
        <w:gridCol w:w="425"/>
        <w:gridCol w:w="890"/>
        <w:gridCol w:w="945"/>
        <w:gridCol w:w="1000"/>
        <w:gridCol w:w="896"/>
        <w:gridCol w:w="521"/>
        <w:gridCol w:w="454"/>
        <w:gridCol w:w="1857"/>
      </w:tblGrid>
      <w:tr w:rsidR="006E573C" w:rsidRPr="00AA06EA" w14:paraId="1AEC538E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bookmarkStart w:id="3" w:name="结论页"/>
            <w:bookmarkEnd w:id="3"/>
            <w:r w:rsidRPr="00AA06EA">
              <w:rPr>
                <w:sz w:val="24"/>
              </w:rPr>
              <w:lastRenderedPageBreak/>
              <w:t>产品名称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D33" w14:textId="2DC89862" w:rsidR="006E573C" w:rsidRPr="00AA06EA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equipment_typ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1F9" w14:textId="77777777" w:rsidR="006E573C" w:rsidRPr="00AA06EA" w:rsidRDefault="00166887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产品型号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55C21" w14:textId="77777777" w:rsidR="006E573C" w:rsidRPr="00AA06EA" w:rsidRDefault="005D5FB5">
            <w:pPr>
              <w:pStyle w:val="aff7"/>
              <w:rPr>
                <w:sz w:val="24"/>
              </w:rPr>
            </w:pPr>
            <w:r w:rsidRPr="00AA06EA">
              <w:rPr>
                <w:sz w:val="24"/>
              </w:rPr>
              <w:t xml:space="preserve">{{ </w:t>
            </w:r>
            <w:proofErr w:type="spellStart"/>
            <w:r w:rsidRPr="00AA06EA">
              <w:rPr>
                <w:sz w:val="24"/>
              </w:rPr>
              <w:t>equipment_model</w:t>
            </w:r>
            <w:proofErr w:type="spellEnd"/>
            <w:r w:rsidRPr="00AA06EA">
              <w:rPr>
                <w:sz w:val="24"/>
              </w:rPr>
              <w:t xml:space="preserve"> }}</w:t>
            </w:r>
          </w:p>
        </w:tc>
      </w:tr>
      <w:tr w:rsidR="006E573C" w:rsidRPr="00AA06EA" w14:paraId="1B36718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受检单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1E0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color w:val="000000"/>
                <w:sz w:val="24"/>
              </w:rPr>
              <w:t>testee</w:t>
            </w:r>
            <w:proofErr w:type="spellEnd"/>
            <w:r w:rsidRPr="00AA06EA">
              <w:rPr>
                <w:bCs/>
                <w:color w:val="000000"/>
                <w:sz w:val="24"/>
              </w:rPr>
              <w:t xml:space="preserve">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DD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类别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552C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test_mod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</w:tr>
      <w:tr w:rsidR="006E573C" w:rsidRPr="00AA06EA" w14:paraId="4C4B955B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生产单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295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EBF" w14:textId="77777777" w:rsidR="006E573C" w:rsidRPr="00AA06EA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AA06EA">
              <w:rPr>
                <w:sz w:val="24"/>
              </w:rPr>
              <w:t>到样日期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0F73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 xml:space="preserve">{{ </w:t>
            </w:r>
            <w:proofErr w:type="spellStart"/>
            <w:r w:rsidRPr="00AA06EA">
              <w:rPr>
                <w:bCs/>
                <w:sz w:val="24"/>
              </w:rPr>
              <w:t>arrival_date</w:t>
            </w:r>
            <w:proofErr w:type="spellEnd"/>
            <w:r w:rsidRPr="00AA06EA">
              <w:rPr>
                <w:bCs/>
                <w:sz w:val="24"/>
              </w:rPr>
              <w:t xml:space="preserve"> }}</w:t>
            </w:r>
          </w:p>
        </w:tc>
      </w:tr>
      <w:tr w:rsidR="006E573C" w:rsidRPr="00AA06EA" w14:paraId="04E9E56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</w:t>
            </w:r>
            <w:r w:rsidRPr="00AA06EA">
              <w:rPr>
                <w:sz w:val="24"/>
              </w:rPr>
              <w:t>/</w:t>
            </w:r>
            <w:r w:rsidRPr="00AA06EA">
              <w:rPr>
                <w:sz w:val="24"/>
              </w:rPr>
              <w:t>送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857" w14:textId="77777777" w:rsidR="006E573C" w:rsidRPr="00AA06EA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送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929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送样者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56E6B" w14:textId="77777777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AA06EA" w14:paraId="723568AF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地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94B" w14:textId="77777777" w:rsidR="006E573C" w:rsidRPr="00AA06EA" w:rsidRDefault="006E573C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96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单位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DA2A6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06D611A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数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67D" w14:textId="77777777" w:rsidR="006E573C" w:rsidRPr="00AA06EA" w:rsidRDefault="00AB661F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{{ quantity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276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基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205D1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438BB40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编号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1E42" w14:textId="2E35F6D9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 xml:space="preserve">{{ </w:t>
            </w:r>
            <w:proofErr w:type="spellStart"/>
            <w:r w:rsidR="00166CF9" w:rsidRPr="00AA06EA">
              <w:rPr>
                <w:bCs/>
                <w:color w:val="000000"/>
                <w:sz w:val="24"/>
              </w:rPr>
              <w:t>serial_number</w:t>
            </w:r>
            <w:proofErr w:type="spellEnd"/>
            <w:r w:rsidRPr="00AA06EA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AA06EA" w14:paraId="5989627A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AA06EA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产地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1D15B" w14:textId="77777777" w:rsidR="00AA6CEA" w:rsidRPr="00AA06EA" w:rsidRDefault="003C1B03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place }}</w:t>
            </w:r>
          </w:p>
        </w:tc>
      </w:tr>
      <w:tr w:rsidR="004B7818" w:rsidRPr="00AA06EA" w14:paraId="74470D33" w14:textId="77777777" w:rsidTr="00DD1BE2">
        <w:trPr>
          <w:cantSplit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D529C" w14:textId="17532154" w:rsidR="004B7818" w:rsidRPr="00AA06EA" w:rsidRDefault="004B7818" w:rsidP="004B7818">
            <w:pPr>
              <w:jc w:val="left"/>
              <w:rPr>
                <w:bCs/>
                <w:sz w:val="28"/>
              </w:rPr>
            </w:pPr>
            <w:r w:rsidRPr="00AA06EA">
              <w:t xml:space="preserve">{%tr if </w:t>
            </w:r>
            <w:proofErr w:type="spellStart"/>
            <w:r w:rsidRPr="00AA06EA">
              <w:t>has_two</w:t>
            </w:r>
            <w:proofErr w:type="spellEnd"/>
            <w:r w:rsidRPr="00AA06EA">
              <w:t xml:space="preserve"> %}</w:t>
            </w:r>
          </w:p>
        </w:tc>
      </w:tr>
      <w:tr w:rsidR="004B7818" w:rsidRPr="00AA06EA" w14:paraId="3AA6F905" w14:textId="77777777" w:rsidTr="00DD1BE2">
        <w:trPr>
          <w:trHeight w:val="423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AA06EA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依据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468D48" w14:textId="58CD18FC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bCs/>
                <w:sz w:val="24"/>
              </w:rPr>
              <w:t>见第</w:t>
            </w:r>
            <w:r w:rsidRPr="00AA06EA">
              <w:rPr>
                <w:bCs/>
                <w:sz w:val="24"/>
              </w:rPr>
              <w:t>2</w:t>
            </w:r>
            <w:r w:rsidRPr="00AA06EA">
              <w:rPr>
                <w:bCs/>
                <w:sz w:val="24"/>
              </w:rPr>
              <w:t>页</w:t>
            </w:r>
          </w:p>
        </w:tc>
      </w:tr>
      <w:tr w:rsidR="004B7818" w:rsidRPr="00AA06EA" w14:paraId="1F375A58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3C68" w14:textId="5BDAB312" w:rsidR="004B7818" w:rsidRPr="00AA06EA" w:rsidRDefault="004B7818" w:rsidP="004B7818">
            <w:pPr>
              <w:jc w:val="left"/>
              <w:rPr>
                <w:kern w:val="0"/>
                <w:szCs w:val="21"/>
              </w:rPr>
            </w:pPr>
            <w:r w:rsidRPr="00AA06EA">
              <w:t>{%tr else %}</w:t>
            </w:r>
          </w:p>
        </w:tc>
      </w:tr>
      <w:tr w:rsidR="004B7818" w:rsidRPr="00AA06EA" w14:paraId="088BF60F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A12B1" w14:textId="1B2359CD" w:rsidR="004B7818" w:rsidRPr="00AA06EA" w:rsidRDefault="004B7818" w:rsidP="004B7818">
            <w:pPr>
              <w:jc w:val="center"/>
            </w:pPr>
            <w:r w:rsidRPr="00AA06EA">
              <w:t xml:space="preserve">{%tr for a in </w:t>
            </w:r>
            <w:proofErr w:type="spellStart"/>
            <w:r w:rsidRPr="00AA06EA">
              <w:t>tbl_criteria</w:t>
            </w:r>
            <w:proofErr w:type="spellEnd"/>
            <w:r w:rsidRPr="00AA06EA">
              <w:t xml:space="preserve"> %}</w:t>
            </w:r>
          </w:p>
        </w:tc>
      </w:tr>
      <w:tr w:rsidR="004B7818" w:rsidRPr="00AA06EA" w14:paraId="675A682E" w14:textId="77777777" w:rsidTr="00762422">
        <w:tc>
          <w:tcPr>
            <w:tcW w:w="15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635972B3" w:rsidR="004B7818" w:rsidRPr="00AA06EA" w:rsidRDefault="00412424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 xml:space="preserve">{% </w:t>
            </w:r>
            <w:proofErr w:type="spellStart"/>
            <w:r w:rsidRPr="00AA06EA">
              <w:rPr>
                <w:sz w:val="24"/>
              </w:rPr>
              <w:t>vm</w:t>
            </w:r>
            <w:proofErr w:type="spellEnd"/>
            <w:r w:rsidRPr="00AA06EA">
              <w:rPr>
                <w:sz w:val="24"/>
              </w:rPr>
              <w:t xml:space="preserve"> %}</w:t>
            </w:r>
            <w:r w:rsidR="004B7818" w:rsidRPr="00AA06EA">
              <w:rPr>
                <w:sz w:val="24"/>
              </w:rPr>
              <w:t>检验依据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7E883" w14:textId="77777777" w:rsidR="004B7818" w:rsidRPr="002E5328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kern w:val="0"/>
                <w:sz w:val="18"/>
                <w:szCs w:val="18"/>
              </w:rPr>
            </w:pPr>
            <w:r w:rsidRPr="002E5328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2E5328">
              <w:rPr>
                <w:color w:val="000000"/>
                <w:sz w:val="18"/>
                <w:szCs w:val="18"/>
              </w:rPr>
              <w:t>a.num</w:t>
            </w:r>
            <w:proofErr w:type="spellEnd"/>
            <w:r w:rsidRPr="002E5328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9FE67F" w14:textId="77777777" w:rsidR="004B7818" w:rsidRPr="002E5328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kern w:val="0"/>
                <w:sz w:val="18"/>
                <w:szCs w:val="18"/>
              </w:rPr>
            </w:pPr>
            <w:r w:rsidRPr="002E5328">
              <w:rPr>
                <w:kern w:val="0"/>
                <w:sz w:val="18"/>
                <w:szCs w:val="18"/>
              </w:rPr>
              <w:t>{{ a.sn }} {{ a.name }}</w:t>
            </w:r>
          </w:p>
        </w:tc>
      </w:tr>
      <w:tr w:rsidR="00412424" w:rsidRPr="00AA06EA" w14:paraId="137B2AE8" w14:textId="77777777" w:rsidTr="00DD1BE2">
        <w:trPr>
          <w:trHeight w:val="421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9EA38" w14:textId="68BE53F2" w:rsidR="00412424" w:rsidRPr="00AA06EA" w:rsidRDefault="00412424" w:rsidP="00412424">
            <w:pPr>
              <w:jc w:val="left"/>
            </w:pPr>
            <w:r w:rsidRPr="00AA06EA">
              <w:t xml:space="preserve">{%tr </w:t>
            </w:r>
            <w:proofErr w:type="spellStart"/>
            <w:r w:rsidRPr="00AA06EA">
              <w:t>endfor</w:t>
            </w:r>
            <w:proofErr w:type="spellEnd"/>
            <w:r w:rsidRPr="00AA06EA">
              <w:t xml:space="preserve"> %}</w:t>
            </w:r>
          </w:p>
        </w:tc>
      </w:tr>
      <w:tr w:rsidR="004B7818" w:rsidRPr="00AA06EA" w14:paraId="0A92C5AE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B42E9" w14:textId="36F5B354" w:rsidR="004B7818" w:rsidRPr="00AA06EA" w:rsidRDefault="004B7818" w:rsidP="00412424">
            <w:pPr>
              <w:jc w:val="left"/>
            </w:pPr>
            <w:r w:rsidRPr="00AA06EA">
              <w:t xml:space="preserve">{%tr </w:t>
            </w:r>
            <w:r w:rsidR="00B45B91" w:rsidRPr="00AA06EA">
              <w:t>end</w:t>
            </w:r>
            <w:r w:rsidRPr="00AA06EA">
              <w:t>if</w:t>
            </w:r>
            <w:r w:rsidR="00B45B91" w:rsidRPr="00AA06EA">
              <w:t xml:space="preserve"> </w:t>
            </w:r>
            <w:r w:rsidRPr="00AA06EA">
              <w:t>%}</w:t>
            </w:r>
          </w:p>
        </w:tc>
      </w:tr>
      <w:tr w:rsidR="004B7818" w:rsidRPr="00AA06EA" w14:paraId="3E721E88" w14:textId="77777777" w:rsidTr="00DD1BE2">
        <w:trPr>
          <w:trHeight w:val="213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40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检</w:t>
            </w:r>
          </w:p>
          <w:p w14:paraId="0C22E712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32075A4F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验</w:t>
            </w:r>
          </w:p>
          <w:p w14:paraId="5F204816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747A677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结</w:t>
            </w:r>
          </w:p>
          <w:p w14:paraId="16DFC9D3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224E60B9" w14:textId="77777777" w:rsidR="004B7818" w:rsidRPr="00AA06EA" w:rsidRDefault="004B7818" w:rsidP="004B7818">
            <w:pPr>
              <w:jc w:val="center"/>
              <w:rPr>
                <w:sz w:val="28"/>
              </w:rPr>
            </w:pPr>
            <w:r w:rsidRPr="00AA06EA">
              <w:rPr>
                <w:sz w:val="24"/>
              </w:rPr>
              <w:t>论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CF3A6" w14:textId="77777777" w:rsidR="004B7818" w:rsidRPr="00E3799E" w:rsidRDefault="004B7818" w:rsidP="007048BB">
            <w:pPr>
              <w:spacing w:beforeLines="50" w:before="120"/>
              <w:ind w:leftChars="50" w:left="105"/>
              <w:rPr>
                <w:color w:val="000000"/>
                <w:sz w:val="18"/>
                <w:szCs w:val="18"/>
              </w:rPr>
            </w:pPr>
            <w:r w:rsidRPr="00E3799E">
              <w:rPr>
                <w:color w:val="000000"/>
                <w:sz w:val="18"/>
                <w:szCs w:val="18"/>
              </w:rPr>
              <w:t>第一部分</w:t>
            </w:r>
            <w:r w:rsidRPr="00E3799E">
              <w:rPr>
                <w:color w:val="000000"/>
                <w:sz w:val="18"/>
                <w:szCs w:val="18"/>
              </w:rPr>
              <w:t xml:space="preserve"> </w:t>
            </w:r>
            <w:r w:rsidRPr="00E3799E">
              <w:rPr>
                <w:color w:val="000000"/>
                <w:sz w:val="18"/>
                <w:szCs w:val="18"/>
              </w:rPr>
              <w:t>网络信息安全</w:t>
            </w:r>
          </w:p>
          <w:p w14:paraId="16832DD4" w14:textId="4D079511" w:rsidR="004B7818" w:rsidRPr="00E3799E" w:rsidRDefault="004B7818" w:rsidP="007048BB">
            <w:pPr>
              <w:pStyle w:val="afff2"/>
              <w:numPr>
                <w:ilvl w:val="0"/>
                <w:numId w:val="35"/>
              </w:numPr>
              <w:ind w:leftChars="50" w:left="525" w:firstLineChars="0"/>
              <w:rPr>
                <w:color w:val="000000"/>
                <w:sz w:val="18"/>
                <w:szCs w:val="18"/>
              </w:rPr>
            </w:pPr>
            <w:r w:rsidRPr="00E3799E">
              <w:rPr>
                <w:color w:val="000000"/>
                <w:sz w:val="18"/>
                <w:szCs w:val="18"/>
              </w:rPr>
              <w:t>{{ conclusion1 }}</w:t>
            </w:r>
          </w:p>
          <w:p w14:paraId="746E4E94" w14:textId="349B8A95" w:rsidR="004B7818" w:rsidRPr="00E3799E" w:rsidRDefault="004B7818" w:rsidP="007048BB">
            <w:pPr>
              <w:ind w:leftChars="50" w:left="105"/>
              <w:rPr>
                <w:color w:val="000000"/>
                <w:sz w:val="18"/>
                <w:szCs w:val="18"/>
              </w:rPr>
            </w:pPr>
          </w:p>
          <w:p w14:paraId="799F2A75" w14:textId="77777777" w:rsidR="004B7818" w:rsidRPr="00E3799E" w:rsidRDefault="004B7818" w:rsidP="007048BB">
            <w:pPr>
              <w:ind w:leftChars="50" w:left="105"/>
              <w:rPr>
                <w:color w:val="000000"/>
                <w:sz w:val="18"/>
                <w:szCs w:val="18"/>
              </w:rPr>
            </w:pPr>
            <w:r w:rsidRPr="00E3799E">
              <w:rPr>
                <w:color w:val="000000"/>
                <w:sz w:val="18"/>
                <w:szCs w:val="18"/>
              </w:rPr>
              <w:t>第二部分</w:t>
            </w:r>
            <w:r w:rsidRPr="00E3799E">
              <w:rPr>
                <w:color w:val="000000"/>
                <w:sz w:val="18"/>
                <w:szCs w:val="18"/>
              </w:rPr>
              <w:t xml:space="preserve"> </w:t>
            </w:r>
            <w:r w:rsidRPr="00E3799E">
              <w:rPr>
                <w:color w:val="000000"/>
                <w:sz w:val="18"/>
                <w:szCs w:val="18"/>
              </w:rPr>
              <w:t>互联互通</w:t>
            </w:r>
          </w:p>
          <w:p w14:paraId="091E4253" w14:textId="415DA89D" w:rsidR="004B7818" w:rsidRPr="00E3799E" w:rsidRDefault="004B7818" w:rsidP="007048BB">
            <w:pPr>
              <w:pStyle w:val="afff2"/>
              <w:numPr>
                <w:ilvl w:val="0"/>
                <w:numId w:val="37"/>
              </w:numPr>
              <w:ind w:leftChars="50" w:left="525" w:firstLineChars="0"/>
              <w:rPr>
                <w:color w:val="000000"/>
                <w:sz w:val="18"/>
                <w:szCs w:val="18"/>
              </w:rPr>
            </w:pPr>
            <w:r w:rsidRPr="00E3799E">
              <w:rPr>
                <w:color w:val="000000"/>
                <w:sz w:val="18"/>
                <w:szCs w:val="18"/>
              </w:rPr>
              <w:t>{{ conclusion2 }}</w:t>
            </w:r>
          </w:p>
          <w:p w14:paraId="12C22E2D" w14:textId="3298DF73" w:rsidR="004B7818" w:rsidRPr="00DB6A95" w:rsidRDefault="004B7818" w:rsidP="00DB6A95">
            <w:pPr>
              <w:spacing w:beforeLines="50" w:before="120"/>
              <w:jc w:val="right"/>
              <w:rPr>
                <w:color w:val="000000"/>
                <w:kern w:val="0"/>
                <w:sz w:val="24"/>
              </w:rPr>
            </w:pPr>
            <w:r w:rsidRPr="00DB6A95">
              <w:rPr>
                <w:color w:val="000000"/>
                <w:sz w:val="24"/>
              </w:rPr>
              <w:t>签发日期</w:t>
            </w:r>
            <w:r w:rsidRPr="00DB6A95">
              <w:rPr>
                <w:color w:val="000000"/>
                <w:sz w:val="24"/>
              </w:rPr>
              <w:t xml:space="preserve"> {{ </w:t>
            </w:r>
            <w:proofErr w:type="spellStart"/>
            <w:r w:rsidRPr="00DB6A95">
              <w:rPr>
                <w:color w:val="000000"/>
                <w:sz w:val="24"/>
              </w:rPr>
              <w:t>date_issue</w:t>
            </w:r>
            <w:proofErr w:type="spellEnd"/>
            <w:r w:rsidRPr="00DB6A95">
              <w:rPr>
                <w:color w:val="000000"/>
                <w:sz w:val="24"/>
              </w:rPr>
              <w:t xml:space="preserve"> }}</w:t>
            </w:r>
            <w:bookmarkStart w:id="4" w:name="结论页检测专用章"/>
            <w:bookmarkEnd w:id="4"/>
          </w:p>
        </w:tc>
      </w:tr>
      <w:tr w:rsidR="004B7818" w:rsidRPr="00AA06EA" w14:paraId="5B770194" w14:textId="77777777" w:rsidTr="00DD1BE2">
        <w:trPr>
          <w:trHeight w:val="51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AA06EA" w:rsidRDefault="004B7818" w:rsidP="000C4532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备注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E4E1A" w14:textId="77777777" w:rsidR="004B7818" w:rsidRPr="00AA06EA" w:rsidRDefault="004B7818" w:rsidP="004B7818">
            <w:pPr>
              <w:widowControl/>
              <w:ind w:leftChars="50" w:left="105" w:rightChars="50" w:right="105"/>
              <w:rPr>
                <w:sz w:val="18"/>
                <w:szCs w:val="18"/>
              </w:rPr>
            </w:pPr>
            <w:r w:rsidRPr="00AA06EA">
              <w:rPr>
                <w:sz w:val="18"/>
                <w:szCs w:val="18"/>
              </w:rPr>
              <w:t>{{ remark }}</w:t>
            </w:r>
          </w:p>
        </w:tc>
      </w:tr>
      <w:tr w:rsidR="004B7818" w:rsidRPr="00AA06EA" w14:paraId="5FED7B5B" w14:textId="77777777" w:rsidTr="00DD1BE2">
        <w:trPr>
          <w:cantSplit/>
          <w:trHeight w:val="53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846533" w14:textId="77777777" w:rsidR="004B7818" w:rsidRPr="00AA06EA" w:rsidRDefault="004B7818" w:rsidP="004B7818">
            <w:pPr>
              <w:wordWrap w:val="0"/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批准：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B5EF3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E648D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审核：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858BFF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585CF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主检：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F3A429" w14:textId="77777777" w:rsidR="004B7818" w:rsidRPr="00AA06EA" w:rsidRDefault="004B7818" w:rsidP="004B7818">
            <w:pPr>
              <w:rPr>
                <w:b/>
                <w:sz w:val="28"/>
              </w:rPr>
            </w:pPr>
          </w:p>
        </w:tc>
      </w:tr>
    </w:tbl>
    <w:p w14:paraId="37AD7E6F" w14:textId="49810E74" w:rsidR="0066407C" w:rsidRPr="005C645A" w:rsidRDefault="00927E9D" w:rsidP="005C645A">
      <w:pPr>
        <w:spacing w:line="0" w:lineRule="atLeast"/>
        <w:jc w:val="left"/>
        <w:rPr>
          <w:sz w:val="15"/>
          <w:szCs w:val="15"/>
        </w:rPr>
      </w:pPr>
      <w:r w:rsidRPr="00691518">
        <w:rPr>
          <w:rFonts w:hint="eastAsia"/>
          <w:sz w:val="15"/>
          <w:szCs w:val="15"/>
        </w:rPr>
        <w:t>{</w:t>
      </w:r>
      <w:r w:rsidRPr="00691518">
        <w:rPr>
          <w:sz w:val="15"/>
          <w:szCs w:val="15"/>
        </w:rPr>
        <w:t xml:space="preserve">%p if </w:t>
      </w:r>
      <w:proofErr w:type="spellStart"/>
      <w:r w:rsidR="00CC4FD6" w:rsidRPr="00691518">
        <w:rPr>
          <w:rFonts w:hint="eastAsia"/>
          <w:sz w:val="15"/>
          <w:szCs w:val="15"/>
        </w:rPr>
        <w:t>has</w:t>
      </w:r>
      <w:r w:rsidR="00CC4FD6" w:rsidRPr="00691518">
        <w:rPr>
          <w:sz w:val="15"/>
          <w:szCs w:val="15"/>
        </w:rPr>
        <w:t>_</w:t>
      </w:r>
      <w:r w:rsidRPr="00691518">
        <w:rPr>
          <w:sz w:val="15"/>
          <w:szCs w:val="15"/>
        </w:rPr>
        <w:t>two</w:t>
      </w:r>
      <w:proofErr w:type="spellEnd"/>
      <w:r w:rsidRPr="00691518">
        <w:rPr>
          <w:sz w:val="15"/>
          <w:szCs w:val="15"/>
        </w:rPr>
        <w:t xml:space="preserve"> %}</w:t>
      </w:r>
    </w:p>
    <w:p w14:paraId="6EC8DC9E" w14:textId="5171FF82" w:rsidR="0066407C" w:rsidRPr="0066407C" w:rsidRDefault="007F082B" w:rsidP="005C645A">
      <w:pPr>
        <w:spacing w:beforeLines="150" w:before="36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</w:t>
      </w:r>
      <w:proofErr w:type="spellStart"/>
      <w:r>
        <w:rPr>
          <w:b/>
          <w:bCs/>
          <w:kern w:val="0"/>
          <w:sz w:val="28"/>
          <w:szCs w:val="28"/>
        </w:rPr>
        <w:t>two_title</w:t>
      </w:r>
      <w:proofErr w:type="spellEnd"/>
      <w:r>
        <w:rPr>
          <w:b/>
          <w:bCs/>
          <w:kern w:val="0"/>
          <w:sz w:val="28"/>
          <w:szCs w:val="28"/>
        </w:rPr>
        <w:t xml:space="preserve">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371"/>
        <w:gridCol w:w="2016"/>
        <w:gridCol w:w="5260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 xml:space="preserve">{%tr for a in </w:t>
            </w:r>
            <w:proofErr w:type="spellStart"/>
            <w:r w:rsidRPr="0023338E">
              <w:t>tbl</w:t>
            </w:r>
            <w:r w:rsidR="00A30CEC">
              <w:t>_</w:t>
            </w:r>
            <w:r w:rsidRPr="0023338E">
              <w:t>criteria</w:t>
            </w:r>
            <w:proofErr w:type="spellEnd"/>
            <w:r w:rsidRPr="0023338E">
              <w:t xml:space="preserve">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A56F5E" w:rsidRDefault="0066407C" w:rsidP="00804B8B">
            <w:pPr>
              <w:widowControl/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 xml:space="preserve">{{ </w:t>
            </w:r>
            <w:proofErr w:type="spellStart"/>
            <w:r w:rsidRPr="00A56F5E">
              <w:rPr>
                <w:rFonts w:ascii="宋体" w:hAnsi="宋体"/>
                <w:color w:val="000000"/>
                <w:szCs w:val="21"/>
              </w:rPr>
              <w:t>a.num</w:t>
            </w:r>
            <w:proofErr w:type="spellEnd"/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  <w:tc>
          <w:tcPr>
            <w:tcW w:w="2173" w:type="dxa"/>
            <w:hideMark/>
          </w:tcPr>
          <w:p w14:paraId="48D3C743" w14:textId="0A29040E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sn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proofErr w:type="spellStart"/>
            <w:r w:rsidRPr="0023338E">
              <w:rPr>
                <w:rFonts w:hint="eastAsia"/>
              </w:rPr>
              <w:t>end</w:t>
            </w:r>
            <w:r w:rsidRPr="0023338E">
              <w:t>for</w:t>
            </w:r>
            <w:proofErr w:type="spellEnd"/>
            <w:r w:rsidRPr="0023338E">
              <w:t xml:space="preserve">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1"/>
          <w:footerReference w:type="default" r:id="rId12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EB6F4F" w:rsidRPr="00A46B97" w14:paraId="5F35523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D248099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5" w:name="样品描述"/>
            <w:bookmarkEnd w:id="5"/>
            <w:r w:rsidRPr="00A46B97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0C663A0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8CC430E" w14:textId="77777777" w:rsidR="00EB6F4F" w:rsidRPr="00A46B97" w:rsidRDefault="003C293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equipment_type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1771662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1BA0EC6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079A7AD3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C669BBC" w14:textId="77777777" w:rsidR="00EB6F4F" w:rsidRPr="00A46B97" w:rsidRDefault="005D5FB5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equipment_model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3B9ADE09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4687407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66382188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26B5B5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software_version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3CB19B8B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F44CE2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DA62BBA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AE84BD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 xml:space="preserve">{{ </w:t>
            </w:r>
            <w:proofErr w:type="spellStart"/>
            <w:r w:rsidRPr="00A46B97">
              <w:rPr>
                <w:color w:val="000000"/>
                <w:sz w:val="24"/>
              </w:rPr>
              <w:t>hardware_version</w:t>
            </w:r>
            <w:proofErr w:type="spellEnd"/>
            <w:r w:rsidRPr="00A46B97">
              <w:rPr>
                <w:color w:val="000000"/>
                <w:sz w:val="24"/>
              </w:rPr>
              <w:t xml:space="preserve"> }}</w:t>
            </w:r>
          </w:p>
        </w:tc>
      </w:tr>
      <w:tr w:rsidR="00EB6F4F" w:rsidRPr="00A46B97" w14:paraId="0B3DA257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4A8FED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2451B5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363937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unction }}</w:t>
            </w:r>
          </w:p>
        </w:tc>
      </w:tr>
      <w:tr w:rsidR="00EB6F4F" w:rsidRPr="00A46B97" w14:paraId="3034020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898F4A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764ADFBF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176A8BC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interface }}</w:t>
            </w:r>
          </w:p>
        </w:tc>
      </w:tr>
      <w:tr w:rsidR="00EB6F4F" w:rsidRPr="00A46B97" w14:paraId="589BA47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3D7B5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FB17B12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6CB1970" w14:textId="77777777" w:rsidR="00EB6F4F" w:rsidRPr="00A46B97" w:rsidRDefault="002F3D09" w:rsidP="00C720D3">
            <w:pPr>
              <w:spacing w:beforeLines="50" w:before="120"/>
              <w:rPr>
                <w:sz w:val="24"/>
                <w:lang w:val="pt-BR"/>
              </w:rPr>
            </w:pPr>
            <w:r w:rsidRPr="00A46B97">
              <w:rPr>
                <w:sz w:val="24"/>
                <w:lang w:val="pt-BR"/>
              </w:rPr>
              <w:t>{{ specification }}</w:t>
            </w:r>
          </w:p>
        </w:tc>
      </w:tr>
      <w:tr w:rsidR="00EB6F4F" w:rsidRPr="00A46B97" w14:paraId="6716C53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6026890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57240A5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B26B5BD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protocol }}</w:t>
            </w:r>
          </w:p>
        </w:tc>
      </w:tr>
      <w:tr w:rsidR="001452C4" w:rsidRPr="00A46B97" w14:paraId="0598F78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F979EBF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B1FD33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54B5217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eature }}</w:t>
            </w:r>
          </w:p>
        </w:tc>
      </w:tr>
      <w:tr w:rsidR="001452C4" w:rsidRPr="00A46B97" w14:paraId="14FD549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85DA2BB" w14:textId="77777777" w:rsidR="001452C4" w:rsidRPr="00A46B97" w:rsidRDefault="001452C4" w:rsidP="00C720D3">
            <w:pPr>
              <w:spacing w:beforeLines="50" w:before="120"/>
              <w:jc w:val="distribute"/>
              <w:rPr>
                <w:rFonts w:ascii="宋体"/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网络信息</w:t>
            </w:r>
          </w:p>
          <w:p w14:paraId="1B38B6DA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CB97A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2857599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security }}</w:t>
            </w:r>
          </w:p>
        </w:tc>
      </w:tr>
      <w:tr w:rsidR="001452C4" w:rsidRPr="00A46B97" w14:paraId="40882CA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5A1D3F4" w14:textId="273D35AC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3C4D27F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702C68E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accessory }}</w:t>
            </w:r>
          </w:p>
        </w:tc>
      </w:tr>
      <w:tr w:rsidR="001452C4" w:rsidRPr="00A46B97" w14:paraId="06122BC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325A7E8" w14:textId="77777777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6A753B0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C4249B3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 xml:space="preserve">{{ </w:t>
            </w:r>
            <w:proofErr w:type="spellStart"/>
            <w:r w:rsidRPr="00A46B97">
              <w:rPr>
                <w:sz w:val="24"/>
              </w:rPr>
              <w:t>power_supply</w:t>
            </w:r>
            <w:proofErr w:type="spellEnd"/>
            <w:r w:rsidRPr="00A46B97">
              <w:rPr>
                <w:sz w:val="24"/>
              </w:rPr>
              <w:t xml:space="preserve">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3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3C51A2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916D2A" w14:paraId="0F3B01B4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9B8ECC6" w:rsidR="0094164C" w:rsidRPr="00916D2A" w:rsidRDefault="0094164C" w:rsidP="00166887">
            <w:pPr>
              <w:rPr>
                <w:color w:val="000000"/>
                <w:sz w:val="24"/>
              </w:rPr>
            </w:pPr>
            <w:bookmarkStart w:id="6" w:name="样品照片"/>
            <w:bookmarkEnd w:id="6"/>
            <w:r w:rsidRPr="00916D2A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equipment_type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916D2A" w14:paraId="5D1B79CC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equipment_model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916D2A" w14:paraId="06EA4C5E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shooting</w:t>
            </w:r>
            <w:r w:rsidRPr="00916D2A">
              <w:rPr>
                <w:sz w:val="24"/>
              </w:rPr>
              <w:t>_address</w:t>
            </w:r>
            <w:proofErr w:type="spellEnd"/>
            <w:r w:rsidRPr="00916D2A">
              <w:rPr>
                <w:sz w:val="24"/>
              </w:rPr>
              <w:t xml:space="preserve"> }}</w:t>
            </w:r>
          </w:p>
        </w:tc>
      </w:tr>
      <w:tr w:rsidR="0094164C" w:rsidRPr="00916D2A" w14:paraId="33816776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916D2A" w:rsidRDefault="0094164C" w:rsidP="0094164C">
            <w:pPr>
              <w:rPr>
                <w:color w:val="000000"/>
                <w:sz w:val="24"/>
              </w:rPr>
            </w:pPr>
            <w:bookmarkStart w:id="7" w:name="型号照片"/>
            <w:bookmarkEnd w:id="7"/>
            <w:r w:rsidRPr="00916D2A">
              <w:rPr>
                <w:rFonts w:hint="eastAsia"/>
                <w:kern w:val="0"/>
                <w:sz w:val="24"/>
              </w:rPr>
              <w:t>拍摄</w:t>
            </w:r>
            <w:r w:rsidRPr="00916D2A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 xml:space="preserve">{{ </w:t>
            </w:r>
            <w:proofErr w:type="spellStart"/>
            <w:r w:rsidRPr="00916D2A">
              <w:rPr>
                <w:color w:val="000000"/>
                <w:sz w:val="24"/>
              </w:rPr>
              <w:t>shooting_date</w:t>
            </w:r>
            <w:proofErr w:type="spellEnd"/>
            <w:r w:rsidRPr="00916D2A">
              <w:rPr>
                <w:color w:val="000000"/>
                <w:sz w:val="24"/>
              </w:rPr>
              <w:t xml:space="preserve"> }}</w:t>
            </w:r>
          </w:p>
        </w:tc>
      </w:tr>
      <w:tr w:rsidR="0094164C" w:rsidRPr="002A6EB5" w14:paraId="50B8110E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7E74AC" w:rsidRDefault="005E0E33" w:rsidP="005E0E33">
            <w:pPr>
              <w:jc w:val="center"/>
              <w:rPr>
                <w:color w:val="00000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%tr for </w:t>
            </w:r>
            <w:proofErr w:type="spellStart"/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im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in </w:t>
            </w:r>
            <w:proofErr w:type="spellStart"/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equipment_images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%}</w:t>
            </w:r>
          </w:p>
        </w:tc>
      </w:tr>
      <w:tr w:rsidR="005E0E33" w:rsidRPr="002A6EB5" w14:paraId="4B6423AA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7E74AC" w:rsidRDefault="005E0E33" w:rsidP="005E0E33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</w:t>
            </w: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m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a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g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e</w:t>
            </w:r>
            <w:proofErr w:type="spellEnd"/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94164C" w:rsidRPr="002A6EB5" w14:paraId="1AD641B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0A106FA4" w:rsidR="0094164C" w:rsidRPr="007E74AC" w:rsidRDefault="00DB526B" w:rsidP="0094164C">
            <w:pPr>
              <w:jc w:val="center"/>
              <w:rPr>
                <w:sz w:val="24"/>
                <w:lang w:val="en-GB"/>
              </w:rPr>
            </w:pP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图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{{ </w:t>
            </w:r>
            <w:proofErr w:type="spellStart"/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num</w:t>
            </w:r>
            <w:proofErr w:type="spellEnd"/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{{ 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ED5A5C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name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417ABE" w:rsidRPr="002A6EB5" w14:paraId="74ECDCC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7E74AC" w:rsidRDefault="00417ABE" w:rsidP="0094164C">
            <w:pPr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%tr </w:t>
            </w:r>
            <w:proofErr w:type="spellStart"/>
            <w:r w:rsidRPr="007E74AC">
              <w:rPr>
                <w:rFonts w:ascii="等线" w:eastAsia="等线" w:hAnsi="等线"/>
                <w:color w:val="000000"/>
                <w:sz w:val="24"/>
              </w:rPr>
              <w:t>endfor</w:t>
            </w:r>
            <w:proofErr w:type="spellEnd"/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4"/>
          <w:footerReference w:type="default" r:id="rId15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949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1"/>
        <w:gridCol w:w="709"/>
        <w:gridCol w:w="709"/>
        <w:gridCol w:w="850"/>
        <w:gridCol w:w="709"/>
        <w:gridCol w:w="709"/>
        <w:gridCol w:w="709"/>
      </w:tblGrid>
      <w:tr w:rsidR="00965CDE" w:rsidRPr="003410EB" w14:paraId="6EBF93FF" w14:textId="77777777" w:rsidTr="003F06AF">
        <w:trPr>
          <w:cantSplit/>
          <w:tblHeader/>
        </w:trPr>
        <w:tc>
          <w:tcPr>
            <w:tcW w:w="9498" w:type="dxa"/>
            <w:gridSpan w:val="8"/>
            <w:vAlign w:val="center"/>
          </w:tcPr>
          <w:p w14:paraId="119726FE" w14:textId="00CC7F06" w:rsidR="00965CDE" w:rsidRPr="003410EB" w:rsidRDefault="00166887">
            <w:pPr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lastRenderedPageBreak/>
              <w:t>产品名称</w:t>
            </w:r>
            <w:r w:rsidR="00965CDE" w:rsidRPr="003410EB">
              <w:rPr>
                <w:rFonts w:hint="eastAsia"/>
                <w:b/>
                <w:bCs/>
                <w:szCs w:val="21"/>
              </w:rPr>
              <w:t>：</w:t>
            </w:r>
            <w:r w:rsidR="002216EF" w:rsidRPr="003410EB">
              <w:rPr>
                <w:b/>
                <w:bCs/>
                <w:szCs w:val="21"/>
              </w:rPr>
              <w:t xml:space="preserve">{{ </w:t>
            </w:r>
            <w:proofErr w:type="spellStart"/>
            <w:r w:rsidR="002216EF" w:rsidRPr="003410EB">
              <w:rPr>
                <w:b/>
                <w:bCs/>
                <w:szCs w:val="21"/>
              </w:rPr>
              <w:t>equipment_type</w:t>
            </w:r>
            <w:proofErr w:type="spellEnd"/>
            <w:r w:rsidR="002216EF" w:rsidRPr="003410EB">
              <w:rPr>
                <w:b/>
                <w:bCs/>
                <w:szCs w:val="21"/>
              </w:rPr>
              <w:t xml:space="preserve"> }}</w:t>
            </w:r>
          </w:p>
        </w:tc>
      </w:tr>
      <w:tr w:rsidR="00965CDE" w:rsidRPr="003410EB" w14:paraId="073475C4" w14:textId="77777777" w:rsidTr="003F06AF">
        <w:trPr>
          <w:cantSplit/>
          <w:tblHeader/>
        </w:trPr>
        <w:tc>
          <w:tcPr>
            <w:tcW w:w="1132" w:type="dxa"/>
            <w:vAlign w:val="center"/>
            <w:hideMark/>
          </w:tcPr>
          <w:p w14:paraId="469D808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bookmarkStart w:id="8" w:name="内容一览表"/>
            <w:bookmarkEnd w:id="8"/>
            <w:r w:rsidRPr="003410EB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3971" w:type="dxa"/>
            <w:vAlign w:val="center"/>
            <w:hideMark/>
          </w:tcPr>
          <w:p w14:paraId="23592559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检测项目</w:t>
            </w:r>
          </w:p>
        </w:tc>
        <w:tc>
          <w:tcPr>
            <w:tcW w:w="709" w:type="dxa"/>
            <w:vAlign w:val="center"/>
            <w:hideMark/>
          </w:tcPr>
          <w:p w14:paraId="2DFA7A6F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应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709" w:type="dxa"/>
            <w:vAlign w:val="center"/>
            <w:hideMark/>
          </w:tcPr>
          <w:p w14:paraId="7D37C984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实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850" w:type="dxa"/>
            <w:vAlign w:val="center"/>
            <w:hideMark/>
          </w:tcPr>
          <w:p w14:paraId="603ABAF2" w14:textId="77777777" w:rsidR="00965CDE" w:rsidRPr="003410EB" w:rsidRDefault="00965CDE" w:rsidP="00EF1611">
            <w:pPr>
              <w:ind w:leftChars="-50" w:left="-105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允许不支持项数</w:t>
            </w:r>
          </w:p>
        </w:tc>
        <w:tc>
          <w:tcPr>
            <w:tcW w:w="709" w:type="dxa"/>
            <w:vAlign w:val="center"/>
            <w:hideMark/>
          </w:tcPr>
          <w:p w14:paraId="4822C8A1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合格项数</w:t>
            </w:r>
          </w:p>
        </w:tc>
        <w:tc>
          <w:tcPr>
            <w:tcW w:w="709" w:type="dxa"/>
            <w:vAlign w:val="center"/>
            <w:hideMark/>
          </w:tcPr>
          <w:p w14:paraId="7977A5D9" w14:textId="77777777" w:rsidR="00965CDE" w:rsidRPr="003410EB" w:rsidRDefault="00965CDE" w:rsidP="00EF1611">
            <w:pPr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不合格项数</w:t>
            </w:r>
          </w:p>
        </w:tc>
        <w:tc>
          <w:tcPr>
            <w:tcW w:w="709" w:type="dxa"/>
            <w:vAlign w:val="center"/>
            <w:hideMark/>
          </w:tcPr>
          <w:p w14:paraId="7E225C1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参考项数</w:t>
            </w:r>
          </w:p>
        </w:tc>
      </w:tr>
      <w:tr w:rsidR="00554341" w:rsidRPr="003410EB" w14:paraId="67A07561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6A0B8" w14:textId="318C5BF9" w:rsidR="00554341" w:rsidRPr="003410EB" w:rsidRDefault="00554341" w:rsidP="00A37B13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for </w:t>
            </w:r>
            <w:r w:rsidRPr="003410EB">
              <w:rPr>
                <w:rFonts w:eastAsia="等线" w:hint="eastAsia"/>
                <w:bCs/>
                <w:szCs w:val="21"/>
              </w:rPr>
              <w:t>a</w:t>
            </w:r>
            <w:r w:rsidRPr="003410EB">
              <w:rPr>
                <w:rFonts w:eastAsia="等线"/>
                <w:bCs/>
                <w:szCs w:val="21"/>
              </w:rPr>
              <w:t xml:space="preserve"> in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tbl_toc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B12252" w:rsidRPr="003410EB" w14:paraId="6481C7C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166CE" w14:textId="5CD975FC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if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yp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== 1 %}</w:t>
            </w:r>
          </w:p>
        </w:tc>
      </w:tr>
      <w:tr w:rsidR="00B12252" w:rsidRPr="003410EB" w14:paraId="24C6A849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EF79" w14:textId="5DF3D4F6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um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  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itl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</w:tr>
      <w:tr w:rsidR="00B12252" w:rsidRPr="003410EB" w14:paraId="5C2A3FAA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7AC3" w14:textId="37DB111B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lse %}</w:t>
            </w:r>
          </w:p>
        </w:tc>
      </w:tr>
      <w:tr w:rsidR="00B12252" w:rsidRPr="003410EB" w14:paraId="1182A215" w14:textId="77777777" w:rsidTr="003F06AF">
        <w:trPr>
          <w:cantSplit/>
          <w:trHeight w:val="221"/>
        </w:trPr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BC40" w14:textId="1AA9600C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um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39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CEB3E" w14:textId="790ED214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itle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99D70" w14:textId="006D6A04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otal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9AB74" w14:textId="1E12E579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tested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34BD8" w14:textId="0D0D0F37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notSupport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7AFB" w14:textId="0EEF16E1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pass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7BD09" w14:textId="402AA630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fail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BD18B" w14:textId="618CF0DF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{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a.ref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}}</w:t>
            </w:r>
          </w:p>
        </w:tc>
      </w:tr>
      <w:tr w:rsidR="00B12252" w:rsidRPr="003410EB" w14:paraId="3F84537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896A" w14:textId="65F16232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ndif %}</w:t>
            </w:r>
          </w:p>
        </w:tc>
      </w:tr>
      <w:tr w:rsidR="00B12252" w:rsidRPr="003410EB" w14:paraId="55C70D6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7E774" w14:textId="0BED9E23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 xml:space="preserve">{%tr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endfor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B12252" w:rsidRPr="003410EB" w14:paraId="186DD07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431F8" w14:textId="77777777" w:rsidR="00B12252" w:rsidRPr="00D774A6" w:rsidRDefault="00B12252" w:rsidP="00B122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备注：应测项数为相关标准对于该类产品的检验项数；实测项数为对该型号产品的检验项数；允许不支持项数为该类产品不适用或不支持项数；合格项数为符合标准要求的项数；</w:t>
            </w:r>
            <w:r w:rsidRPr="00D774A6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参考</w:t>
            </w: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项数为不适于测试或判定的项数。</w:t>
            </w:r>
          </w:p>
        </w:tc>
      </w:tr>
    </w:tbl>
    <w:p w14:paraId="04AD2A71" w14:textId="77777777" w:rsidR="006B04F5" w:rsidRPr="00C05D2B" w:rsidRDefault="006B04F5">
      <w:pPr>
        <w:rPr>
          <w:szCs w:val="21"/>
        </w:rPr>
      </w:pPr>
    </w:p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3686"/>
      </w:tblGrid>
      <w:tr w:rsidR="00B12252" w14:paraId="0EF8902F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E3F346" w14:textId="4E4C186B" w:rsidR="006B4D43" w:rsidRPr="006B4D43" w:rsidRDefault="006B4D43" w:rsidP="006B4D43">
            <w:pPr>
              <w:jc w:val="center"/>
              <w:rPr>
                <w:b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if </w:t>
            </w:r>
            <w:proofErr w:type="spellStart"/>
            <w:r w:rsidRPr="003410EB">
              <w:rPr>
                <w:rFonts w:eastAsia="等线"/>
                <w:bCs/>
                <w:szCs w:val="21"/>
              </w:rPr>
              <w:t>tbl_notSupport</w:t>
            </w:r>
            <w:proofErr w:type="spellEnd"/>
            <w:r w:rsidRPr="003410EB">
              <w:rPr>
                <w:rFonts w:eastAsia="等线"/>
                <w:bCs/>
                <w:szCs w:val="21"/>
              </w:rPr>
              <w:t xml:space="preserve"> %}</w:t>
            </w:r>
          </w:p>
        </w:tc>
      </w:tr>
      <w:tr w:rsidR="006B4D43" w14:paraId="237A0844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35A40" w14:textId="44CB8639" w:rsidR="006B4D43" w:rsidRPr="006B04F5" w:rsidRDefault="006B4D43" w:rsidP="00B12252">
            <w:pPr>
              <w:rPr>
                <w:b/>
              </w:rPr>
            </w:pPr>
            <w:r w:rsidRPr="006B04F5">
              <w:rPr>
                <w:rFonts w:hint="eastAsia"/>
                <w:b/>
              </w:rPr>
              <w:t>允许不支持项情况说明</w:t>
            </w:r>
          </w:p>
        </w:tc>
      </w:tr>
      <w:tr w:rsidR="00B12252" w14:paraId="65FFFE87" w14:textId="77777777" w:rsidTr="003F06AF">
        <w:trPr>
          <w:cantSplit/>
          <w:tblHeader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C0270D" w14:textId="19435CCC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测试</w:t>
            </w:r>
            <w:r w:rsidR="00D35535" w:rsidRPr="00BB417D">
              <w:rPr>
                <w:b/>
                <w:szCs w:val="21"/>
              </w:rPr>
              <w:br/>
            </w:r>
            <w:r w:rsidRPr="00BB417D">
              <w:rPr>
                <w:rFonts w:hint="eastAsia"/>
                <w:b/>
                <w:szCs w:val="21"/>
              </w:rPr>
              <w:t>项目号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6FE9C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允许不支持项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254E8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情况说明</w:t>
            </w:r>
          </w:p>
        </w:tc>
      </w:tr>
      <w:tr w:rsidR="00711D63" w14:paraId="20220B3D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29319" w14:textId="739D7471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 xml:space="preserve">%tr for </w:t>
            </w:r>
            <w:r w:rsidRPr="003C1B73">
              <w:rPr>
                <w:rFonts w:eastAsia="等线" w:hint="eastAsia"/>
                <w:bCs/>
              </w:rPr>
              <w:t>a</w:t>
            </w:r>
            <w:r w:rsidRPr="003C1B73">
              <w:rPr>
                <w:rFonts w:eastAsia="等线"/>
                <w:bCs/>
              </w:rPr>
              <w:t xml:space="preserve"> in </w:t>
            </w:r>
            <w:proofErr w:type="spellStart"/>
            <w:r w:rsidRPr="003C1B73">
              <w:rPr>
                <w:rFonts w:eastAsia="等线"/>
                <w:bCs/>
              </w:rPr>
              <w:t>tbl_notSupport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  <w:tr w:rsidR="00711D63" w14:paraId="631B06CE" w14:textId="77777777" w:rsidTr="003F06AF">
        <w:trPr>
          <w:cantSplit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46E5D" w14:textId="4EB383FF" w:rsidR="00711D63" w:rsidRPr="003C1B73" w:rsidRDefault="00711D63" w:rsidP="00C05D2B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a.num</w:t>
            </w:r>
            <w:proofErr w:type="spellEnd"/>
            <w:r w:rsidRPr="003C1B73">
              <w:rPr>
                <w:rFonts w:eastAsia="等线"/>
                <w:bCs/>
              </w:rPr>
              <w:t xml:space="preserve"> }}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C025" w14:textId="722CA558" w:rsidR="00711D63" w:rsidRPr="003C1B73" w:rsidRDefault="00711D63" w:rsidP="00F342AA">
            <w:pPr>
              <w:jc w:val="left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{ a.</w:t>
            </w:r>
            <w:r w:rsidRPr="003C1B73">
              <w:rPr>
                <w:rFonts w:eastAsia="等线" w:hint="eastAsia"/>
                <w:bCs/>
              </w:rPr>
              <w:t>name</w:t>
            </w:r>
            <w:r w:rsidRPr="003C1B73">
              <w:rPr>
                <w:rFonts w:eastAsia="等线"/>
                <w:bCs/>
              </w:rPr>
              <w:t xml:space="preserve"> }}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A4DE4" w14:textId="67FDA249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a.</w:t>
            </w:r>
            <w:r w:rsidRPr="003C1B73">
              <w:rPr>
                <w:rFonts w:eastAsia="等线" w:hint="eastAsia"/>
                <w:bCs/>
              </w:rPr>
              <w:t>comment</w:t>
            </w:r>
            <w:proofErr w:type="spellEnd"/>
            <w:r w:rsidRPr="003C1B73">
              <w:rPr>
                <w:rFonts w:eastAsia="等线"/>
                <w:bCs/>
              </w:rPr>
              <w:t>}}</w:t>
            </w:r>
          </w:p>
        </w:tc>
      </w:tr>
      <w:tr w:rsidR="00711D63" w14:paraId="20F3D753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00AE" w14:textId="7D10EDA5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%tr </w:t>
            </w:r>
            <w:proofErr w:type="spellStart"/>
            <w:r w:rsidRPr="003C1B73">
              <w:rPr>
                <w:rFonts w:eastAsia="等线"/>
                <w:bCs/>
              </w:rPr>
              <w:t>endfor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  <w:tr w:rsidR="0028507C" w14:paraId="328621FB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1B629" w14:textId="1C819BA3" w:rsidR="0028507C" w:rsidRPr="003C1B73" w:rsidRDefault="0028507C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  <w:tr w:rsidR="00711D63" w14:paraId="7D4B50C9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42E6" w14:textId="1B10E8E0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 xml:space="preserve">%tr if </w:t>
            </w:r>
            <w:proofErr w:type="spellStart"/>
            <w:r w:rsidRPr="003C1B73">
              <w:rPr>
                <w:rFonts w:eastAsia="等线"/>
                <w:bCs/>
              </w:rPr>
              <w:t>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</w:t>
            </w:r>
            <w:proofErr w:type="spellEnd"/>
            <w:r w:rsidRPr="003C1B73">
              <w:rPr>
                <w:rFonts w:eastAsia="等线"/>
                <w:bCs/>
              </w:rPr>
              <w:t xml:space="preserve"> %}</w:t>
            </w:r>
          </w:p>
        </w:tc>
      </w:tr>
    </w:tbl>
    <w:p w14:paraId="5A4CBDC8" w14:textId="77777777" w:rsidR="00C05D2B" w:rsidRDefault="00C05D2B"/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11D63" w14:paraId="346E0FAB" w14:textId="77777777" w:rsidTr="003F06AF">
        <w:trPr>
          <w:cantSplit/>
          <w:tblHeader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5E3B9" w14:textId="77777777" w:rsidR="00711D63" w:rsidRPr="006D5166" w:rsidRDefault="00711D63" w:rsidP="00711D63">
            <w:pPr>
              <w:rPr>
                <w:b/>
                <w:szCs w:val="21"/>
              </w:rPr>
            </w:pPr>
            <w:r w:rsidRPr="006D5166">
              <w:rPr>
                <w:rFonts w:hint="eastAsia"/>
                <w:b/>
                <w:szCs w:val="21"/>
              </w:rPr>
              <w:t>其他情况说明</w:t>
            </w:r>
          </w:p>
        </w:tc>
      </w:tr>
      <w:tr w:rsidR="00711D63" w14:paraId="0CD46F2C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C4D0B" w14:textId="4D54C32C" w:rsidR="00711D63" w:rsidRPr="003C1B73" w:rsidRDefault="00711D63" w:rsidP="00711D63">
            <w:pPr>
              <w:jc w:val="left"/>
              <w:rPr>
                <w:bCs/>
                <w:color w:val="FF0000"/>
                <w:szCs w:val="21"/>
              </w:rPr>
            </w:pPr>
            <w:r w:rsidRPr="003C1B73">
              <w:rPr>
                <w:rFonts w:eastAsia="等线"/>
                <w:bCs/>
              </w:rPr>
              <w:t xml:space="preserve">{{ </w:t>
            </w:r>
            <w:proofErr w:type="spellStart"/>
            <w:r w:rsidRPr="003C1B73">
              <w:rPr>
                <w:rFonts w:eastAsia="等线"/>
                <w:bCs/>
              </w:rPr>
              <w:t>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</w:t>
            </w:r>
            <w:proofErr w:type="spellEnd"/>
            <w:r w:rsidRPr="003C1B73">
              <w:rPr>
                <w:rFonts w:eastAsia="等线"/>
                <w:bCs/>
              </w:rPr>
              <w:t xml:space="preserve"> }}</w:t>
            </w:r>
          </w:p>
        </w:tc>
      </w:tr>
      <w:tr w:rsidR="00711D63" w14:paraId="2280F984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3235" w14:textId="733772F6" w:rsidR="00711D63" w:rsidRPr="003C1B73" w:rsidRDefault="00711D63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</w:tbl>
    <w:p w14:paraId="0AFEC212" w14:textId="6F648B33" w:rsidR="006E573C" w:rsidRPr="001B2B77" w:rsidRDefault="00965CDE" w:rsidP="00B453BC">
      <w:pPr>
        <w:spacing w:beforeLines="50" w:before="120"/>
        <w:jc w:val="left"/>
        <w:rPr>
          <w:color w:val="000000"/>
          <w:sz w:val="28"/>
          <w:szCs w:val="28"/>
        </w:rPr>
        <w:sectPr w:rsidR="006E573C" w:rsidRPr="001B2B77" w:rsidSect="00F02F13">
          <w:headerReference w:type="default" r:id="rId16"/>
          <w:footerReference w:type="default" r:id="rId17"/>
          <w:pgSz w:w="11907" w:h="16840" w:code="9"/>
          <w:pgMar w:top="1973" w:right="1588" w:bottom="833" w:left="1797" w:header="720" w:footer="612" w:gutter="0"/>
          <w:paperSrc w:first="15" w:other="15"/>
          <w:cols w:space="720"/>
        </w:sectPr>
      </w:pPr>
      <w:r>
        <w:rPr>
          <w:rFonts w:hint="eastAsia"/>
          <w:b/>
          <w:bCs/>
          <w:sz w:val="28"/>
        </w:rPr>
        <w:t>审核人：</w:t>
      </w:r>
      <w:r w:rsidR="001B2B77" w:rsidRPr="002B7A92">
        <w:rPr>
          <w:color w:val="000000"/>
          <w:sz w:val="28"/>
          <w:szCs w:val="28"/>
        </w:rPr>
        <w:t>{{ auditor }}</w:t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填表人：</w:t>
      </w:r>
      <w:r w:rsidR="001B2B77" w:rsidRPr="002B7A92">
        <w:rPr>
          <w:color w:val="000000"/>
          <w:sz w:val="28"/>
          <w:szCs w:val="28"/>
        </w:rPr>
        <w:t>{{ tester }}</w:t>
      </w:r>
    </w:p>
    <w:p w14:paraId="239B4456" w14:textId="77777777" w:rsidR="00A032D5" w:rsidRDefault="00A032D5">
      <w:bookmarkStart w:id="9" w:name="报告开始"/>
      <w:bookmarkEnd w:id="9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805E11" w:rsidRPr="00D726BA" w14:paraId="58B81A61" w14:textId="77777777" w:rsidTr="00D77E9E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5ACE000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2BE4FE2A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0AF76C60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51054D8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与要求</w:t>
            </w:r>
          </w:p>
        </w:tc>
        <w:tc>
          <w:tcPr>
            <w:tcW w:w="1559" w:type="dxa"/>
            <w:vAlign w:val="center"/>
          </w:tcPr>
          <w:p w14:paraId="537D20A5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025A2E8A" w14:textId="5249621B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结论</w:t>
            </w:r>
          </w:p>
        </w:tc>
      </w:tr>
      <w:tr w:rsidR="00805E11" w:rsidRPr="00D726BA" w14:paraId="015EA75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9D8E890" w14:textId="77777777" w:rsidR="00805E11" w:rsidRPr="00D726BA" w:rsidRDefault="00805E11" w:rsidP="007C5CC5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for a in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tbl_result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805E11" w:rsidRPr="00D726BA" w14:paraId="354F7625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745A173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%tr if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yp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&lt; 1</w:t>
            </w:r>
            <w:r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805E11" w:rsidRPr="00D726BA" w14:paraId="3BA35EA0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47445B7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 xml:space="preserve">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num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  {{ </w:t>
            </w:r>
            <w:proofErr w:type="spellStart"/>
            <w:r w:rsidRPr="00D726BA">
              <w:rPr>
                <w:rFonts w:eastAsia="等线"/>
                <w:bCs/>
                <w:sz w:val="24"/>
              </w:rPr>
              <w:t>a.title</w:t>
            </w:r>
            <w:proofErr w:type="spellEnd"/>
            <w:r w:rsidRPr="00D726BA">
              <w:rPr>
                <w:rFonts w:eastAsia="等线"/>
                <w:bCs/>
                <w:sz w:val="24"/>
              </w:rPr>
              <w:t xml:space="preserve"> }}</w:t>
            </w:r>
          </w:p>
        </w:tc>
      </w:tr>
      <w:tr w:rsidR="00805E11" w:rsidRPr="00D726BA" w14:paraId="008C6A8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0571F9E5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>==11 %}</w:t>
            </w:r>
          </w:p>
        </w:tc>
      </w:tr>
      <w:tr w:rsidR="00805E11" w:rsidRPr="00D726BA" w14:paraId="13F8C53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5DFC0E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73FCF0C0" w14:textId="77777777" w:rsidTr="00D77E9E">
        <w:trPr>
          <w:cantSplit/>
        </w:trPr>
        <w:tc>
          <w:tcPr>
            <w:tcW w:w="728" w:type="dxa"/>
            <w:vAlign w:val="center"/>
          </w:tcPr>
          <w:p w14:paraId="49B2F67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71A6BBE9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2483DF78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7220C1F4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6DBD92C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1CB557FB" w14:textId="488BB9F3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="00F97226" w:rsidRPr="00F97226">
              <w:rPr>
                <w:bCs/>
                <w:szCs w:val="21"/>
              </w:rPr>
              <w:t xml:space="preserve">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0C307A4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9ACFB4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5587BB8B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3ACFEB6E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3 %}</w:t>
            </w:r>
          </w:p>
        </w:tc>
      </w:tr>
      <w:tr w:rsidR="00805E11" w:rsidRPr="00D726BA" w14:paraId="589114F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5332A281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6EB05478" w14:textId="77777777" w:rsidTr="00D77E9E">
        <w:trPr>
          <w:cantSplit/>
        </w:trPr>
        <w:tc>
          <w:tcPr>
            <w:tcW w:w="728" w:type="dxa"/>
            <w:vAlign w:val="center"/>
          </w:tcPr>
          <w:p w14:paraId="50DF1DD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1A891C46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1134" w:type="dxa"/>
            <w:vAlign w:val="center"/>
          </w:tcPr>
          <w:p w14:paraId="190E685F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subnam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14:paraId="58C6CE2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5DE0104D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77DE3B27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23903790" w14:textId="2E87E9B1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</w:t>
            </w:r>
            <w:r w:rsidR="00F97226">
              <w:t xml:space="preserve">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="00F97226" w:rsidRPr="00F97226">
              <w:rPr>
                <w:bCs/>
                <w:szCs w:val="21"/>
              </w:rPr>
              <w:t xml:space="preserve">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4F27BDD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DA57288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10305A5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2AA0937" w14:textId="77777777" w:rsidR="00805E11" w:rsidRPr="00D726BA" w:rsidRDefault="00805E11" w:rsidP="007C5CC5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lif</w:t>
            </w:r>
            <w:proofErr w:type="spellEnd"/>
            <w:r w:rsidRPr="00D726BA">
              <w:rPr>
                <w:rFonts w:eastAsia="等线"/>
                <w:bCs/>
              </w:rPr>
              <w:t xml:space="preserve"> </w:t>
            </w:r>
            <w:proofErr w:type="spellStart"/>
            <w:r w:rsidRPr="00D726BA">
              <w:rPr>
                <w:rFonts w:eastAsia="等线"/>
                <w:bCs/>
              </w:rPr>
              <w:t>a.type</w:t>
            </w:r>
            <w:proofErr w:type="spellEnd"/>
            <w:r w:rsidRPr="00D726BA">
              <w:rPr>
                <w:rFonts w:eastAsia="等线"/>
                <w:bCs/>
              </w:rPr>
              <w:t xml:space="preserve"> ==12 %}</w:t>
            </w:r>
          </w:p>
        </w:tc>
      </w:tr>
      <w:tr w:rsidR="00805E11" w:rsidRPr="00D726BA" w14:paraId="63EED15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A06DA3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for b in </w:t>
            </w:r>
            <w:proofErr w:type="spellStart"/>
            <w:r w:rsidRPr="00D726BA">
              <w:rPr>
                <w:rFonts w:eastAsia="等线"/>
                <w:bCs/>
              </w:rPr>
              <w:t>a.data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0A08FBAE" w14:textId="77777777" w:rsidTr="00D77E9E">
        <w:trPr>
          <w:cantSplit/>
        </w:trPr>
        <w:tc>
          <w:tcPr>
            <w:tcW w:w="728" w:type="dxa"/>
            <w:vAlign w:val="center"/>
          </w:tcPr>
          <w:p w14:paraId="5BE2C502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num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2268" w:type="dxa"/>
            <w:gridSpan w:val="2"/>
            <w:vAlign w:val="center"/>
          </w:tcPr>
          <w:p w14:paraId="25ACD0F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% </w:t>
            </w:r>
            <w:proofErr w:type="spellStart"/>
            <w:r w:rsidRPr="00D726BA">
              <w:rPr>
                <w:bCs/>
                <w:szCs w:val="21"/>
              </w:rPr>
              <w:t>vm</w:t>
            </w:r>
            <w:proofErr w:type="spellEnd"/>
            <w:r w:rsidRPr="00D726BA">
              <w:rPr>
                <w:bCs/>
                <w:szCs w:val="21"/>
              </w:rPr>
              <w:t xml:space="preserve"> %}{{ </w:t>
            </w:r>
            <w:proofErr w:type="spellStart"/>
            <w:r w:rsidRPr="00D726BA">
              <w:rPr>
                <w:bCs/>
                <w:szCs w:val="21"/>
              </w:rPr>
              <w:t>a.title</w:t>
            </w:r>
            <w:proofErr w:type="spellEnd"/>
            <w:r w:rsidRPr="00D726BA">
              <w:rPr>
                <w:bCs/>
                <w:szCs w:val="21"/>
              </w:rPr>
              <w:t>}}</w:t>
            </w:r>
          </w:p>
        </w:tc>
        <w:tc>
          <w:tcPr>
            <w:tcW w:w="709" w:type="dxa"/>
            <w:vAlign w:val="center"/>
          </w:tcPr>
          <w:p w14:paraId="71D97B81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uni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3F63F3A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quire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78874E2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Pr="00D726BA">
              <w:rPr>
                <w:bCs/>
                <w:szCs w:val="21"/>
              </w:rPr>
              <w:t>b.resul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  <w:tc>
          <w:tcPr>
            <w:tcW w:w="1257" w:type="dxa"/>
            <w:vAlign w:val="center"/>
          </w:tcPr>
          <w:p w14:paraId="79CEB52A" w14:textId="0C8086E5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proofErr w:type="spellStart"/>
            <w:r w:rsidR="00F97226" w:rsidRPr="00F97226">
              <w:rPr>
                <w:bCs/>
                <w:szCs w:val="21"/>
              </w:rPr>
              <w:t>b.verdict</w:t>
            </w:r>
            <w:proofErr w:type="spellEnd"/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805E11" w:rsidRPr="00D726BA" w14:paraId="0192ABE3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15ABF99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  <w:tr w:rsidR="00805E11" w:rsidRPr="00D726BA" w14:paraId="060AD296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2D8E65F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805E11" w:rsidRPr="00D726BA" w14:paraId="1A1BEC2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683D7E1C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 xml:space="preserve">{%tr </w:t>
            </w:r>
            <w:proofErr w:type="spellStart"/>
            <w:r w:rsidRPr="00D726BA">
              <w:rPr>
                <w:rFonts w:eastAsia="等线"/>
                <w:bCs/>
              </w:rPr>
              <w:t>endfor</w:t>
            </w:r>
            <w:proofErr w:type="spellEnd"/>
            <w:r w:rsidRPr="00D726BA">
              <w:rPr>
                <w:rFonts w:eastAsia="等线"/>
                <w:bCs/>
              </w:rPr>
              <w:t xml:space="preserve"> %}</w:t>
            </w:r>
          </w:p>
        </w:tc>
      </w:tr>
    </w:tbl>
    <w:p w14:paraId="4FEF9F29" w14:textId="77777777" w:rsidR="006E573C" w:rsidRDefault="006E573C">
      <w:pPr>
        <w:pStyle w:val="aff4"/>
      </w:pPr>
    </w:p>
    <w:p w14:paraId="36B9C88E" w14:textId="77777777" w:rsidR="00615E12" w:rsidRDefault="00615E12">
      <w:pPr>
        <w:pStyle w:val="aff4"/>
        <w:sectPr w:rsidR="00615E12" w:rsidSect="00F02F13">
          <w:headerReference w:type="default" r:id="rId18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2F77D213" w14:textId="77777777" w:rsidR="006E573C" w:rsidRPr="008B3D4F" w:rsidRDefault="006E573C" w:rsidP="008B3D4F">
      <w:pPr>
        <w:pStyle w:val="aff4"/>
        <w:spacing w:after="0" w:line="0" w:lineRule="atLeast"/>
        <w:rPr>
          <w:sz w:val="10"/>
          <w:szCs w:val="10"/>
        </w:rPr>
      </w:pPr>
      <w:bookmarkStart w:id="10" w:name="检验仪表"/>
      <w:bookmarkEnd w:id="10"/>
    </w:p>
    <w:tbl>
      <w:tblPr>
        <w:tblpPr w:leftFromText="180" w:rightFromText="180" w:vertAnchor="text" w:horzAnchor="margin" w:tblpY="18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01"/>
        <w:gridCol w:w="1418"/>
        <w:gridCol w:w="1417"/>
        <w:gridCol w:w="1276"/>
        <w:gridCol w:w="851"/>
        <w:gridCol w:w="992"/>
        <w:gridCol w:w="1276"/>
      </w:tblGrid>
      <w:tr w:rsidR="00EE6302" w:rsidRPr="00FC01AC" w14:paraId="300CADC4" w14:textId="77777777" w:rsidTr="007E5C06">
        <w:tc>
          <w:tcPr>
            <w:tcW w:w="552" w:type="dxa"/>
            <w:vAlign w:val="center"/>
          </w:tcPr>
          <w:p w14:paraId="101DE86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669F476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1418" w:type="dxa"/>
            <w:vAlign w:val="center"/>
          </w:tcPr>
          <w:p w14:paraId="09D4376D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417" w:type="dxa"/>
            <w:vAlign w:val="center"/>
          </w:tcPr>
          <w:p w14:paraId="2D5EFAEF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2FCD6E5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276" w:type="dxa"/>
            <w:vAlign w:val="center"/>
          </w:tcPr>
          <w:p w14:paraId="770F5021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2181EF3C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1" w:type="dxa"/>
            <w:vAlign w:val="center"/>
          </w:tcPr>
          <w:p w14:paraId="10C3A458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3C848BC0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92" w:type="dxa"/>
            <w:vAlign w:val="center"/>
          </w:tcPr>
          <w:p w14:paraId="43F21F0A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3A9D97C1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276" w:type="dxa"/>
            <w:vAlign w:val="center"/>
          </w:tcPr>
          <w:p w14:paraId="4AD387C7" w14:textId="2381CDAB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</w:tr>
      <w:tr w:rsidR="00EE6302" w:rsidRPr="008C03EE" w14:paraId="78B318D9" w14:textId="77777777" w:rsidTr="00DC0FF4">
        <w:tc>
          <w:tcPr>
            <w:tcW w:w="9483" w:type="dxa"/>
            <w:gridSpan w:val="8"/>
            <w:vAlign w:val="center"/>
          </w:tcPr>
          <w:p w14:paraId="44046C14" w14:textId="4652E2E6" w:rsidR="00EE6302" w:rsidRPr="008C03EE" w:rsidRDefault="00EE6302" w:rsidP="00EE6302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</w:t>
            </w:r>
            <w:proofErr w:type="spellStart"/>
            <w:r w:rsidRPr="00954095">
              <w:rPr>
                <w:rFonts w:eastAsia="等线"/>
                <w:b/>
              </w:rPr>
              <w:t>tbl_</w:t>
            </w:r>
            <w:r>
              <w:rPr>
                <w:rFonts w:eastAsia="等线" w:hint="eastAsia"/>
                <w:b/>
              </w:rPr>
              <w:t>instrument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EE6302" w:rsidRPr="008C03EE" w14:paraId="20B7E465" w14:textId="77777777" w:rsidTr="007E5C06">
        <w:tc>
          <w:tcPr>
            <w:tcW w:w="552" w:type="dxa"/>
            <w:vAlign w:val="center"/>
          </w:tcPr>
          <w:p w14:paraId="09CD3805" w14:textId="7C65949C" w:rsidR="00EE6302" w:rsidRPr="00F83693" w:rsidRDefault="00EE6302" w:rsidP="001A7D08">
            <w:pPr>
              <w:widowControl/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701" w:type="dxa"/>
            <w:vAlign w:val="center"/>
          </w:tcPr>
          <w:p w14:paraId="20EABC9C" w14:textId="00652A3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1418" w:type="dxa"/>
            <w:vAlign w:val="center"/>
          </w:tcPr>
          <w:p w14:paraId="68526743" w14:textId="0BA1A934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417" w:type="dxa"/>
            <w:vAlign w:val="center"/>
          </w:tcPr>
          <w:p w14:paraId="3C507731" w14:textId="5907F25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276" w:type="dxa"/>
            <w:vAlign w:val="center"/>
          </w:tcPr>
          <w:p w14:paraId="75F96452" w14:textId="0D770497" w:rsidR="00EE6302" w:rsidRPr="00F83693" w:rsidRDefault="00EE6302" w:rsidP="001A7D08">
            <w:pPr>
              <w:spacing w:line="320" w:lineRule="exact"/>
              <w:ind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1" w:type="dxa"/>
            <w:vAlign w:val="center"/>
          </w:tcPr>
          <w:p w14:paraId="7B8A8F9A" w14:textId="22BCF891" w:rsidR="00EE6302" w:rsidRPr="00F83693" w:rsidRDefault="00EE6302" w:rsidP="001A7D08">
            <w:pPr>
              <w:spacing w:line="32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992" w:type="dxa"/>
            <w:vAlign w:val="center"/>
          </w:tcPr>
          <w:p w14:paraId="0DB403DB" w14:textId="2A83EC3F" w:rsidR="00EE6302" w:rsidRPr="00F83693" w:rsidRDefault="00EE6302" w:rsidP="001A7D08">
            <w:pPr>
              <w:spacing w:line="320" w:lineRule="exact"/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1276" w:type="dxa"/>
            <w:vAlign w:val="center"/>
          </w:tcPr>
          <w:p w14:paraId="4E04943E" w14:textId="52D2E4CB" w:rsidR="00EE6302" w:rsidRPr="00F83693" w:rsidRDefault="00EE6302" w:rsidP="001A7D08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</w:tr>
      <w:tr w:rsidR="00EE6302" w:rsidRPr="008C03EE" w14:paraId="3C578B2A" w14:textId="77777777" w:rsidTr="00A4556E">
        <w:tc>
          <w:tcPr>
            <w:tcW w:w="9483" w:type="dxa"/>
            <w:gridSpan w:val="8"/>
            <w:vAlign w:val="center"/>
          </w:tcPr>
          <w:p w14:paraId="21A7C5AF" w14:textId="407285FF" w:rsidR="00EE6302" w:rsidRPr="008C03EE" w:rsidRDefault="00EE6302" w:rsidP="0085015E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proofErr w:type="spellStart"/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</w:t>
            </w:r>
            <w:proofErr w:type="spellEnd"/>
            <w:r w:rsidRPr="00954095">
              <w:rPr>
                <w:rFonts w:eastAsia="等线"/>
                <w:b/>
              </w:rPr>
              <w:t xml:space="preserve"> %}</w:t>
            </w:r>
          </w:p>
        </w:tc>
      </w:tr>
    </w:tbl>
    <w:p w14:paraId="4BF03577" w14:textId="77777777" w:rsidR="00EE6302" w:rsidRDefault="00EE6302">
      <w:pPr>
        <w:pStyle w:val="aff4"/>
        <w:sectPr w:rsidR="00EE6302" w:rsidSect="00F02F13">
          <w:headerReference w:type="default" r:id="rId19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593FE128" w14:textId="77777777" w:rsidR="00703868" w:rsidRDefault="00703868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5593"/>
      </w:tblGrid>
      <w:tr w:rsidR="00703868" w:rsidRPr="001A7D08" w14:paraId="2E7EA39B" w14:textId="77777777" w:rsidTr="003C51A2">
        <w:trPr>
          <w:cantSplit/>
        </w:trPr>
        <w:tc>
          <w:tcPr>
            <w:tcW w:w="8505" w:type="dxa"/>
            <w:gridSpan w:val="2"/>
          </w:tcPr>
          <w:p w14:paraId="02ADADF3" w14:textId="77777777" w:rsidR="00703868" w:rsidRPr="001A7D08" w:rsidRDefault="00703868" w:rsidP="001C46D8">
            <w:pPr>
              <w:pStyle w:val="11"/>
              <w:spacing w:line="360" w:lineRule="exact"/>
              <w:rPr>
                <w:rFonts w:ascii="宋体" w:hAnsi="宋体" w:hint="eastAsia"/>
                <w:b/>
                <w:color w:val="000000"/>
                <w:szCs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Cs w:val="24"/>
              </w:rPr>
              <w:t>检验条件：</w:t>
            </w:r>
          </w:p>
          <w:p w14:paraId="5BF704C3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 w:val="24"/>
              </w:rPr>
              <w:t>所有检验均在下列检验条件范围内进行。</w:t>
            </w:r>
          </w:p>
        </w:tc>
      </w:tr>
      <w:tr w:rsidR="00B10F89" w:rsidRPr="001A7D08" w14:paraId="78C9B7B2" w14:textId="77777777" w:rsidTr="003C51A2">
        <w:trPr>
          <w:cantSplit/>
        </w:trPr>
        <w:tc>
          <w:tcPr>
            <w:tcW w:w="2912" w:type="dxa"/>
          </w:tcPr>
          <w:p w14:paraId="4B5737F7" w14:textId="77777777" w:rsidR="00B10F89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bookmarkStart w:id="11" w:name="检验环境"/>
            <w:bookmarkEnd w:id="11"/>
            <w:r w:rsidRPr="001A7D08">
              <w:rPr>
                <w:rFonts w:hint="eastAsia"/>
                <w:sz w:val="24"/>
              </w:rPr>
              <w:t>环境温</w:t>
            </w:r>
            <w:r w:rsidR="00B10F89" w:rsidRPr="001A7D08">
              <w:rPr>
                <w:rFonts w:hint="eastAsia"/>
                <w:sz w:val="24"/>
              </w:rPr>
              <w:t>度</w:t>
            </w:r>
          </w:p>
        </w:tc>
        <w:tc>
          <w:tcPr>
            <w:tcW w:w="5593" w:type="dxa"/>
          </w:tcPr>
          <w:p w14:paraId="6C0AE395" w14:textId="77777777" w:rsidR="00B10F89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temperature }}</w:t>
            </w:r>
          </w:p>
        </w:tc>
      </w:tr>
      <w:tr w:rsidR="00703868" w:rsidRPr="001A7D08" w14:paraId="7A36D0F8" w14:textId="77777777" w:rsidTr="003C51A2">
        <w:trPr>
          <w:cantSplit/>
        </w:trPr>
        <w:tc>
          <w:tcPr>
            <w:tcW w:w="2912" w:type="dxa"/>
            <w:vAlign w:val="center"/>
          </w:tcPr>
          <w:p w14:paraId="6D992F8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相对湿度</w:t>
            </w:r>
          </w:p>
        </w:tc>
        <w:tc>
          <w:tcPr>
            <w:tcW w:w="5593" w:type="dxa"/>
          </w:tcPr>
          <w:p w14:paraId="28C07435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humidity }}</w:t>
            </w:r>
          </w:p>
        </w:tc>
      </w:tr>
      <w:tr w:rsidR="00703868" w:rsidRPr="001A7D08" w14:paraId="26FCB58F" w14:textId="77777777" w:rsidTr="003C51A2">
        <w:trPr>
          <w:cantSplit/>
        </w:trPr>
        <w:tc>
          <w:tcPr>
            <w:tcW w:w="2912" w:type="dxa"/>
            <w:vAlign w:val="center"/>
          </w:tcPr>
          <w:p w14:paraId="23FBB16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大气压力</w:t>
            </w:r>
          </w:p>
        </w:tc>
        <w:tc>
          <w:tcPr>
            <w:tcW w:w="5593" w:type="dxa"/>
          </w:tcPr>
          <w:p w14:paraId="09D0B6AD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 xml:space="preserve">{{ </w:t>
            </w:r>
            <w:proofErr w:type="spellStart"/>
            <w:r w:rsidRPr="001A7D08">
              <w:rPr>
                <w:sz w:val="24"/>
              </w:rPr>
              <w:t>atmos</w:t>
            </w:r>
            <w:proofErr w:type="spellEnd"/>
            <w:r w:rsidRPr="001A7D08">
              <w:rPr>
                <w:sz w:val="24"/>
              </w:rPr>
              <w:t xml:space="preserve"> }}</w:t>
            </w:r>
          </w:p>
        </w:tc>
      </w:tr>
      <w:tr w:rsidR="00703868" w:rsidRPr="001A7D08" w14:paraId="4E56237F" w14:textId="77777777" w:rsidTr="003C51A2">
        <w:trPr>
          <w:cantSplit/>
        </w:trPr>
        <w:tc>
          <w:tcPr>
            <w:tcW w:w="2912" w:type="dxa"/>
            <w:vAlign w:val="center"/>
          </w:tcPr>
          <w:p w14:paraId="47CDF6F5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环境噪声</w:t>
            </w:r>
          </w:p>
        </w:tc>
        <w:tc>
          <w:tcPr>
            <w:tcW w:w="5593" w:type="dxa"/>
            <w:vAlign w:val="center"/>
          </w:tcPr>
          <w:p w14:paraId="4387DDD6" w14:textId="77777777" w:rsidR="00703868" w:rsidRPr="001A7D08" w:rsidRDefault="00495F70" w:rsidP="001C46D8">
            <w:pPr>
              <w:tabs>
                <w:tab w:val="left" w:pos="1005"/>
                <w:tab w:val="center" w:pos="2805"/>
              </w:tabs>
              <w:spacing w:line="360" w:lineRule="exact"/>
              <w:jc w:val="center"/>
              <w:rPr>
                <w:bCs/>
                <w:sz w:val="24"/>
              </w:rPr>
            </w:pPr>
            <w:r w:rsidRPr="001A7D08">
              <w:rPr>
                <w:rFonts w:hint="eastAsia"/>
                <w:bCs/>
                <w:sz w:val="24"/>
              </w:rPr>
              <w:t>--</w:t>
            </w:r>
          </w:p>
        </w:tc>
      </w:tr>
    </w:tbl>
    <w:p w14:paraId="599CA749" w14:textId="77777777" w:rsidR="00CB6378" w:rsidRDefault="00CB6378">
      <w:pPr>
        <w:jc w:val="left"/>
        <w:rPr>
          <w:sz w:val="28"/>
        </w:rPr>
      </w:pPr>
    </w:p>
    <w:p w14:paraId="69CA87CA" w14:textId="77777777" w:rsidR="001622BC" w:rsidRPr="00166887" w:rsidRDefault="00166887" w:rsidP="001C46D8">
      <w:pPr>
        <w:spacing w:line="360" w:lineRule="exact"/>
        <w:rPr>
          <w:sz w:val="24"/>
        </w:rPr>
      </w:pPr>
      <w:r>
        <w:rPr>
          <w:rFonts w:hint="eastAsia"/>
          <w:sz w:val="24"/>
        </w:rPr>
        <w:t>测试</w:t>
      </w:r>
      <w:r w:rsidR="001622BC" w:rsidRPr="00166887">
        <w:rPr>
          <w:rFonts w:hint="eastAsia"/>
          <w:sz w:val="24"/>
        </w:rPr>
        <w:t>日期：</w:t>
      </w:r>
      <w:r w:rsidR="005D44DF" w:rsidRPr="005D44DF">
        <w:rPr>
          <w:sz w:val="24"/>
        </w:rPr>
        <w:t>{{ date }}</w:t>
      </w:r>
    </w:p>
    <w:p w14:paraId="19C83C48" w14:textId="165F7B52" w:rsidR="001622BC" w:rsidRPr="00166887" w:rsidRDefault="001622BC" w:rsidP="001C46D8">
      <w:pPr>
        <w:spacing w:line="360" w:lineRule="exact"/>
        <w:rPr>
          <w:sz w:val="24"/>
        </w:rPr>
      </w:pPr>
      <w:r w:rsidRPr="00166887">
        <w:rPr>
          <w:rFonts w:hint="eastAsia"/>
          <w:sz w:val="24"/>
        </w:rPr>
        <w:t>测试地点：</w:t>
      </w:r>
      <w:r w:rsidR="005D44DF" w:rsidRPr="005D44DF">
        <w:rPr>
          <w:sz w:val="24"/>
        </w:rPr>
        <w:t>{{ address }}</w:t>
      </w:r>
    </w:p>
    <w:p w14:paraId="31BD5F36" w14:textId="77777777" w:rsidR="001622BC" w:rsidRDefault="001622BC">
      <w:pPr>
        <w:jc w:val="left"/>
        <w:rPr>
          <w:sz w:val="28"/>
        </w:rPr>
      </w:pPr>
    </w:p>
    <w:p w14:paraId="48FA7847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0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F8D629D" w14:textId="77777777" w:rsidR="008B3D4F" w:rsidRDefault="008B3D4F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2004"/>
        <w:gridCol w:w="1965"/>
      </w:tblGrid>
      <w:tr w:rsidR="00703868" w:rsidRPr="001A7D08" w14:paraId="23A5058D" w14:textId="77777777" w:rsidTr="003C51A2">
        <w:trPr>
          <w:trHeight w:val="514"/>
        </w:trPr>
        <w:tc>
          <w:tcPr>
            <w:tcW w:w="1134" w:type="dxa"/>
            <w:shd w:val="clear" w:color="auto" w:fill="auto"/>
            <w:vAlign w:val="center"/>
          </w:tcPr>
          <w:p w14:paraId="4BE51794" w14:textId="77777777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12" w:name="检验人员"/>
            <w:bookmarkEnd w:id="12"/>
            <w:r w:rsidRPr="001A7D08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2EC6762A" w14:textId="03B8182D" w:rsidR="00703868" w:rsidRPr="001A7D08" w:rsidRDefault="0064324F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检测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项目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/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2004" w:type="dxa"/>
            <w:vAlign w:val="center"/>
          </w:tcPr>
          <w:p w14:paraId="0EAFE43B" w14:textId="6125229D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965" w:type="dxa"/>
            <w:vAlign w:val="center"/>
          </w:tcPr>
          <w:p w14:paraId="0CD35D0A" w14:textId="13144B9E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</w:tr>
      <w:tr w:rsidR="00703868" w:rsidRPr="001A7D08" w14:paraId="0C0B4916" w14:textId="77777777" w:rsidTr="003C51A2">
        <w:tc>
          <w:tcPr>
            <w:tcW w:w="8505" w:type="dxa"/>
            <w:gridSpan w:val="4"/>
            <w:shd w:val="clear" w:color="auto" w:fill="auto"/>
          </w:tcPr>
          <w:p w14:paraId="0CD2BF8D" w14:textId="0BF6D15B" w:rsidR="00703868" w:rsidRPr="001A7D08" w:rsidRDefault="00C35B6A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for a in </w:t>
            </w:r>
            <w:proofErr w:type="spellStart"/>
            <w:r w:rsidRPr="001A7D08">
              <w:rPr>
                <w:color w:val="000000"/>
                <w:sz w:val="24"/>
              </w:rPr>
              <w:t>tbl_teste</w:t>
            </w:r>
            <w:r w:rsidR="00BF4E09" w:rsidRPr="001A7D08">
              <w:rPr>
                <w:color w:val="000000"/>
                <w:sz w:val="24"/>
              </w:rPr>
              <w:t>r</w:t>
            </w:r>
            <w:proofErr w:type="spellEnd"/>
            <w:r w:rsidRPr="001A7D08">
              <w:rPr>
                <w:color w:val="000000"/>
                <w:sz w:val="24"/>
              </w:rPr>
              <w:t xml:space="preserve"> %}</w:t>
            </w:r>
          </w:p>
        </w:tc>
      </w:tr>
      <w:tr w:rsidR="00C35B6A" w:rsidRPr="001A7D08" w14:paraId="19D89BE4" w14:textId="77777777" w:rsidTr="003C51A2">
        <w:tc>
          <w:tcPr>
            <w:tcW w:w="8505" w:type="dxa"/>
            <w:gridSpan w:val="4"/>
            <w:shd w:val="clear" w:color="auto" w:fill="auto"/>
          </w:tcPr>
          <w:p w14:paraId="3D9F0D93" w14:textId="7D986A62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if </w:t>
            </w:r>
            <w:proofErr w:type="spellStart"/>
            <w:r w:rsidRPr="001A7D08">
              <w:rPr>
                <w:color w:val="000000"/>
                <w:sz w:val="24"/>
              </w:rPr>
              <w:t>a.type</w:t>
            </w:r>
            <w:proofErr w:type="spellEnd"/>
            <w:r w:rsidRPr="001A7D08">
              <w:rPr>
                <w:color w:val="000000"/>
                <w:sz w:val="24"/>
              </w:rPr>
              <w:t xml:space="preserve"> == 1 %}</w:t>
            </w:r>
          </w:p>
        </w:tc>
      </w:tr>
      <w:tr w:rsidR="00C35B6A" w:rsidRPr="001A7D08" w14:paraId="1B2663C5" w14:textId="77777777" w:rsidTr="003C51A2">
        <w:tc>
          <w:tcPr>
            <w:tcW w:w="8505" w:type="dxa"/>
            <w:gridSpan w:val="4"/>
            <w:shd w:val="clear" w:color="auto" w:fill="auto"/>
          </w:tcPr>
          <w:p w14:paraId="07B3E35F" w14:textId="2445A4D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num</w:t>
            </w:r>
            <w:proofErr w:type="spellEnd"/>
            <w:r w:rsidRPr="001A7D08">
              <w:rPr>
                <w:color w:val="000000"/>
                <w:sz w:val="24"/>
              </w:rPr>
              <w:t xml:space="preserve"> }}  {{ </w:t>
            </w:r>
            <w:proofErr w:type="spellStart"/>
            <w:r w:rsidRPr="001A7D08">
              <w:rPr>
                <w:color w:val="000000"/>
                <w:sz w:val="24"/>
              </w:rPr>
              <w:t>a.title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</w:tr>
      <w:tr w:rsidR="00C35B6A" w:rsidRPr="001A7D08" w14:paraId="261A4BEC" w14:textId="77777777" w:rsidTr="003C51A2">
        <w:tc>
          <w:tcPr>
            <w:tcW w:w="8505" w:type="dxa"/>
            <w:gridSpan w:val="4"/>
            <w:shd w:val="clear" w:color="auto" w:fill="auto"/>
          </w:tcPr>
          <w:p w14:paraId="0969421F" w14:textId="3CB6C86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</w:t>
            </w:r>
            <w:proofErr w:type="spellStart"/>
            <w:r w:rsidRPr="001A7D08">
              <w:rPr>
                <w:color w:val="000000"/>
                <w:sz w:val="24"/>
              </w:rPr>
              <w:t>elif</w:t>
            </w:r>
            <w:proofErr w:type="spellEnd"/>
            <w:r w:rsidRPr="001A7D08">
              <w:rPr>
                <w:color w:val="000000"/>
                <w:sz w:val="24"/>
              </w:rPr>
              <w:t xml:space="preserve"> </w:t>
            </w:r>
            <w:proofErr w:type="spellStart"/>
            <w:r w:rsidRPr="001A7D08">
              <w:rPr>
                <w:color w:val="000000"/>
                <w:sz w:val="24"/>
              </w:rPr>
              <w:t>a.type</w:t>
            </w:r>
            <w:proofErr w:type="spellEnd"/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==</w:t>
            </w:r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2 %}</w:t>
            </w:r>
          </w:p>
        </w:tc>
      </w:tr>
      <w:tr w:rsidR="00BF4E09" w:rsidRPr="001A7D08" w14:paraId="2BFC9C04" w14:textId="77777777" w:rsidTr="003C51A2">
        <w:tc>
          <w:tcPr>
            <w:tcW w:w="1134" w:type="dxa"/>
            <w:shd w:val="clear" w:color="auto" w:fill="auto"/>
            <w:vAlign w:val="center"/>
          </w:tcPr>
          <w:p w14:paraId="27FF81B3" w14:textId="3AE64C8F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num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3402" w:type="dxa"/>
            <w:vAlign w:val="center"/>
          </w:tcPr>
          <w:p w14:paraId="101F660E" w14:textId="6B728853" w:rsidR="00BF4E09" w:rsidRPr="001A7D08" w:rsidRDefault="00BF4E09" w:rsidP="001A7D08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title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2004" w:type="dxa"/>
            <w:vAlign w:val="center"/>
          </w:tcPr>
          <w:p w14:paraId="1F9AD924" w14:textId="691FCB86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tester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  <w:tc>
          <w:tcPr>
            <w:tcW w:w="1965" w:type="dxa"/>
            <w:vAlign w:val="center"/>
          </w:tcPr>
          <w:p w14:paraId="1288FA72" w14:textId="35170FA7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{ </w:t>
            </w:r>
            <w:proofErr w:type="spellStart"/>
            <w:r w:rsidRPr="001A7D08">
              <w:rPr>
                <w:color w:val="000000"/>
                <w:sz w:val="24"/>
              </w:rPr>
              <w:t>a.auditor</w:t>
            </w:r>
            <w:proofErr w:type="spellEnd"/>
            <w:r w:rsidRPr="001A7D08">
              <w:rPr>
                <w:color w:val="000000"/>
                <w:sz w:val="24"/>
              </w:rPr>
              <w:t xml:space="preserve"> }}</w:t>
            </w:r>
          </w:p>
        </w:tc>
      </w:tr>
      <w:tr w:rsidR="00703868" w:rsidRPr="001A7D08" w14:paraId="21904BEA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4F70483E" w14:textId="519FFA89" w:rsidR="00703868" w:rsidRPr="001A7D08" w:rsidRDefault="00BF4E09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endif %}</w:t>
            </w:r>
          </w:p>
        </w:tc>
      </w:tr>
      <w:tr w:rsidR="00BF4E09" w:rsidRPr="001A7D08" w14:paraId="39DD217B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6037058F" w14:textId="70F6723D" w:rsidR="00BF4E09" w:rsidRPr="001A7D08" w:rsidRDefault="00355D8C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 xml:space="preserve">{%tr </w:t>
            </w:r>
            <w:proofErr w:type="spellStart"/>
            <w:r w:rsidRPr="001A7D08">
              <w:rPr>
                <w:color w:val="000000"/>
                <w:sz w:val="24"/>
              </w:rPr>
              <w:t>endfor</w:t>
            </w:r>
            <w:proofErr w:type="spellEnd"/>
            <w:r w:rsidRPr="001A7D08">
              <w:rPr>
                <w:color w:val="000000"/>
                <w:sz w:val="24"/>
              </w:rPr>
              <w:t xml:space="preserve">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1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315607E1" w14:textId="77777777" w:rsidR="00E57FC1" w:rsidRDefault="00E57FC1" w:rsidP="00836B15">
      <w:pPr>
        <w:spacing w:beforeLines="100" w:before="240"/>
        <w:rPr>
          <w:sz w:val="24"/>
        </w:rPr>
      </w:pPr>
    </w:p>
    <w:p w14:paraId="69E54EDF" w14:textId="17D3BF13" w:rsidR="005F3186" w:rsidRDefault="00AC09B4" w:rsidP="00836B15">
      <w:pPr>
        <w:spacing w:beforeLines="100" w:before="240"/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6C68F114">
                <wp:simplePos x="0" y="0"/>
                <wp:positionH relativeFrom="column">
                  <wp:posOffset>1624542</wp:posOffset>
                </wp:positionH>
                <wp:positionV relativeFrom="paragraph">
                  <wp:posOffset>2222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0FA3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7.5pt" to="301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" strokeweight="2.25pt"/>
            </w:pict>
          </mc:Fallback>
        </mc:AlternateContent>
      </w:r>
    </w:p>
    <w:p w14:paraId="1D0FB022" w14:textId="77777777" w:rsidR="005F3186" w:rsidRPr="00601585" w:rsidRDefault="005F3186" w:rsidP="005F3186">
      <w:pPr>
        <w:rPr>
          <w:sz w:val="24"/>
        </w:rPr>
      </w:pPr>
      <w:r w:rsidRPr="00601585">
        <w:rPr>
          <w:rFonts w:hint="eastAsia"/>
          <w:sz w:val="24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D2B8CFC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2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0123F2CB" w14:textId="6B8A9DEF" w:rsidR="005977D6" w:rsidRDefault="005977D6" w:rsidP="005977D6">
      <w:pPr>
        <w:jc w:val="center"/>
        <w:rPr>
          <w:color w:val="000000"/>
          <w:sz w:val="28"/>
          <w:szCs w:val="28"/>
        </w:rPr>
      </w:pPr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proofErr w:type="spellStart"/>
      <w:r>
        <w:rPr>
          <w:color w:val="000000"/>
          <w:sz w:val="28"/>
          <w:szCs w:val="28"/>
        </w:rPr>
        <w:t>perform_lst</w:t>
      </w:r>
      <w:proofErr w:type="spellEnd"/>
      <w:r w:rsidRPr="00BF4449">
        <w:rPr>
          <w:color w:val="000000"/>
          <w:sz w:val="28"/>
          <w:szCs w:val="28"/>
        </w:rPr>
        <w:t xml:space="preserve"> %}</w:t>
      </w:r>
    </w:p>
    <w:p w14:paraId="5B260B18" w14:textId="77777777" w:rsidR="005977D6" w:rsidRPr="00E01AF5" w:rsidRDefault="005977D6" w:rsidP="005977D6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proofErr w:type="spellStart"/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proofErr w:type="spellEnd"/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460"/>
        <w:gridCol w:w="1985"/>
        <w:gridCol w:w="1842"/>
      </w:tblGrid>
      <w:tr w:rsidR="005977D6" w14:paraId="76AED288" w14:textId="77777777" w:rsidTr="003C51A2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7E25" w14:textId="77777777" w:rsidR="005977D6" w:rsidRPr="00F63954" w:rsidRDefault="005977D6" w:rsidP="00AE76C7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8425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692FE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216B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5977D6" w14:paraId="358E883E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2BCF9A01" w14:textId="77777777" w:rsidR="005977D6" w:rsidRDefault="005977D6" w:rsidP="00AE76C7">
            <w:pPr>
              <w:jc w:val="center"/>
              <w:rPr>
                <w:bCs/>
              </w:rPr>
            </w:pPr>
            <w:bookmarkStart w:id="13" w:name="BB5_5"/>
            <w:bookmarkEnd w:id="13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5653DB46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6A0FEE22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460" w:type="dxa"/>
            <w:vMerge w:val="restart"/>
            <w:vAlign w:val="center"/>
          </w:tcPr>
          <w:p w14:paraId="002F892A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3AADB892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5977D6" w14:paraId="6AEC7BEB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80D7429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772E273A" w14:textId="77777777" w:rsidR="005977D6" w:rsidRDefault="005977D6" w:rsidP="00AE76C7"/>
        </w:tc>
        <w:tc>
          <w:tcPr>
            <w:tcW w:w="851" w:type="dxa"/>
            <w:vMerge/>
          </w:tcPr>
          <w:p w14:paraId="40A3D036" w14:textId="77777777" w:rsidR="005977D6" w:rsidRDefault="005977D6" w:rsidP="00AE76C7"/>
        </w:tc>
        <w:tc>
          <w:tcPr>
            <w:tcW w:w="1460" w:type="dxa"/>
            <w:vMerge/>
            <w:vAlign w:val="center"/>
          </w:tcPr>
          <w:p w14:paraId="67777012" w14:textId="77777777" w:rsidR="005977D6" w:rsidRDefault="005977D6" w:rsidP="00AE76C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1355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842" w:type="dxa"/>
            <w:vAlign w:val="center"/>
          </w:tcPr>
          <w:p w14:paraId="3CB79C1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5977D6" w14:paraId="3656A88F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0D5AC47C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6E3081EA" w14:textId="77777777" w:rsidR="005977D6" w:rsidRDefault="005977D6" w:rsidP="00AE76C7"/>
        </w:tc>
        <w:tc>
          <w:tcPr>
            <w:tcW w:w="851" w:type="dxa"/>
            <w:vMerge/>
          </w:tcPr>
          <w:p w14:paraId="55F4E90A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2F9D085D" w14:textId="77777777" w:rsidR="005977D6" w:rsidRPr="006342B1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throughput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620137C4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58D4872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82116BB" w14:textId="77777777" w:rsidR="005977D6" w:rsidRDefault="005977D6" w:rsidP="00AE76C7"/>
        </w:tc>
        <w:tc>
          <w:tcPr>
            <w:tcW w:w="851" w:type="dxa"/>
            <w:vMerge/>
          </w:tcPr>
          <w:p w14:paraId="7871CB30" w14:textId="77777777" w:rsidR="005977D6" w:rsidRDefault="005977D6" w:rsidP="00AE76C7"/>
        </w:tc>
        <w:tc>
          <w:tcPr>
            <w:tcW w:w="1460" w:type="dxa"/>
            <w:vAlign w:val="center"/>
          </w:tcPr>
          <w:p w14:paraId="408CE6A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985" w:type="dxa"/>
            <w:vAlign w:val="center"/>
          </w:tcPr>
          <w:p w14:paraId="787A4699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05F34DE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7564F81C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3C53CA8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20B4ECCC" w14:textId="77777777" w:rsidR="005977D6" w:rsidRDefault="005977D6" w:rsidP="00AE76C7"/>
        </w:tc>
        <w:tc>
          <w:tcPr>
            <w:tcW w:w="851" w:type="dxa"/>
            <w:vMerge/>
          </w:tcPr>
          <w:p w14:paraId="57ED19F0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3E08DF22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5F25E76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3D8F456E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3C675F28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64BA6555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5DCE6BF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31170EC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14:paraId="71A0C64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C2C0455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FAF1283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A65F912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510D3FA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latency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4C7B95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FE3954B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8E32FB2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EA98426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283F806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272D6D52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DA6522B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D1DC3DA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09EF5119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3D06E9D3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4D4510E7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360CD70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0AB3D2D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64569D12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69D49E71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％</w:t>
            </w:r>
          </w:p>
        </w:tc>
        <w:tc>
          <w:tcPr>
            <w:tcW w:w="3445" w:type="dxa"/>
            <w:gridSpan w:val="2"/>
            <w:vAlign w:val="center"/>
          </w:tcPr>
          <w:p w14:paraId="1CCF4C44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7AD7FCE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5977D6" w14:paraId="0C682BF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5A2158A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56211B7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F284168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5662190F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proofErr w:type="spellStart"/>
            <w:r>
              <w:rPr>
                <w:color w:val="000000"/>
                <w:szCs w:val="21"/>
              </w:rPr>
              <w:t>a.frame_loss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248A68B0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136B8291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E7CB45E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1203C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3CC7CAAC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7B70D69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FB3C9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6CDEDEDC" w14:textId="77777777" w:rsidR="005977D6" w:rsidRDefault="005977D6" w:rsidP="00AE76C7">
            <w:pPr>
              <w:jc w:val="left"/>
            </w:pPr>
          </w:p>
        </w:tc>
        <w:tc>
          <w:tcPr>
            <w:tcW w:w="1461" w:type="dxa"/>
            <w:vMerge/>
          </w:tcPr>
          <w:p w14:paraId="3D187D3B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6F891C11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06BDFF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5038D06E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5F40B3A6" w14:textId="77777777" w:rsidR="005977D6" w:rsidRPr="006342B1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070E148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A0DFBB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6CB3E59E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4C7CD2B0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6BAB80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2D61412D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:rsidRPr="002911EF" w14:paraId="5D087F3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235FC7F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2C24673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B992D23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E653E02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212C94F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A05F697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1D1D7DF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A5357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5A5A8DD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F0014D8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56F30A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65B69D3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3BF78FEE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235973DB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39BE5C98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proofErr w:type="spellStart"/>
            <w:r w:rsidRPr="006342B1">
              <w:rPr>
                <w:color w:val="000000"/>
                <w:szCs w:val="21"/>
              </w:rPr>
              <w:t>endfor</w:t>
            </w:r>
            <w:proofErr w:type="spellEnd"/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297FC9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4E14EC7" w14:textId="77777777" w:rsidR="005977D6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20E590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6BC1ED97" w14:textId="77777777" w:rsidR="005977D6" w:rsidRPr="002C58A2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proofErr w:type="spellStart"/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</w:t>
            </w:r>
            <w:proofErr w:type="spellEnd"/>
            <w:r w:rsidRPr="002C58A2">
              <w:rPr>
                <w:rFonts w:ascii="宋体" w:hAnsi="宋体"/>
              </w:rPr>
              <w:t xml:space="preserve">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9C4B7AA" w14:textId="77777777" w:rsidR="005977D6" w:rsidRDefault="005977D6" w:rsidP="00AE76C7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AC6A755" w14:textId="77777777" w:rsidR="005977D6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4" w:name="报告结束"/>
            <w:bookmarkEnd w:id="14"/>
            <w:r>
              <w:rPr>
                <w:rFonts w:hint="eastAsia"/>
              </w:rPr>
              <w:t>。</w:t>
            </w:r>
          </w:p>
        </w:tc>
      </w:tr>
    </w:tbl>
    <w:p w14:paraId="4B79F94B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215DA257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 xml:space="preserve">{%p </w:t>
      </w:r>
      <w:proofErr w:type="spellStart"/>
      <w:r w:rsidRPr="00AD1614">
        <w:rPr>
          <w:color w:val="000000"/>
          <w:sz w:val="28"/>
          <w:szCs w:val="28"/>
        </w:rPr>
        <w:t>endfor</w:t>
      </w:r>
      <w:proofErr w:type="spellEnd"/>
      <w:r w:rsidRPr="00AD1614">
        <w:rPr>
          <w:color w:val="000000"/>
          <w:sz w:val="28"/>
          <w:szCs w:val="28"/>
        </w:rPr>
        <w:t xml:space="preserve"> %}</w:t>
      </w:r>
    </w:p>
    <w:p w14:paraId="2029B342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7ACEA1AC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 xml:space="preserve">{%p if </w:t>
      </w:r>
      <w:proofErr w:type="spellStart"/>
      <w:r w:rsidRPr="00AD1614">
        <w:rPr>
          <w:color w:val="000000"/>
          <w:sz w:val="28"/>
          <w:szCs w:val="28"/>
        </w:rPr>
        <w:t>perform_lst</w:t>
      </w:r>
      <w:proofErr w:type="spellEnd"/>
      <w:r w:rsidRPr="00AD1614">
        <w:rPr>
          <w:color w:val="000000"/>
          <w:sz w:val="28"/>
          <w:szCs w:val="28"/>
        </w:rPr>
        <w:t xml:space="preserve"> %}</w:t>
      </w:r>
    </w:p>
    <w:p w14:paraId="641D3440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rPr>
          <w:kern w:val="0"/>
          <w:sz w:val="24"/>
        </w:rPr>
        <w:t xml:space="preserve">{{ </w:t>
      </w:r>
      <w:proofErr w:type="spellStart"/>
      <w:r w:rsidRPr="00AD1614">
        <w:rPr>
          <w:kern w:val="0"/>
          <w:sz w:val="24"/>
        </w:rPr>
        <w:t>newpage</w:t>
      </w:r>
      <w:proofErr w:type="spellEnd"/>
      <w:r w:rsidRPr="00AD1614">
        <w:rPr>
          <w:kern w:val="0"/>
          <w:sz w:val="24"/>
        </w:rPr>
        <w:t xml:space="preserve"> }}</w:t>
      </w:r>
    </w:p>
    <w:p w14:paraId="4F6A6353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>{%p endif %}</w:t>
      </w:r>
    </w:p>
    <w:p w14:paraId="788EEE28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 xml:space="preserve">{%p for </w:t>
      </w:r>
      <w:proofErr w:type="spellStart"/>
      <w:r w:rsidRPr="00AD1614">
        <w:rPr>
          <w:color w:val="000000"/>
          <w:sz w:val="24"/>
        </w:rPr>
        <w:t>im</w:t>
      </w:r>
      <w:proofErr w:type="spellEnd"/>
      <w:r w:rsidRPr="00AD1614">
        <w:rPr>
          <w:color w:val="000000"/>
          <w:sz w:val="24"/>
        </w:rPr>
        <w:t xml:space="preserve"> in </w:t>
      </w:r>
      <w:proofErr w:type="spellStart"/>
      <w:r w:rsidRPr="00AD1614">
        <w:rPr>
          <w:color w:val="000000"/>
          <w:sz w:val="24"/>
        </w:rPr>
        <w:t>attachment_images</w:t>
      </w:r>
      <w:proofErr w:type="spellEnd"/>
      <w:r w:rsidRPr="00AD1614">
        <w:rPr>
          <w:color w:val="000000"/>
          <w:sz w:val="24"/>
        </w:rPr>
        <w:t xml:space="preserve"> %}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5977D6" w:rsidRPr="00AD1614" w14:paraId="001FDFBD" w14:textId="77777777" w:rsidTr="003C51A2">
        <w:trPr>
          <w:cantSplit/>
          <w:trHeight w:val="379"/>
        </w:trPr>
        <w:tc>
          <w:tcPr>
            <w:tcW w:w="8472" w:type="dxa"/>
          </w:tcPr>
          <w:p w14:paraId="1E536394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 xml:space="preserve">{%tr if </w:t>
            </w:r>
            <w:proofErr w:type="spellStart"/>
            <w:r w:rsidRPr="00AD1614">
              <w:rPr>
                <w:color w:val="000000"/>
                <w:sz w:val="24"/>
              </w:rPr>
              <w:t>im.title</w:t>
            </w:r>
            <w:proofErr w:type="spellEnd"/>
            <w:r w:rsidRPr="00AD1614">
              <w:rPr>
                <w:color w:val="000000"/>
                <w:sz w:val="24"/>
              </w:rPr>
              <w:t xml:space="preserve"> %}</w:t>
            </w:r>
          </w:p>
        </w:tc>
      </w:tr>
      <w:tr w:rsidR="005977D6" w:rsidRPr="00AD1614" w14:paraId="113E78A0" w14:textId="77777777" w:rsidTr="003C51A2">
        <w:trPr>
          <w:cantSplit/>
          <w:trHeight w:val="379"/>
        </w:trPr>
        <w:tc>
          <w:tcPr>
            <w:tcW w:w="8472" w:type="dxa"/>
          </w:tcPr>
          <w:p w14:paraId="61D70743" w14:textId="77777777" w:rsidR="005977D6" w:rsidRPr="00AD1614" w:rsidRDefault="005977D6" w:rsidP="00AE76C7">
            <w:pPr>
              <w:jc w:val="left"/>
              <w:rPr>
                <w:bCs/>
                <w:color w:val="00000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bCs/>
                <w:color w:val="000000"/>
                <w:kern w:val="0"/>
                <w:sz w:val="24"/>
              </w:rPr>
              <w:t>im.title</w:t>
            </w:r>
            <w:proofErr w:type="spellEnd"/>
            <w:r w:rsidRPr="00AD1614">
              <w:rPr>
                <w:bCs/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1A10D363" w14:textId="77777777" w:rsidTr="003C51A2">
        <w:trPr>
          <w:cantSplit/>
          <w:trHeight w:val="379"/>
        </w:trPr>
        <w:tc>
          <w:tcPr>
            <w:tcW w:w="8472" w:type="dxa"/>
          </w:tcPr>
          <w:p w14:paraId="24A6477A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5C2EBCAD" w14:textId="77777777" w:rsidTr="003C51A2">
        <w:trPr>
          <w:cantSplit/>
          <w:trHeight w:val="379"/>
        </w:trPr>
        <w:tc>
          <w:tcPr>
            <w:tcW w:w="8472" w:type="dxa"/>
          </w:tcPr>
          <w:p w14:paraId="128A3C0F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 w:val="24"/>
              </w:rPr>
              <w:t>im.image</w:t>
            </w:r>
            <w:proofErr w:type="spellEnd"/>
            <w:r w:rsidRPr="00AD1614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6110053C" w14:textId="77777777" w:rsidTr="003C51A2">
        <w:trPr>
          <w:cantSplit/>
          <w:trHeight w:val="318"/>
        </w:trPr>
        <w:tc>
          <w:tcPr>
            <w:tcW w:w="8472" w:type="dxa"/>
          </w:tcPr>
          <w:p w14:paraId="08091FA7" w14:textId="77777777" w:rsidR="005977D6" w:rsidRPr="00AD1614" w:rsidRDefault="005977D6" w:rsidP="00AE76C7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>图</w:t>
            </w:r>
            <w:r w:rsidRPr="00AD1614">
              <w:rPr>
                <w:bCs/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bCs/>
                <w:color w:val="000000"/>
                <w:kern w:val="0"/>
                <w:sz w:val="24"/>
              </w:rPr>
              <w:t>im.num</w:t>
            </w:r>
            <w:proofErr w:type="spellEnd"/>
            <w:r w:rsidRPr="00AD1614">
              <w:rPr>
                <w:bCs/>
                <w:color w:val="000000"/>
                <w:kern w:val="0"/>
                <w:sz w:val="24"/>
              </w:rPr>
              <w:t xml:space="preserve"> }} {{ im.name }}</w:t>
            </w:r>
          </w:p>
        </w:tc>
      </w:tr>
    </w:tbl>
    <w:p w14:paraId="3EA5B82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76964C1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 xml:space="preserve">{%p </w:t>
      </w:r>
      <w:proofErr w:type="spellStart"/>
      <w:r w:rsidRPr="00AD1614">
        <w:rPr>
          <w:color w:val="000000"/>
          <w:sz w:val="24"/>
        </w:rPr>
        <w:t>endfor</w:t>
      </w:r>
      <w:proofErr w:type="spellEnd"/>
      <w:r w:rsidRPr="00AD1614">
        <w:rPr>
          <w:color w:val="000000"/>
          <w:sz w:val="24"/>
        </w:rPr>
        <w:t xml:space="preserve"> %}</w:t>
      </w:r>
    </w:p>
    <w:p w14:paraId="7EF2EB38" w14:textId="77777777" w:rsidR="005977D6" w:rsidRPr="00AD1614" w:rsidRDefault="005977D6" w:rsidP="005977D6">
      <w:pPr>
        <w:jc w:val="center"/>
        <w:rPr>
          <w:color w:val="000000"/>
          <w:sz w:val="24"/>
        </w:rPr>
      </w:pPr>
    </w:p>
    <w:p w14:paraId="4836B8C2" w14:textId="77777777" w:rsidR="005977D6" w:rsidRPr="00AD1614" w:rsidRDefault="005977D6" w:rsidP="005977D6">
      <w:pPr>
        <w:jc w:val="center"/>
      </w:pPr>
    </w:p>
    <w:p w14:paraId="765AB63A" w14:textId="77777777" w:rsidR="005977D6" w:rsidRPr="00AD1614" w:rsidRDefault="005977D6" w:rsidP="005977D6">
      <w:pPr>
        <w:jc w:val="center"/>
        <w:rPr>
          <w:sz w:val="24"/>
        </w:rPr>
      </w:pPr>
      <w:r w:rsidRPr="00AD1614">
        <w:rPr>
          <w:sz w:val="24"/>
        </w:rPr>
        <w:t xml:space="preserve">{%p if </w:t>
      </w:r>
      <w:proofErr w:type="spellStart"/>
      <w:r w:rsidRPr="00AD1614">
        <w:rPr>
          <w:sz w:val="24"/>
        </w:rPr>
        <w:t>attachment_images</w:t>
      </w:r>
      <w:proofErr w:type="spellEnd"/>
      <w:r w:rsidRPr="00AD1614">
        <w:rPr>
          <w:sz w:val="24"/>
        </w:rPr>
        <w:t xml:space="preserve"> and </w:t>
      </w:r>
      <w:r w:rsidRPr="00AD1614">
        <w:rPr>
          <w:color w:val="000000"/>
          <w:sz w:val="24"/>
        </w:rPr>
        <w:t xml:space="preserve">attachment_images2 </w:t>
      </w:r>
      <w:r w:rsidRPr="00AD1614">
        <w:rPr>
          <w:sz w:val="24"/>
        </w:rPr>
        <w:t>%}</w:t>
      </w:r>
    </w:p>
    <w:p w14:paraId="110DC16A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lastRenderedPageBreak/>
        <w:t xml:space="preserve"> </w:t>
      </w:r>
      <w:r w:rsidRPr="00AD1614">
        <w:rPr>
          <w:kern w:val="0"/>
          <w:sz w:val="24"/>
        </w:rPr>
        <w:t xml:space="preserve">{{ </w:t>
      </w:r>
      <w:proofErr w:type="spellStart"/>
      <w:r w:rsidRPr="00AD1614">
        <w:rPr>
          <w:kern w:val="0"/>
          <w:sz w:val="24"/>
        </w:rPr>
        <w:t>newpage</w:t>
      </w:r>
      <w:proofErr w:type="spellEnd"/>
      <w:r w:rsidRPr="00AD1614">
        <w:rPr>
          <w:kern w:val="0"/>
          <w:sz w:val="24"/>
        </w:rPr>
        <w:t xml:space="preserve"> }}</w:t>
      </w:r>
    </w:p>
    <w:p w14:paraId="57C1BA2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>{%p endif %}</w:t>
      </w:r>
    </w:p>
    <w:p w14:paraId="3E1032CE" w14:textId="77777777" w:rsidR="005977D6" w:rsidRPr="00AD1614" w:rsidRDefault="005977D6" w:rsidP="005977D6">
      <w:pPr>
        <w:widowControl/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 xml:space="preserve">{%p for </w:t>
      </w:r>
      <w:proofErr w:type="spellStart"/>
      <w:r w:rsidRPr="00AD1614">
        <w:rPr>
          <w:color w:val="000000"/>
          <w:sz w:val="24"/>
        </w:rPr>
        <w:t>im</w:t>
      </w:r>
      <w:proofErr w:type="spellEnd"/>
      <w:r w:rsidRPr="00AD1614">
        <w:rPr>
          <w:color w:val="000000"/>
          <w:sz w:val="24"/>
        </w:rPr>
        <w:t xml:space="preserve">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5977D6" w:rsidRPr="00AD1614" w14:paraId="731CADFC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0E79D63D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 xml:space="preserve">{%tr if </w:t>
            </w:r>
            <w:proofErr w:type="spellStart"/>
            <w:r w:rsidRPr="00AD1614">
              <w:rPr>
                <w:color w:val="000000"/>
                <w:sz w:val="24"/>
              </w:rPr>
              <w:t>im.title</w:t>
            </w:r>
            <w:proofErr w:type="spellEnd"/>
            <w:r w:rsidRPr="00AD1614">
              <w:rPr>
                <w:color w:val="000000"/>
                <w:sz w:val="24"/>
              </w:rPr>
              <w:t xml:space="preserve"> %}</w:t>
            </w:r>
          </w:p>
        </w:tc>
      </w:tr>
      <w:tr w:rsidR="005977D6" w:rsidRPr="00AD1614" w14:paraId="24C0CF66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2E4B95DB" w14:textId="77777777" w:rsidR="005977D6" w:rsidRPr="00AD1614" w:rsidRDefault="005977D6" w:rsidP="00AE76C7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{{ </w:t>
            </w:r>
            <w:proofErr w:type="spellStart"/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>im.title</w:t>
            </w:r>
            <w:proofErr w:type="spellEnd"/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}}</w:t>
            </w:r>
          </w:p>
        </w:tc>
      </w:tr>
      <w:tr w:rsidR="005977D6" w:rsidRPr="00AD1614" w14:paraId="4136E296" w14:textId="77777777" w:rsidTr="00AE76C7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3E1318E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0CD9DEBC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1B3" w14:textId="77777777" w:rsidR="005977D6" w:rsidRPr="00AD1614" w:rsidRDefault="005977D6" w:rsidP="00AE76C7">
            <w:pPr>
              <w:jc w:val="left"/>
              <w:rPr>
                <w:color w:val="00000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 w:val="24"/>
              </w:rPr>
              <w:t>im.subtitle</w:t>
            </w:r>
            <w:proofErr w:type="spellEnd"/>
            <w:r w:rsidRPr="00AD1614">
              <w:rPr>
                <w:color w:val="000000"/>
                <w:kern w:val="0"/>
                <w:sz w:val="24"/>
              </w:rPr>
              <w:t xml:space="preserve"> }}</w:t>
            </w:r>
          </w:p>
        </w:tc>
      </w:tr>
      <w:tr w:rsidR="005977D6" w:rsidRPr="00AD1614" w14:paraId="1CF8C442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8BC5" w14:textId="77777777" w:rsidR="005977D6" w:rsidRPr="00AD1614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AD1614">
              <w:rPr>
                <w:color w:val="000000"/>
                <w:szCs w:val="21"/>
              </w:rPr>
              <w:t xml:space="preserve">{%tr for b in </w:t>
            </w:r>
            <w:proofErr w:type="spellStart"/>
            <w:r w:rsidRPr="00AD1614">
              <w:rPr>
                <w:color w:val="000000"/>
                <w:szCs w:val="21"/>
              </w:rPr>
              <w:t>im.images</w:t>
            </w:r>
            <w:proofErr w:type="spellEnd"/>
            <w:r w:rsidRPr="00AD1614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AD1614" w14:paraId="730798B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DA97" w14:textId="77777777" w:rsidR="005977D6" w:rsidRPr="00AD1614" w:rsidRDefault="005977D6" w:rsidP="00AE76C7">
            <w:pPr>
              <w:jc w:val="left"/>
              <w:rPr>
                <w:color w:val="00000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5977D6" w:rsidRPr="00AD1614" w14:paraId="20B81DE7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7CD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step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5977D6" w:rsidRPr="00AD1614" w14:paraId="43D9B463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4C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5C59F3C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15FB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%tr if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%}</w:t>
            </w:r>
          </w:p>
        </w:tc>
      </w:tr>
      <w:tr w:rsidR="005977D6" w:rsidRPr="00AD1614" w14:paraId="69A7A48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E73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 xml:space="preserve">{{ </w:t>
            </w:r>
            <w:proofErr w:type="spellStart"/>
            <w:r w:rsidRPr="00AD1614">
              <w:rPr>
                <w:color w:val="000000"/>
                <w:kern w:val="0"/>
                <w:szCs w:val="21"/>
              </w:rPr>
              <w:t>b.image</w:t>
            </w:r>
            <w:proofErr w:type="spellEnd"/>
            <w:r w:rsidRPr="00AD1614">
              <w:rPr>
                <w:color w:val="000000"/>
                <w:kern w:val="0"/>
                <w:szCs w:val="21"/>
              </w:rPr>
              <w:t xml:space="preserve"> }}</w:t>
            </w:r>
          </w:p>
        </w:tc>
      </w:tr>
      <w:tr w:rsidR="005977D6" w:rsidRPr="00AD1614" w14:paraId="51353E01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C194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3277F28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9425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szCs w:val="21"/>
              </w:rPr>
              <w:t xml:space="preserve">{%tr </w:t>
            </w:r>
            <w:proofErr w:type="spellStart"/>
            <w:r w:rsidRPr="00AD1614">
              <w:rPr>
                <w:color w:val="000000"/>
                <w:szCs w:val="21"/>
              </w:rPr>
              <w:t>endfor</w:t>
            </w:r>
            <w:proofErr w:type="spellEnd"/>
            <w:r w:rsidRPr="00AD1614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AD1614" w14:paraId="7E4ED754" w14:textId="77777777" w:rsidTr="00AE76C7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5E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1A7BE1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58783DA0" w14:textId="10AA9015" w:rsidR="00A77DBB" w:rsidRDefault="005977D6" w:rsidP="006F15D3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 xml:space="preserve">{%p </w:t>
      </w:r>
      <w:proofErr w:type="spellStart"/>
      <w:r w:rsidRPr="00AD1614">
        <w:rPr>
          <w:color w:val="000000"/>
          <w:sz w:val="24"/>
        </w:rPr>
        <w:t>endfor</w:t>
      </w:r>
      <w:proofErr w:type="spellEnd"/>
      <w:r w:rsidRPr="00AD1614">
        <w:rPr>
          <w:color w:val="000000"/>
          <w:sz w:val="24"/>
        </w:rPr>
        <w:t xml:space="preserve"> %}</w:t>
      </w:r>
    </w:p>
    <w:p w14:paraId="6C46C1D4" w14:textId="77777777" w:rsidR="00F44CE9" w:rsidRPr="00AD1614" w:rsidRDefault="00F44CE9" w:rsidP="005977D6">
      <w:pPr>
        <w:jc w:val="center"/>
        <w:rPr>
          <w:color w:val="000000"/>
          <w:sz w:val="24"/>
        </w:rPr>
      </w:pPr>
    </w:p>
    <w:sectPr w:rsidR="00F44CE9" w:rsidRPr="00AD1614" w:rsidSect="00F02F13">
      <w:headerReference w:type="default" r:id="rId23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4EA8" w14:textId="77777777" w:rsidR="00313A3F" w:rsidRDefault="00313A3F">
      <w:r>
        <w:separator/>
      </w:r>
    </w:p>
  </w:endnote>
  <w:endnote w:type="continuationSeparator" w:id="0">
    <w:p w14:paraId="2CF17801" w14:textId="77777777" w:rsidR="00313A3F" w:rsidRDefault="003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812" w14:textId="77777777" w:rsidR="007F31E7" w:rsidRDefault="007F31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FCC" w14:textId="77777777" w:rsidR="007F31E7" w:rsidRDefault="007F31E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FF91" w14:textId="77777777" w:rsidR="007F31E7" w:rsidRDefault="007F3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78BB0" w14:textId="77777777" w:rsidR="00313A3F" w:rsidRDefault="00313A3F">
      <w:r>
        <w:separator/>
      </w:r>
    </w:p>
  </w:footnote>
  <w:footnote w:type="continuationSeparator" w:id="0">
    <w:p w14:paraId="3B8CE6B3" w14:textId="77777777" w:rsidR="00313A3F" w:rsidRDefault="0031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E670" w14:textId="0E277EC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F602B57" wp14:editId="20E1B69E">
          <wp:extent cx="2228850" cy="266700"/>
          <wp:effectExtent l="0" t="0" r="0" b="0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E3792" w14:textId="09DF68BA" w:rsidR="007F31E7" w:rsidRDefault="00AC09B4" w:rsidP="007F31E7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075078" wp14:editId="14BBF62A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89DEC" id="直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AC7D" w14:textId="7E4E12DA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704BCD9B" wp14:editId="1C04C6DF">
          <wp:extent cx="2228850" cy="266700"/>
          <wp:effectExtent l="0" t="0" r="0" b="0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A0DCE" w14:textId="221A534B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B5408" wp14:editId="70DB24A9">
              <wp:simplePos x="0" y="0"/>
              <wp:positionH relativeFrom="column">
                <wp:posOffset>-490855</wp:posOffset>
              </wp:positionH>
              <wp:positionV relativeFrom="paragraph">
                <wp:posOffset>13970</wp:posOffset>
              </wp:positionV>
              <wp:extent cx="6255385" cy="0"/>
              <wp:effectExtent l="0" t="0" r="0" b="0"/>
              <wp:wrapNone/>
              <wp:docPr id="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538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270D9" id="直线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1.1pt" to="45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40A15127" w14:textId="77777777">
      <w:trPr>
        <w:cantSplit/>
        <w:trHeight w:val="81"/>
      </w:trPr>
      <w:tc>
        <w:tcPr>
          <w:tcW w:w="8520" w:type="dxa"/>
          <w:gridSpan w:val="3"/>
        </w:tcPr>
        <w:p w14:paraId="5A105BDF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F2670F8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7B3288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color w:val="000000"/>
              <w:spacing w:val="60"/>
              <w:sz w:val="36"/>
            </w:rPr>
            <w:t>检验条件/环境及其它</w:t>
          </w:r>
        </w:p>
      </w:tc>
    </w:tr>
    <w:tr w:rsidR="007F31E7" w14:paraId="090C5E71" w14:textId="77777777">
      <w:tc>
        <w:tcPr>
          <w:tcW w:w="5028" w:type="dxa"/>
        </w:tcPr>
        <w:p w14:paraId="00C8E79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36683064" w14:textId="32D0816B" w:rsidR="007F31E7" w:rsidRDefault="007F31E7" w:rsidP="00174514">
          <w:pPr>
            <w:pStyle w:val="a5"/>
            <w:pBdr>
              <w:bottom w:val="none" w:sz="0" w:space="0" w:color="auto"/>
            </w:pBdr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6154531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7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A8FCF45" w14:textId="77777777" w:rsidR="007F31E7" w:rsidRDefault="007F31E7">
    <w:pPr>
      <w:pStyle w:val="a5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E407" w14:textId="77777777" w:rsidR="007F31E7" w:rsidRDefault="007F31E7"/>
  <w:p w14:paraId="13BED07D" w14:textId="05D65B0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71BA14E" wp14:editId="22893C2D">
          <wp:extent cx="2228850" cy="266700"/>
          <wp:effectExtent l="0" t="0" r="0" b="0"/>
          <wp:docPr id="1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EBAE5"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C537A12" w14:textId="12E88DD4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8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D9BF" w14:textId="34D2752F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A07F9B0" wp14:editId="25FEA37B">
          <wp:extent cx="2228850" cy="2667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75A11" w14:textId="4CF2A779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32AD1" wp14:editId="57FE2C34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1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B1C5D" id="直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3A6D2523" w14:textId="77777777">
      <w:trPr>
        <w:cantSplit/>
      </w:trPr>
      <w:tc>
        <w:tcPr>
          <w:tcW w:w="8520" w:type="dxa"/>
          <w:gridSpan w:val="3"/>
        </w:tcPr>
        <w:p w14:paraId="57F7044F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</w:rPr>
            <w:t xml:space="preserve"> }}</w:t>
          </w:r>
        </w:p>
      </w:tc>
    </w:tr>
    <w:tr w:rsidR="007F31E7" w14:paraId="30A96E5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83692C6" w14:textId="7CF0A6A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5A869AD4" w14:textId="77777777">
      <w:tc>
        <w:tcPr>
          <w:tcW w:w="3960" w:type="dxa"/>
        </w:tcPr>
        <w:p w14:paraId="6EFB43EA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748" w:type="dxa"/>
        </w:tcPr>
        <w:p w14:paraId="38696451" w14:textId="2DECBD89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5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5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3E3A3817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78EE9400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3397" w14:textId="031610F0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5738F333" wp14:editId="3539BD0B">
          <wp:extent cx="2228850" cy="266700"/>
          <wp:effectExtent l="0" t="0" r="0" b="0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8194D" w14:textId="39641FCB" w:rsidR="007F31E7" w:rsidRDefault="00AC09B4" w:rsidP="007179F3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A6E3DB" wp14:editId="5EC7FDE5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1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7A438" id="直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5040" w14:textId="6F98189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3ED6D999" wp14:editId="35CF5FB9">
          <wp:extent cx="2228850" cy="266700"/>
          <wp:effectExtent l="0" t="0" r="0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A0D20" id="直线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检验报告</w:t>
          </w:r>
        </w:p>
      </w:tc>
    </w:tr>
    <w:tr w:rsidR="007F31E7" w14:paraId="74F4AC8F" w14:textId="77777777">
      <w:tc>
        <w:tcPr>
          <w:tcW w:w="5028" w:type="dxa"/>
        </w:tcPr>
        <w:p w14:paraId="53176626" w14:textId="77777777" w:rsidR="007F31E7" w:rsidRDefault="007F31E7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3B6B238" w14:textId="2EFB4B40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1B8" w14:textId="2D8370D6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A21CF90" wp14:editId="28E9D454">
          <wp:extent cx="2228850" cy="266700"/>
          <wp:effectExtent l="0" t="0" r="0" b="0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BF466" wp14:editId="38C9693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223F5" id="直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28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28"/>
            </w:rPr>
            <w:t xml:space="preserve">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40940CAD" w14:textId="67D897FE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A20" w14:textId="7FE578C3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E24A366" wp14:editId="78D0DE1A">
          <wp:extent cx="2228850" cy="266700"/>
          <wp:effectExtent l="0" t="0" r="0" b="0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EBBA62" wp14:editId="5B8901C9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600D3" id="直线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1680" w:type="dxa"/>
        </w:tcPr>
        <w:p w14:paraId="200FD874" w14:textId="0501343D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8A1D" w14:textId="09CD6BC9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0E9D62F7" wp14:editId="527912A7">
          <wp:extent cx="2228850" cy="266700"/>
          <wp:effectExtent l="0" t="0" r="0" b="0"/>
          <wp:docPr id="5172794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E51AE" w14:textId="46D4CB8F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5A0676" wp14:editId="7AEF3BC4">
              <wp:simplePos x="0" y="0"/>
              <wp:positionH relativeFrom="column">
                <wp:posOffset>-502920</wp:posOffset>
              </wp:positionH>
              <wp:positionV relativeFrom="paragraph">
                <wp:posOffset>13970</wp:posOffset>
              </wp:positionV>
              <wp:extent cx="6381750" cy="0"/>
              <wp:effectExtent l="0" t="0" r="0" b="0"/>
              <wp:wrapNone/>
              <wp:docPr id="17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6AA6A" id="直线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.1pt" to="462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498" w:type="dxa"/>
      <w:tblInd w:w="-459" w:type="dxa"/>
      <w:tblLook w:val="0000" w:firstRow="0" w:lastRow="0" w:firstColumn="0" w:lastColumn="0" w:noHBand="0" w:noVBand="0"/>
    </w:tblPr>
    <w:tblGrid>
      <w:gridCol w:w="5595"/>
      <w:gridCol w:w="2060"/>
      <w:gridCol w:w="1843"/>
    </w:tblGrid>
    <w:tr w:rsidR="007F31E7" w14:paraId="3B28C830" w14:textId="77777777" w:rsidTr="00703868">
      <w:trPr>
        <w:cantSplit/>
        <w:trHeight w:val="81"/>
      </w:trPr>
      <w:tc>
        <w:tcPr>
          <w:tcW w:w="9498" w:type="dxa"/>
          <w:gridSpan w:val="3"/>
        </w:tcPr>
        <w:p w14:paraId="23B03D34" w14:textId="77777777" w:rsidR="007F31E7" w:rsidRDefault="000C0B4A">
          <w:pPr>
            <w:ind w:leftChars="-57" w:left="-120" w:rightChars="-56" w:right="-118"/>
            <w:jc w:val="center"/>
            <w:rPr>
              <w:b/>
              <w:sz w:val="28"/>
              <w:szCs w:val="36"/>
            </w:rPr>
          </w:pPr>
          <w:r>
            <w:rPr>
              <w:rFonts w:hint="eastAsia"/>
              <w:b/>
              <w:sz w:val="28"/>
              <w:szCs w:val="36"/>
            </w:rPr>
            <w:t xml:space="preserve"> </w:t>
          </w:r>
          <w:r w:rsidR="00450077" w:rsidRPr="00450077">
            <w:rPr>
              <w:b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sz w:val="28"/>
              <w:szCs w:val="36"/>
            </w:rPr>
            <w:t xml:space="preserve"> }}</w:t>
          </w:r>
        </w:p>
      </w:tc>
    </w:tr>
    <w:tr w:rsidR="007F31E7" w14:paraId="2DEB87CA" w14:textId="77777777" w:rsidTr="00703868">
      <w:trPr>
        <w:cantSplit/>
        <w:trHeight w:val="575"/>
      </w:trPr>
      <w:tc>
        <w:tcPr>
          <w:tcW w:w="9498" w:type="dxa"/>
          <w:gridSpan w:val="3"/>
          <w:vAlign w:val="bottom"/>
        </w:tcPr>
        <w:p w14:paraId="26949A2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spacing w:val="200"/>
              <w:sz w:val="36"/>
              <w:szCs w:val="36"/>
            </w:rPr>
            <w:t xml:space="preserve"> 检验内容一览表</w:t>
          </w:r>
        </w:p>
      </w:tc>
    </w:tr>
    <w:tr w:rsidR="007F31E7" w14:paraId="6C1E8413" w14:textId="77777777" w:rsidTr="00703868">
      <w:tc>
        <w:tcPr>
          <w:tcW w:w="5595" w:type="dxa"/>
        </w:tcPr>
        <w:p w14:paraId="3FC5294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60" w:type="dxa"/>
        </w:tcPr>
        <w:p w14:paraId="09CC4010" w14:textId="0851A8B3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  <w:r>
            <w:rPr>
              <w:rFonts w:hint="eastAsia"/>
              <w:bCs/>
              <w:sz w:val="28"/>
            </w:rPr>
            <w:t xml:space="preserve"> </w:t>
          </w:r>
        </w:p>
      </w:tc>
      <w:tc>
        <w:tcPr>
          <w:tcW w:w="1843" w:type="dxa"/>
        </w:tcPr>
        <w:p w14:paraId="7BC2680C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BDC682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679" w14:textId="77777777" w:rsidR="007F31E7" w:rsidRDefault="007F31E7"/>
  <w:p w14:paraId="0B86829B" w14:textId="184C04B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6EA4837" wp14:editId="319ABCDC">
          <wp:extent cx="2228850" cy="266700"/>
          <wp:effectExtent l="0" t="0" r="0" b="0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6B3EF" wp14:editId="20B8215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094EC" id="直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 验  结  果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3CA45644" w14:textId="7C099EC6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A60" w14:textId="77777777" w:rsidR="00615E12" w:rsidRDefault="00615E12"/>
  <w:p w14:paraId="48732217" w14:textId="640597B8" w:rsidR="00615E12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4E13F72" wp14:editId="4CE0B827">
          <wp:extent cx="2228850" cy="266700"/>
          <wp:effectExtent l="0" t="0" r="0" b="0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21B436" wp14:editId="2AED749D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B7B18" id="直线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 xml:space="preserve">{{ </w:t>
          </w:r>
          <w:proofErr w:type="spellStart"/>
          <w:r w:rsidR="00450077" w:rsidRPr="00450077">
            <w:rPr>
              <w:b/>
              <w:bCs/>
              <w:sz w:val="28"/>
              <w:szCs w:val="36"/>
            </w:rPr>
            <w:t>equipment_type</w:t>
          </w:r>
          <w:proofErr w:type="spellEnd"/>
          <w:r w:rsidR="00450077" w:rsidRPr="00450077">
            <w:rPr>
              <w:b/>
              <w:bCs/>
              <w:sz w:val="28"/>
              <w:szCs w:val="36"/>
            </w:rPr>
            <w:t xml:space="preserve">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77777777" w:rsidR="00615E12" w:rsidRDefault="00615E12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 xml:space="preserve">{{ </w:t>
          </w:r>
          <w:proofErr w:type="spellStart"/>
          <w:r w:rsidR="00450077" w:rsidRPr="00450077">
            <w:rPr>
              <w:bCs/>
              <w:sz w:val="28"/>
            </w:rPr>
            <w:t>report_number</w:t>
          </w:r>
          <w:proofErr w:type="spellEnd"/>
          <w:r w:rsidR="00450077" w:rsidRPr="00450077">
            <w:rPr>
              <w:bCs/>
              <w:sz w:val="28"/>
            </w:rPr>
            <w:t xml:space="preserve"> }}</w:t>
          </w:r>
        </w:p>
      </w:tc>
      <w:tc>
        <w:tcPr>
          <w:tcW w:w="2070" w:type="dxa"/>
        </w:tcPr>
        <w:p w14:paraId="04DAC2CC" w14:textId="2B88C0F0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4C6F2F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0C704D9C"/>
    <w:multiLevelType w:val="hybridMultilevel"/>
    <w:tmpl w:val="4CC44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61840">
    <w:abstractNumId w:val="8"/>
  </w:num>
  <w:num w:numId="2" w16cid:durableId="14041567">
    <w:abstractNumId w:val="3"/>
  </w:num>
  <w:num w:numId="3" w16cid:durableId="65806278">
    <w:abstractNumId w:val="2"/>
  </w:num>
  <w:num w:numId="4" w16cid:durableId="1382746284">
    <w:abstractNumId w:val="1"/>
  </w:num>
  <w:num w:numId="5" w16cid:durableId="1936741516">
    <w:abstractNumId w:val="0"/>
  </w:num>
  <w:num w:numId="6" w16cid:durableId="2035374111">
    <w:abstractNumId w:val="9"/>
  </w:num>
  <w:num w:numId="7" w16cid:durableId="1546017640">
    <w:abstractNumId w:val="7"/>
  </w:num>
  <w:num w:numId="8" w16cid:durableId="718554704">
    <w:abstractNumId w:val="6"/>
  </w:num>
  <w:num w:numId="9" w16cid:durableId="279993763">
    <w:abstractNumId w:val="5"/>
  </w:num>
  <w:num w:numId="10" w16cid:durableId="1881237362">
    <w:abstractNumId w:val="4"/>
  </w:num>
  <w:num w:numId="11" w16cid:durableId="367143982">
    <w:abstractNumId w:val="25"/>
  </w:num>
  <w:num w:numId="12" w16cid:durableId="1879272313">
    <w:abstractNumId w:val="16"/>
  </w:num>
  <w:num w:numId="13" w16cid:durableId="26684102">
    <w:abstractNumId w:val="26"/>
  </w:num>
  <w:num w:numId="14" w16cid:durableId="529954161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975713818">
    <w:abstractNumId w:val="21"/>
  </w:num>
  <w:num w:numId="16" w16cid:durableId="1709909157">
    <w:abstractNumId w:val="14"/>
  </w:num>
  <w:num w:numId="17" w16cid:durableId="518744068">
    <w:abstractNumId w:val="31"/>
  </w:num>
  <w:num w:numId="18" w16cid:durableId="248738518">
    <w:abstractNumId w:val="22"/>
  </w:num>
  <w:num w:numId="19" w16cid:durableId="1902398860">
    <w:abstractNumId w:val="24"/>
  </w:num>
  <w:num w:numId="20" w16cid:durableId="867375904">
    <w:abstractNumId w:val="33"/>
  </w:num>
  <w:num w:numId="21" w16cid:durableId="2056074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455193">
    <w:abstractNumId w:val="18"/>
  </w:num>
  <w:num w:numId="23" w16cid:durableId="197470196">
    <w:abstractNumId w:val="13"/>
  </w:num>
  <w:num w:numId="24" w16cid:durableId="965549187">
    <w:abstractNumId w:val="19"/>
  </w:num>
  <w:num w:numId="25" w16cid:durableId="1066606459">
    <w:abstractNumId w:val="23"/>
  </w:num>
  <w:num w:numId="26" w16cid:durableId="1266185263">
    <w:abstractNumId w:val="17"/>
  </w:num>
  <w:num w:numId="27" w16cid:durableId="621766444">
    <w:abstractNumId w:val="36"/>
  </w:num>
  <w:num w:numId="28" w16cid:durableId="459767255">
    <w:abstractNumId w:val="12"/>
  </w:num>
  <w:num w:numId="29" w16cid:durableId="1775830449">
    <w:abstractNumId w:val="29"/>
  </w:num>
  <w:num w:numId="30" w16cid:durableId="654337936">
    <w:abstractNumId w:val="37"/>
  </w:num>
  <w:num w:numId="31" w16cid:durableId="870842996">
    <w:abstractNumId w:val="27"/>
  </w:num>
  <w:num w:numId="32" w16cid:durableId="406654004">
    <w:abstractNumId w:val="30"/>
  </w:num>
  <w:num w:numId="33" w16cid:durableId="1970090878">
    <w:abstractNumId w:val="35"/>
  </w:num>
  <w:num w:numId="34" w16cid:durableId="1529903909">
    <w:abstractNumId w:val="34"/>
  </w:num>
  <w:num w:numId="35" w16cid:durableId="539707267">
    <w:abstractNumId w:val="32"/>
  </w:num>
  <w:num w:numId="36" w16cid:durableId="758794338">
    <w:abstractNumId w:val="15"/>
  </w:num>
  <w:num w:numId="37" w16cid:durableId="1237741076">
    <w:abstractNumId w:val="20"/>
  </w:num>
  <w:num w:numId="38" w16cid:durableId="1819497741">
    <w:abstractNumId w:val="28"/>
  </w:num>
  <w:num w:numId="39" w16cid:durableId="53280905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4E8"/>
    <w:rsid w:val="0001072D"/>
    <w:rsid w:val="00011C1B"/>
    <w:rsid w:val="000172C2"/>
    <w:rsid w:val="00017B81"/>
    <w:rsid w:val="00020F04"/>
    <w:rsid w:val="00025564"/>
    <w:rsid w:val="0002718B"/>
    <w:rsid w:val="00030667"/>
    <w:rsid w:val="000319FF"/>
    <w:rsid w:val="00033F96"/>
    <w:rsid w:val="000357EA"/>
    <w:rsid w:val="00035E2A"/>
    <w:rsid w:val="000361CB"/>
    <w:rsid w:val="0004139C"/>
    <w:rsid w:val="000443C1"/>
    <w:rsid w:val="000464D9"/>
    <w:rsid w:val="000508E8"/>
    <w:rsid w:val="00050BF1"/>
    <w:rsid w:val="0005480E"/>
    <w:rsid w:val="000608EE"/>
    <w:rsid w:val="00062287"/>
    <w:rsid w:val="00063EF6"/>
    <w:rsid w:val="00064C73"/>
    <w:rsid w:val="000654D2"/>
    <w:rsid w:val="000719A5"/>
    <w:rsid w:val="0007261C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48A1"/>
    <w:rsid w:val="000A65F4"/>
    <w:rsid w:val="000A7B5B"/>
    <w:rsid w:val="000B246B"/>
    <w:rsid w:val="000B2517"/>
    <w:rsid w:val="000B4E89"/>
    <w:rsid w:val="000B527A"/>
    <w:rsid w:val="000B5AA8"/>
    <w:rsid w:val="000B6379"/>
    <w:rsid w:val="000C0B4A"/>
    <w:rsid w:val="000C3FFC"/>
    <w:rsid w:val="000C4532"/>
    <w:rsid w:val="000C60C6"/>
    <w:rsid w:val="000D0E5F"/>
    <w:rsid w:val="000D1DEE"/>
    <w:rsid w:val="000D47D9"/>
    <w:rsid w:val="000D517C"/>
    <w:rsid w:val="000D69A3"/>
    <w:rsid w:val="000D7112"/>
    <w:rsid w:val="000E4E78"/>
    <w:rsid w:val="000E5270"/>
    <w:rsid w:val="000E6F06"/>
    <w:rsid w:val="000E7857"/>
    <w:rsid w:val="000F13CA"/>
    <w:rsid w:val="000F3FA0"/>
    <w:rsid w:val="00102A86"/>
    <w:rsid w:val="0010398E"/>
    <w:rsid w:val="0010433E"/>
    <w:rsid w:val="00110ECD"/>
    <w:rsid w:val="0011143D"/>
    <w:rsid w:val="00112699"/>
    <w:rsid w:val="00112CCD"/>
    <w:rsid w:val="00113790"/>
    <w:rsid w:val="001157A9"/>
    <w:rsid w:val="001237D0"/>
    <w:rsid w:val="00126159"/>
    <w:rsid w:val="00126D64"/>
    <w:rsid w:val="00130FBE"/>
    <w:rsid w:val="00131C27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67F8"/>
    <w:rsid w:val="00166887"/>
    <w:rsid w:val="00166CF9"/>
    <w:rsid w:val="001709CD"/>
    <w:rsid w:val="001709FF"/>
    <w:rsid w:val="001738BA"/>
    <w:rsid w:val="00174514"/>
    <w:rsid w:val="001756B7"/>
    <w:rsid w:val="0018005D"/>
    <w:rsid w:val="00183F77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A7D08"/>
    <w:rsid w:val="001B06CB"/>
    <w:rsid w:val="001B2B77"/>
    <w:rsid w:val="001B6FD7"/>
    <w:rsid w:val="001B7DBC"/>
    <w:rsid w:val="001C105E"/>
    <w:rsid w:val="001C2CC7"/>
    <w:rsid w:val="001C45AB"/>
    <w:rsid w:val="001C46D8"/>
    <w:rsid w:val="001C5DEC"/>
    <w:rsid w:val="001C6AB8"/>
    <w:rsid w:val="001C7953"/>
    <w:rsid w:val="001C7E71"/>
    <w:rsid w:val="001D14FA"/>
    <w:rsid w:val="001D20EE"/>
    <w:rsid w:val="001D2F22"/>
    <w:rsid w:val="001D38AC"/>
    <w:rsid w:val="001D7613"/>
    <w:rsid w:val="001E338C"/>
    <w:rsid w:val="001E3C47"/>
    <w:rsid w:val="001E4C25"/>
    <w:rsid w:val="001F3899"/>
    <w:rsid w:val="001F4596"/>
    <w:rsid w:val="0020407A"/>
    <w:rsid w:val="002128C6"/>
    <w:rsid w:val="0021395D"/>
    <w:rsid w:val="00213D32"/>
    <w:rsid w:val="002164E0"/>
    <w:rsid w:val="00216F11"/>
    <w:rsid w:val="00220BA5"/>
    <w:rsid w:val="002216EF"/>
    <w:rsid w:val="002224DA"/>
    <w:rsid w:val="0022519F"/>
    <w:rsid w:val="0022779A"/>
    <w:rsid w:val="00230BA2"/>
    <w:rsid w:val="0023338E"/>
    <w:rsid w:val="0023677F"/>
    <w:rsid w:val="002416AD"/>
    <w:rsid w:val="00241E8F"/>
    <w:rsid w:val="00242728"/>
    <w:rsid w:val="00246647"/>
    <w:rsid w:val="00250917"/>
    <w:rsid w:val="00251D23"/>
    <w:rsid w:val="00252DD6"/>
    <w:rsid w:val="00253BCE"/>
    <w:rsid w:val="00253BF6"/>
    <w:rsid w:val="00254BD7"/>
    <w:rsid w:val="0025563C"/>
    <w:rsid w:val="0026501F"/>
    <w:rsid w:val="00265620"/>
    <w:rsid w:val="00265B43"/>
    <w:rsid w:val="00265FA8"/>
    <w:rsid w:val="00266FF4"/>
    <w:rsid w:val="002703D3"/>
    <w:rsid w:val="00270562"/>
    <w:rsid w:val="00270BBD"/>
    <w:rsid w:val="00270DBF"/>
    <w:rsid w:val="00271D12"/>
    <w:rsid w:val="00272B54"/>
    <w:rsid w:val="0027414E"/>
    <w:rsid w:val="0027518F"/>
    <w:rsid w:val="0028233E"/>
    <w:rsid w:val="0028507C"/>
    <w:rsid w:val="002858CE"/>
    <w:rsid w:val="00286301"/>
    <w:rsid w:val="0028699B"/>
    <w:rsid w:val="00287955"/>
    <w:rsid w:val="00290F81"/>
    <w:rsid w:val="00292231"/>
    <w:rsid w:val="0029312F"/>
    <w:rsid w:val="00294F4A"/>
    <w:rsid w:val="002A01FB"/>
    <w:rsid w:val="002A06D6"/>
    <w:rsid w:val="002A2362"/>
    <w:rsid w:val="002A2EBC"/>
    <w:rsid w:val="002A6CB5"/>
    <w:rsid w:val="002A6EB5"/>
    <w:rsid w:val="002B4EE9"/>
    <w:rsid w:val="002B549C"/>
    <w:rsid w:val="002B5A8A"/>
    <w:rsid w:val="002B7381"/>
    <w:rsid w:val="002B7A92"/>
    <w:rsid w:val="002C1601"/>
    <w:rsid w:val="002C4EA1"/>
    <w:rsid w:val="002C58A2"/>
    <w:rsid w:val="002D1392"/>
    <w:rsid w:val="002D1DC9"/>
    <w:rsid w:val="002D33C2"/>
    <w:rsid w:val="002D67AA"/>
    <w:rsid w:val="002E0776"/>
    <w:rsid w:val="002E1F38"/>
    <w:rsid w:val="002E3FC4"/>
    <w:rsid w:val="002E5328"/>
    <w:rsid w:val="002E54CA"/>
    <w:rsid w:val="002E73ED"/>
    <w:rsid w:val="002F0D59"/>
    <w:rsid w:val="002F2514"/>
    <w:rsid w:val="002F3D09"/>
    <w:rsid w:val="002F453C"/>
    <w:rsid w:val="003018A5"/>
    <w:rsid w:val="003021C3"/>
    <w:rsid w:val="00303521"/>
    <w:rsid w:val="0030416A"/>
    <w:rsid w:val="00305205"/>
    <w:rsid w:val="00306D01"/>
    <w:rsid w:val="00312B78"/>
    <w:rsid w:val="003138A6"/>
    <w:rsid w:val="00313A3F"/>
    <w:rsid w:val="00316326"/>
    <w:rsid w:val="00316395"/>
    <w:rsid w:val="003172FE"/>
    <w:rsid w:val="00317619"/>
    <w:rsid w:val="00320C82"/>
    <w:rsid w:val="0032145C"/>
    <w:rsid w:val="003234E4"/>
    <w:rsid w:val="003249C2"/>
    <w:rsid w:val="00325A0A"/>
    <w:rsid w:val="003269B4"/>
    <w:rsid w:val="0033004B"/>
    <w:rsid w:val="0033126A"/>
    <w:rsid w:val="00334394"/>
    <w:rsid w:val="00336676"/>
    <w:rsid w:val="0033703A"/>
    <w:rsid w:val="00340DBE"/>
    <w:rsid w:val="003410EB"/>
    <w:rsid w:val="00347655"/>
    <w:rsid w:val="00347A9A"/>
    <w:rsid w:val="00355D8C"/>
    <w:rsid w:val="00356F5D"/>
    <w:rsid w:val="003601CD"/>
    <w:rsid w:val="00361A92"/>
    <w:rsid w:val="00363AD7"/>
    <w:rsid w:val="003657A3"/>
    <w:rsid w:val="00374296"/>
    <w:rsid w:val="00374E33"/>
    <w:rsid w:val="00381BB5"/>
    <w:rsid w:val="003853D5"/>
    <w:rsid w:val="003861B6"/>
    <w:rsid w:val="00392BEA"/>
    <w:rsid w:val="00395134"/>
    <w:rsid w:val="003A62B4"/>
    <w:rsid w:val="003A637A"/>
    <w:rsid w:val="003A7F5C"/>
    <w:rsid w:val="003B59FD"/>
    <w:rsid w:val="003C1B03"/>
    <w:rsid w:val="003C1B73"/>
    <w:rsid w:val="003C1DEF"/>
    <w:rsid w:val="003C293F"/>
    <w:rsid w:val="003C51A2"/>
    <w:rsid w:val="003C786A"/>
    <w:rsid w:val="003C7878"/>
    <w:rsid w:val="003D11CB"/>
    <w:rsid w:val="003D17C2"/>
    <w:rsid w:val="003D2BE0"/>
    <w:rsid w:val="003D38AD"/>
    <w:rsid w:val="003D525E"/>
    <w:rsid w:val="003D5518"/>
    <w:rsid w:val="003D5B33"/>
    <w:rsid w:val="003D7A0C"/>
    <w:rsid w:val="003E2A55"/>
    <w:rsid w:val="003F06AF"/>
    <w:rsid w:val="003F13DD"/>
    <w:rsid w:val="003F7449"/>
    <w:rsid w:val="0040031B"/>
    <w:rsid w:val="00402717"/>
    <w:rsid w:val="00403BAA"/>
    <w:rsid w:val="004043B5"/>
    <w:rsid w:val="0041050F"/>
    <w:rsid w:val="00412424"/>
    <w:rsid w:val="00413CF2"/>
    <w:rsid w:val="0041436D"/>
    <w:rsid w:val="00417ABE"/>
    <w:rsid w:val="0042179A"/>
    <w:rsid w:val="00421E6B"/>
    <w:rsid w:val="00422904"/>
    <w:rsid w:val="00423241"/>
    <w:rsid w:val="00423A99"/>
    <w:rsid w:val="004320F1"/>
    <w:rsid w:val="004327D2"/>
    <w:rsid w:val="0043598B"/>
    <w:rsid w:val="004373B9"/>
    <w:rsid w:val="004406F4"/>
    <w:rsid w:val="00441264"/>
    <w:rsid w:val="00446A0B"/>
    <w:rsid w:val="00450077"/>
    <w:rsid w:val="00454D6D"/>
    <w:rsid w:val="004565B3"/>
    <w:rsid w:val="00457F01"/>
    <w:rsid w:val="0046107D"/>
    <w:rsid w:val="004616BC"/>
    <w:rsid w:val="004651F9"/>
    <w:rsid w:val="00466D3C"/>
    <w:rsid w:val="00470251"/>
    <w:rsid w:val="00476713"/>
    <w:rsid w:val="0047699F"/>
    <w:rsid w:val="00477D37"/>
    <w:rsid w:val="0048110F"/>
    <w:rsid w:val="004826AA"/>
    <w:rsid w:val="004846DF"/>
    <w:rsid w:val="00487C94"/>
    <w:rsid w:val="00491351"/>
    <w:rsid w:val="00491B37"/>
    <w:rsid w:val="00494ED6"/>
    <w:rsid w:val="00495F14"/>
    <w:rsid w:val="00495F70"/>
    <w:rsid w:val="004A0DCB"/>
    <w:rsid w:val="004A62B1"/>
    <w:rsid w:val="004A680A"/>
    <w:rsid w:val="004B3CCF"/>
    <w:rsid w:val="004B5466"/>
    <w:rsid w:val="004B7198"/>
    <w:rsid w:val="004B762C"/>
    <w:rsid w:val="004B7818"/>
    <w:rsid w:val="004C0BBF"/>
    <w:rsid w:val="004C235F"/>
    <w:rsid w:val="004C31D9"/>
    <w:rsid w:val="004C6F2F"/>
    <w:rsid w:val="004C7E5B"/>
    <w:rsid w:val="004E03BB"/>
    <w:rsid w:val="004E0A35"/>
    <w:rsid w:val="004E1C79"/>
    <w:rsid w:val="004E1DC8"/>
    <w:rsid w:val="004E42DB"/>
    <w:rsid w:val="004F20FE"/>
    <w:rsid w:val="004F248F"/>
    <w:rsid w:val="004F5E5F"/>
    <w:rsid w:val="004F7DDF"/>
    <w:rsid w:val="00500525"/>
    <w:rsid w:val="00503620"/>
    <w:rsid w:val="00504F13"/>
    <w:rsid w:val="00504FB8"/>
    <w:rsid w:val="00506162"/>
    <w:rsid w:val="00507CD9"/>
    <w:rsid w:val="00510F99"/>
    <w:rsid w:val="00511088"/>
    <w:rsid w:val="00514289"/>
    <w:rsid w:val="00515DA9"/>
    <w:rsid w:val="005161E0"/>
    <w:rsid w:val="0052010D"/>
    <w:rsid w:val="005201E1"/>
    <w:rsid w:val="005219CE"/>
    <w:rsid w:val="00524D5A"/>
    <w:rsid w:val="005271CF"/>
    <w:rsid w:val="005278AD"/>
    <w:rsid w:val="00531C9D"/>
    <w:rsid w:val="005325E8"/>
    <w:rsid w:val="0054136D"/>
    <w:rsid w:val="00541BA1"/>
    <w:rsid w:val="005420E4"/>
    <w:rsid w:val="00547753"/>
    <w:rsid w:val="00550287"/>
    <w:rsid w:val="00551A48"/>
    <w:rsid w:val="00554341"/>
    <w:rsid w:val="00554432"/>
    <w:rsid w:val="00554E95"/>
    <w:rsid w:val="00562619"/>
    <w:rsid w:val="005663E5"/>
    <w:rsid w:val="00567C89"/>
    <w:rsid w:val="00571FE2"/>
    <w:rsid w:val="00572F7F"/>
    <w:rsid w:val="005749E1"/>
    <w:rsid w:val="0058066C"/>
    <w:rsid w:val="00581EEE"/>
    <w:rsid w:val="00584981"/>
    <w:rsid w:val="005850B8"/>
    <w:rsid w:val="00587381"/>
    <w:rsid w:val="005906A9"/>
    <w:rsid w:val="00591228"/>
    <w:rsid w:val="00592152"/>
    <w:rsid w:val="00596C6A"/>
    <w:rsid w:val="005977D6"/>
    <w:rsid w:val="005A1A10"/>
    <w:rsid w:val="005B066E"/>
    <w:rsid w:val="005B123E"/>
    <w:rsid w:val="005B236E"/>
    <w:rsid w:val="005B4174"/>
    <w:rsid w:val="005B4FFA"/>
    <w:rsid w:val="005C056F"/>
    <w:rsid w:val="005C209F"/>
    <w:rsid w:val="005C2770"/>
    <w:rsid w:val="005C6165"/>
    <w:rsid w:val="005C645A"/>
    <w:rsid w:val="005C763C"/>
    <w:rsid w:val="005C7C0C"/>
    <w:rsid w:val="005D0119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63AE"/>
    <w:rsid w:val="00601585"/>
    <w:rsid w:val="00605E54"/>
    <w:rsid w:val="00605EDF"/>
    <w:rsid w:val="00606053"/>
    <w:rsid w:val="006140F3"/>
    <w:rsid w:val="00615AC5"/>
    <w:rsid w:val="00615E12"/>
    <w:rsid w:val="006163D2"/>
    <w:rsid w:val="00617EA9"/>
    <w:rsid w:val="00620C16"/>
    <w:rsid w:val="00622B23"/>
    <w:rsid w:val="00623FD0"/>
    <w:rsid w:val="00624F03"/>
    <w:rsid w:val="0062773C"/>
    <w:rsid w:val="006342B1"/>
    <w:rsid w:val="006347B6"/>
    <w:rsid w:val="00634FB8"/>
    <w:rsid w:val="006401EB"/>
    <w:rsid w:val="00640F29"/>
    <w:rsid w:val="006422F3"/>
    <w:rsid w:val="006423EE"/>
    <w:rsid w:val="0064324F"/>
    <w:rsid w:val="00645B2E"/>
    <w:rsid w:val="00645E4B"/>
    <w:rsid w:val="00652D98"/>
    <w:rsid w:val="00653062"/>
    <w:rsid w:val="00655EC4"/>
    <w:rsid w:val="0065612E"/>
    <w:rsid w:val="00657C10"/>
    <w:rsid w:val="00662D27"/>
    <w:rsid w:val="0066407C"/>
    <w:rsid w:val="00665BED"/>
    <w:rsid w:val="006666B6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81156"/>
    <w:rsid w:val="00685447"/>
    <w:rsid w:val="00687C41"/>
    <w:rsid w:val="006912C6"/>
    <w:rsid w:val="00691518"/>
    <w:rsid w:val="00695DEF"/>
    <w:rsid w:val="006A0D8F"/>
    <w:rsid w:val="006A4FAF"/>
    <w:rsid w:val="006B04F5"/>
    <w:rsid w:val="006B099C"/>
    <w:rsid w:val="006B236B"/>
    <w:rsid w:val="006B415E"/>
    <w:rsid w:val="006B4D43"/>
    <w:rsid w:val="006C36AD"/>
    <w:rsid w:val="006C3972"/>
    <w:rsid w:val="006C4632"/>
    <w:rsid w:val="006C6974"/>
    <w:rsid w:val="006D049B"/>
    <w:rsid w:val="006D2DD0"/>
    <w:rsid w:val="006D3A90"/>
    <w:rsid w:val="006D5166"/>
    <w:rsid w:val="006D5CFE"/>
    <w:rsid w:val="006D66DB"/>
    <w:rsid w:val="006D73B8"/>
    <w:rsid w:val="006E02F2"/>
    <w:rsid w:val="006E4BF5"/>
    <w:rsid w:val="006E573C"/>
    <w:rsid w:val="006F15D3"/>
    <w:rsid w:val="006F24AA"/>
    <w:rsid w:val="006F62B8"/>
    <w:rsid w:val="00703868"/>
    <w:rsid w:val="007048BB"/>
    <w:rsid w:val="00705044"/>
    <w:rsid w:val="00706677"/>
    <w:rsid w:val="007074E4"/>
    <w:rsid w:val="007075EE"/>
    <w:rsid w:val="0071032E"/>
    <w:rsid w:val="00711D63"/>
    <w:rsid w:val="007123C0"/>
    <w:rsid w:val="00713AF4"/>
    <w:rsid w:val="00717662"/>
    <w:rsid w:val="007179F3"/>
    <w:rsid w:val="00717C79"/>
    <w:rsid w:val="00720BE1"/>
    <w:rsid w:val="00722AFB"/>
    <w:rsid w:val="0072360B"/>
    <w:rsid w:val="007245A9"/>
    <w:rsid w:val="00724690"/>
    <w:rsid w:val="007249F8"/>
    <w:rsid w:val="00724F4D"/>
    <w:rsid w:val="00731D63"/>
    <w:rsid w:val="007321A5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C24"/>
    <w:rsid w:val="00747DF3"/>
    <w:rsid w:val="00750BF5"/>
    <w:rsid w:val="00755C89"/>
    <w:rsid w:val="00757A23"/>
    <w:rsid w:val="007601DA"/>
    <w:rsid w:val="007602CC"/>
    <w:rsid w:val="00760A17"/>
    <w:rsid w:val="00762422"/>
    <w:rsid w:val="00766637"/>
    <w:rsid w:val="007702F0"/>
    <w:rsid w:val="00772891"/>
    <w:rsid w:val="00776B1C"/>
    <w:rsid w:val="007811FF"/>
    <w:rsid w:val="007863CC"/>
    <w:rsid w:val="0079167F"/>
    <w:rsid w:val="00794700"/>
    <w:rsid w:val="007953C3"/>
    <w:rsid w:val="007972D4"/>
    <w:rsid w:val="007974E4"/>
    <w:rsid w:val="007A079C"/>
    <w:rsid w:val="007A488A"/>
    <w:rsid w:val="007A5ACD"/>
    <w:rsid w:val="007A64AF"/>
    <w:rsid w:val="007A67B4"/>
    <w:rsid w:val="007A7175"/>
    <w:rsid w:val="007A737B"/>
    <w:rsid w:val="007B0978"/>
    <w:rsid w:val="007B65BC"/>
    <w:rsid w:val="007C0FBE"/>
    <w:rsid w:val="007C1D6E"/>
    <w:rsid w:val="007C24CF"/>
    <w:rsid w:val="007C741C"/>
    <w:rsid w:val="007D19EA"/>
    <w:rsid w:val="007D2FD9"/>
    <w:rsid w:val="007D4A38"/>
    <w:rsid w:val="007D77FE"/>
    <w:rsid w:val="007E2C41"/>
    <w:rsid w:val="007E57B6"/>
    <w:rsid w:val="007E5C06"/>
    <w:rsid w:val="007E74AC"/>
    <w:rsid w:val="007F0686"/>
    <w:rsid w:val="007F082B"/>
    <w:rsid w:val="007F1326"/>
    <w:rsid w:val="007F251A"/>
    <w:rsid w:val="007F31E7"/>
    <w:rsid w:val="007F4E20"/>
    <w:rsid w:val="007F5413"/>
    <w:rsid w:val="008000BD"/>
    <w:rsid w:val="008010AC"/>
    <w:rsid w:val="008012B5"/>
    <w:rsid w:val="00804B8B"/>
    <w:rsid w:val="00805E11"/>
    <w:rsid w:val="00810874"/>
    <w:rsid w:val="00814D43"/>
    <w:rsid w:val="00815173"/>
    <w:rsid w:val="00822541"/>
    <w:rsid w:val="008251CB"/>
    <w:rsid w:val="00826874"/>
    <w:rsid w:val="00833E9C"/>
    <w:rsid w:val="00836B15"/>
    <w:rsid w:val="00842C82"/>
    <w:rsid w:val="008448D0"/>
    <w:rsid w:val="00845B07"/>
    <w:rsid w:val="0084778C"/>
    <w:rsid w:val="00852198"/>
    <w:rsid w:val="0085470C"/>
    <w:rsid w:val="00854989"/>
    <w:rsid w:val="0085694F"/>
    <w:rsid w:val="00857912"/>
    <w:rsid w:val="008609E5"/>
    <w:rsid w:val="008624A1"/>
    <w:rsid w:val="00862EC8"/>
    <w:rsid w:val="00865716"/>
    <w:rsid w:val="00871CF8"/>
    <w:rsid w:val="00884D80"/>
    <w:rsid w:val="00886BE3"/>
    <w:rsid w:val="0088723B"/>
    <w:rsid w:val="00887490"/>
    <w:rsid w:val="008910D3"/>
    <w:rsid w:val="00891E39"/>
    <w:rsid w:val="00893A0A"/>
    <w:rsid w:val="008960CF"/>
    <w:rsid w:val="00896AF4"/>
    <w:rsid w:val="008A1F42"/>
    <w:rsid w:val="008A462F"/>
    <w:rsid w:val="008A4692"/>
    <w:rsid w:val="008A79B6"/>
    <w:rsid w:val="008B0FB1"/>
    <w:rsid w:val="008B3B60"/>
    <w:rsid w:val="008B3D4F"/>
    <w:rsid w:val="008B48C8"/>
    <w:rsid w:val="008B54F3"/>
    <w:rsid w:val="008B5E21"/>
    <w:rsid w:val="008B6C25"/>
    <w:rsid w:val="008C02BE"/>
    <w:rsid w:val="008C1C58"/>
    <w:rsid w:val="008C76F6"/>
    <w:rsid w:val="008D04AF"/>
    <w:rsid w:val="008D0E13"/>
    <w:rsid w:val="008D1306"/>
    <w:rsid w:val="008D4F74"/>
    <w:rsid w:val="008D6994"/>
    <w:rsid w:val="008D6D89"/>
    <w:rsid w:val="008E1D3F"/>
    <w:rsid w:val="008E3AFE"/>
    <w:rsid w:val="008F7178"/>
    <w:rsid w:val="009001ED"/>
    <w:rsid w:val="0090047F"/>
    <w:rsid w:val="0090378D"/>
    <w:rsid w:val="0090469A"/>
    <w:rsid w:val="00905D97"/>
    <w:rsid w:val="00910027"/>
    <w:rsid w:val="00910D8A"/>
    <w:rsid w:val="0091260B"/>
    <w:rsid w:val="00913A48"/>
    <w:rsid w:val="00913F17"/>
    <w:rsid w:val="00915C5F"/>
    <w:rsid w:val="00916D2A"/>
    <w:rsid w:val="00917ED2"/>
    <w:rsid w:val="009246E8"/>
    <w:rsid w:val="00926468"/>
    <w:rsid w:val="00926D2D"/>
    <w:rsid w:val="00927E9D"/>
    <w:rsid w:val="0093130C"/>
    <w:rsid w:val="009376BB"/>
    <w:rsid w:val="00940655"/>
    <w:rsid w:val="0094164C"/>
    <w:rsid w:val="00943122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1F19"/>
    <w:rsid w:val="00963384"/>
    <w:rsid w:val="009644C9"/>
    <w:rsid w:val="00965CDE"/>
    <w:rsid w:val="00967C19"/>
    <w:rsid w:val="0097186E"/>
    <w:rsid w:val="00972CAD"/>
    <w:rsid w:val="00973072"/>
    <w:rsid w:val="009877F6"/>
    <w:rsid w:val="009926B3"/>
    <w:rsid w:val="009A18E0"/>
    <w:rsid w:val="009A241D"/>
    <w:rsid w:val="009A43BE"/>
    <w:rsid w:val="009A5819"/>
    <w:rsid w:val="009A5A05"/>
    <w:rsid w:val="009A5ECA"/>
    <w:rsid w:val="009B0575"/>
    <w:rsid w:val="009B129D"/>
    <w:rsid w:val="009B132C"/>
    <w:rsid w:val="009B3AF8"/>
    <w:rsid w:val="009B7D88"/>
    <w:rsid w:val="009C208A"/>
    <w:rsid w:val="009C247F"/>
    <w:rsid w:val="009C43C6"/>
    <w:rsid w:val="009C475F"/>
    <w:rsid w:val="009C6442"/>
    <w:rsid w:val="009C706C"/>
    <w:rsid w:val="009D53D6"/>
    <w:rsid w:val="009D6963"/>
    <w:rsid w:val="009E1A14"/>
    <w:rsid w:val="009E55C4"/>
    <w:rsid w:val="009E5D4E"/>
    <w:rsid w:val="009E795E"/>
    <w:rsid w:val="009F1C7F"/>
    <w:rsid w:val="009F46DD"/>
    <w:rsid w:val="009F6E79"/>
    <w:rsid w:val="00A032D5"/>
    <w:rsid w:val="00A0721E"/>
    <w:rsid w:val="00A07748"/>
    <w:rsid w:val="00A111C8"/>
    <w:rsid w:val="00A124EA"/>
    <w:rsid w:val="00A166A5"/>
    <w:rsid w:val="00A178FE"/>
    <w:rsid w:val="00A216A2"/>
    <w:rsid w:val="00A243DD"/>
    <w:rsid w:val="00A30CEC"/>
    <w:rsid w:val="00A31561"/>
    <w:rsid w:val="00A33E1F"/>
    <w:rsid w:val="00A34C5B"/>
    <w:rsid w:val="00A34CD0"/>
    <w:rsid w:val="00A34E37"/>
    <w:rsid w:val="00A359CB"/>
    <w:rsid w:val="00A36A21"/>
    <w:rsid w:val="00A37B13"/>
    <w:rsid w:val="00A41288"/>
    <w:rsid w:val="00A4171E"/>
    <w:rsid w:val="00A421C3"/>
    <w:rsid w:val="00A44156"/>
    <w:rsid w:val="00A46B97"/>
    <w:rsid w:val="00A50B7D"/>
    <w:rsid w:val="00A5285D"/>
    <w:rsid w:val="00A55D56"/>
    <w:rsid w:val="00A56333"/>
    <w:rsid w:val="00A56F5E"/>
    <w:rsid w:val="00A57BF6"/>
    <w:rsid w:val="00A60447"/>
    <w:rsid w:val="00A62C28"/>
    <w:rsid w:val="00A63EEB"/>
    <w:rsid w:val="00A6725E"/>
    <w:rsid w:val="00A70E2E"/>
    <w:rsid w:val="00A72A8D"/>
    <w:rsid w:val="00A75C24"/>
    <w:rsid w:val="00A7618C"/>
    <w:rsid w:val="00A77DBB"/>
    <w:rsid w:val="00A828D1"/>
    <w:rsid w:val="00A84117"/>
    <w:rsid w:val="00A845DF"/>
    <w:rsid w:val="00A84D4B"/>
    <w:rsid w:val="00A84E45"/>
    <w:rsid w:val="00A85543"/>
    <w:rsid w:val="00A86C88"/>
    <w:rsid w:val="00A86E00"/>
    <w:rsid w:val="00A901C1"/>
    <w:rsid w:val="00A90A55"/>
    <w:rsid w:val="00A91A77"/>
    <w:rsid w:val="00A93764"/>
    <w:rsid w:val="00AA06EA"/>
    <w:rsid w:val="00AA3AB7"/>
    <w:rsid w:val="00AA3BBA"/>
    <w:rsid w:val="00AA41E3"/>
    <w:rsid w:val="00AA4AA5"/>
    <w:rsid w:val="00AA6CEA"/>
    <w:rsid w:val="00AB0631"/>
    <w:rsid w:val="00AB661F"/>
    <w:rsid w:val="00AB6C52"/>
    <w:rsid w:val="00AB7BFA"/>
    <w:rsid w:val="00AC08AC"/>
    <w:rsid w:val="00AC09B4"/>
    <w:rsid w:val="00AC5381"/>
    <w:rsid w:val="00AC6419"/>
    <w:rsid w:val="00AD0552"/>
    <w:rsid w:val="00AD1614"/>
    <w:rsid w:val="00AD2D9F"/>
    <w:rsid w:val="00AD7BB9"/>
    <w:rsid w:val="00AE1ADD"/>
    <w:rsid w:val="00AE3E7A"/>
    <w:rsid w:val="00AF54AA"/>
    <w:rsid w:val="00AF5F9A"/>
    <w:rsid w:val="00B00F9C"/>
    <w:rsid w:val="00B02EBD"/>
    <w:rsid w:val="00B06305"/>
    <w:rsid w:val="00B07B4E"/>
    <w:rsid w:val="00B10F89"/>
    <w:rsid w:val="00B11476"/>
    <w:rsid w:val="00B12252"/>
    <w:rsid w:val="00B14A48"/>
    <w:rsid w:val="00B15EEC"/>
    <w:rsid w:val="00B16D8B"/>
    <w:rsid w:val="00B20CCB"/>
    <w:rsid w:val="00B24694"/>
    <w:rsid w:val="00B2490B"/>
    <w:rsid w:val="00B261B5"/>
    <w:rsid w:val="00B308E9"/>
    <w:rsid w:val="00B32102"/>
    <w:rsid w:val="00B35A88"/>
    <w:rsid w:val="00B362DA"/>
    <w:rsid w:val="00B3682C"/>
    <w:rsid w:val="00B41034"/>
    <w:rsid w:val="00B41E44"/>
    <w:rsid w:val="00B43B02"/>
    <w:rsid w:val="00B453BC"/>
    <w:rsid w:val="00B45B91"/>
    <w:rsid w:val="00B4764D"/>
    <w:rsid w:val="00B5448E"/>
    <w:rsid w:val="00B54EC0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76762"/>
    <w:rsid w:val="00B815E8"/>
    <w:rsid w:val="00B82117"/>
    <w:rsid w:val="00B825B3"/>
    <w:rsid w:val="00B82C75"/>
    <w:rsid w:val="00B860B9"/>
    <w:rsid w:val="00B867BC"/>
    <w:rsid w:val="00B869D7"/>
    <w:rsid w:val="00B87132"/>
    <w:rsid w:val="00B92D80"/>
    <w:rsid w:val="00B94EC0"/>
    <w:rsid w:val="00B95FBD"/>
    <w:rsid w:val="00B97C48"/>
    <w:rsid w:val="00BA023A"/>
    <w:rsid w:val="00BA50B5"/>
    <w:rsid w:val="00BA7D14"/>
    <w:rsid w:val="00BB21B6"/>
    <w:rsid w:val="00BB417D"/>
    <w:rsid w:val="00BB740D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96E"/>
    <w:rsid w:val="00BF4E09"/>
    <w:rsid w:val="00BF5717"/>
    <w:rsid w:val="00BF579D"/>
    <w:rsid w:val="00C02D2B"/>
    <w:rsid w:val="00C049A8"/>
    <w:rsid w:val="00C05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12A3"/>
    <w:rsid w:val="00C265E6"/>
    <w:rsid w:val="00C30208"/>
    <w:rsid w:val="00C34EF0"/>
    <w:rsid w:val="00C35B6A"/>
    <w:rsid w:val="00C406A4"/>
    <w:rsid w:val="00C40EB4"/>
    <w:rsid w:val="00C414A3"/>
    <w:rsid w:val="00C50FAC"/>
    <w:rsid w:val="00C54948"/>
    <w:rsid w:val="00C5556F"/>
    <w:rsid w:val="00C60D8E"/>
    <w:rsid w:val="00C65D2B"/>
    <w:rsid w:val="00C66BFF"/>
    <w:rsid w:val="00C717E9"/>
    <w:rsid w:val="00C71D31"/>
    <w:rsid w:val="00C720D3"/>
    <w:rsid w:val="00C72DC9"/>
    <w:rsid w:val="00C747BC"/>
    <w:rsid w:val="00C771AD"/>
    <w:rsid w:val="00C82593"/>
    <w:rsid w:val="00C838DF"/>
    <w:rsid w:val="00C84B46"/>
    <w:rsid w:val="00C8586F"/>
    <w:rsid w:val="00C85CF1"/>
    <w:rsid w:val="00C87F90"/>
    <w:rsid w:val="00C91238"/>
    <w:rsid w:val="00C9533B"/>
    <w:rsid w:val="00C96645"/>
    <w:rsid w:val="00CA0DF2"/>
    <w:rsid w:val="00CA184F"/>
    <w:rsid w:val="00CA61E1"/>
    <w:rsid w:val="00CB09D7"/>
    <w:rsid w:val="00CB39C9"/>
    <w:rsid w:val="00CB6378"/>
    <w:rsid w:val="00CB6D90"/>
    <w:rsid w:val="00CB7F5F"/>
    <w:rsid w:val="00CC2EA8"/>
    <w:rsid w:val="00CC417D"/>
    <w:rsid w:val="00CC438F"/>
    <w:rsid w:val="00CC4FD6"/>
    <w:rsid w:val="00CC6BE8"/>
    <w:rsid w:val="00CD0D4C"/>
    <w:rsid w:val="00CD207C"/>
    <w:rsid w:val="00CD2AAF"/>
    <w:rsid w:val="00CD32C4"/>
    <w:rsid w:val="00CD397E"/>
    <w:rsid w:val="00CD3E6D"/>
    <w:rsid w:val="00CD61B7"/>
    <w:rsid w:val="00CD6340"/>
    <w:rsid w:val="00CD7840"/>
    <w:rsid w:val="00CE0443"/>
    <w:rsid w:val="00CE3FB7"/>
    <w:rsid w:val="00CF2C27"/>
    <w:rsid w:val="00CF6844"/>
    <w:rsid w:val="00CF76CE"/>
    <w:rsid w:val="00D01E57"/>
    <w:rsid w:val="00D02ADA"/>
    <w:rsid w:val="00D02E6D"/>
    <w:rsid w:val="00D04966"/>
    <w:rsid w:val="00D05702"/>
    <w:rsid w:val="00D057AA"/>
    <w:rsid w:val="00D061FF"/>
    <w:rsid w:val="00D10284"/>
    <w:rsid w:val="00D11A3D"/>
    <w:rsid w:val="00D12B82"/>
    <w:rsid w:val="00D13AF8"/>
    <w:rsid w:val="00D155AF"/>
    <w:rsid w:val="00D156D9"/>
    <w:rsid w:val="00D15D0A"/>
    <w:rsid w:val="00D20422"/>
    <w:rsid w:val="00D2063B"/>
    <w:rsid w:val="00D211C4"/>
    <w:rsid w:val="00D22E7D"/>
    <w:rsid w:val="00D2360C"/>
    <w:rsid w:val="00D23A5E"/>
    <w:rsid w:val="00D30A21"/>
    <w:rsid w:val="00D332B1"/>
    <w:rsid w:val="00D335CB"/>
    <w:rsid w:val="00D34468"/>
    <w:rsid w:val="00D35535"/>
    <w:rsid w:val="00D37BCB"/>
    <w:rsid w:val="00D40298"/>
    <w:rsid w:val="00D402E3"/>
    <w:rsid w:val="00D418FA"/>
    <w:rsid w:val="00D44DD6"/>
    <w:rsid w:val="00D53AAC"/>
    <w:rsid w:val="00D5404E"/>
    <w:rsid w:val="00D5523F"/>
    <w:rsid w:val="00D57C41"/>
    <w:rsid w:val="00D61F31"/>
    <w:rsid w:val="00D6294F"/>
    <w:rsid w:val="00D642E2"/>
    <w:rsid w:val="00D64396"/>
    <w:rsid w:val="00D67B0F"/>
    <w:rsid w:val="00D7637C"/>
    <w:rsid w:val="00D774A6"/>
    <w:rsid w:val="00D77E9E"/>
    <w:rsid w:val="00D805B7"/>
    <w:rsid w:val="00D8193F"/>
    <w:rsid w:val="00D8375E"/>
    <w:rsid w:val="00D83F37"/>
    <w:rsid w:val="00D860E7"/>
    <w:rsid w:val="00D90B88"/>
    <w:rsid w:val="00D90D6F"/>
    <w:rsid w:val="00DA2DEA"/>
    <w:rsid w:val="00DA4E46"/>
    <w:rsid w:val="00DA74F9"/>
    <w:rsid w:val="00DA7A95"/>
    <w:rsid w:val="00DB033D"/>
    <w:rsid w:val="00DB0F5B"/>
    <w:rsid w:val="00DB2BB4"/>
    <w:rsid w:val="00DB34E3"/>
    <w:rsid w:val="00DB453B"/>
    <w:rsid w:val="00DB526B"/>
    <w:rsid w:val="00DB6A95"/>
    <w:rsid w:val="00DC0C55"/>
    <w:rsid w:val="00DC0CA1"/>
    <w:rsid w:val="00DC2B76"/>
    <w:rsid w:val="00DC3577"/>
    <w:rsid w:val="00DC4810"/>
    <w:rsid w:val="00DC6819"/>
    <w:rsid w:val="00DD1BE2"/>
    <w:rsid w:val="00DD4E92"/>
    <w:rsid w:val="00DD73C0"/>
    <w:rsid w:val="00DE15CE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55F"/>
    <w:rsid w:val="00DF6B59"/>
    <w:rsid w:val="00E01AF5"/>
    <w:rsid w:val="00E02A0F"/>
    <w:rsid w:val="00E042EE"/>
    <w:rsid w:val="00E045A4"/>
    <w:rsid w:val="00E06961"/>
    <w:rsid w:val="00E10B79"/>
    <w:rsid w:val="00E13D3E"/>
    <w:rsid w:val="00E140FB"/>
    <w:rsid w:val="00E179E8"/>
    <w:rsid w:val="00E27BDE"/>
    <w:rsid w:val="00E313DE"/>
    <w:rsid w:val="00E32A5A"/>
    <w:rsid w:val="00E3799E"/>
    <w:rsid w:val="00E37CF5"/>
    <w:rsid w:val="00E41374"/>
    <w:rsid w:val="00E434FA"/>
    <w:rsid w:val="00E4370F"/>
    <w:rsid w:val="00E4405B"/>
    <w:rsid w:val="00E520F8"/>
    <w:rsid w:val="00E5231C"/>
    <w:rsid w:val="00E54533"/>
    <w:rsid w:val="00E55C4F"/>
    <w:rsid w:val="00E55E8E"/>
    <w:rsid w:val="00E57FC1"/>
    <w:rsid w:val="00E60809"/>
    <w:rsid w:val="00E60B7B"/>
    <w:rsid w:val="00E64203"/>
    <w:rsid w:val="00E660F2"/>
    <w:rsid w:val="00E66700"/>
    <w:rsid w:val="00E66936"/>
    <w:rsid w:val="00E66E24"/>
    <w:rsid w:val="00E73C47"/>
    <w:rsid w:val="00E74E91"/>
    <w:rsid w:val="00E77C74"/>
    <w:rsid w:val="00E8027D"/>
    <w:rsid w:val="00E8113A"/>
    <w:rsid w:val="00E84EB4"/>
    <w:rsid w:val="00E92A0C"/>
    <w:rsid w:val="00E9751C"/>
    <w:rsid w:val="00EA0A77"/>
    <w:rsid w:val="00EA1A11"/>
    <w:rsid w:val="00EA268D"/>
    <w:rsid w:val="00EA2985"/>
    <w:rsid w:val="00EA2A94"/>
    <w:rsid w:val="00EA4289"/>
    <w:rsid w:val="00EA5D3E"/>
    <w:rsid w:val="00EA6A29"/>
    <w:rsid w:val="00EA7028"/>
    <w:rsid w:val="00EB0147"/>
    <w:rsid w:val="00EB0270"/>
    <w:rsid w:val="00EB0C10"/>
    <w:rsid w:val="00EB0EEF"/>
    <w:rsid w:val="00EB395B"/>
    <w:rsid w:val="00EB6F4F"/>
    <w:rsid w:val="00EB7DCB"/>
    <w:rsid w:val="00EC070E"/>
    <w:rsid w:val="00EC3B57"/>
    <w:rsid w:val="00EC473F"/>
    <w:rsid w:val="00EC47C0"/>
    <w:rsid w:val="00EC55EE"/>
    <w:rsid w:val="00ED12CA"/>
    <w:rsid w:val="00ED175B"/>
    <w:rsid w:val="00ED3BF6"/>
    <w:rsid w:val="00ED5A5C"/>
    <w:rsid w:val="00ED6D1E"/>
    <w:rsid w:val="00EE2BA7"/>
    <w:rsid w:val="00EE6302"/>
    <w:rsid w:val="00EF1611"/>
    <w:rsid w:val="00EF618F"/>
    <w:rsid w:val="00EF64CB"/>
    <w:rsid w:val="00EF73A7"/>
    <w:rsid w:val="00EF76D9"/>
    <w:rsid w:val="00F01F8B"/>
    <w:rsid w:val="00F02F13"/>
    <w:rsid w:val="00F03047"/>
    <w:rsid w:val="00F04DD4"/>
    <w:rsid w:val="00F05A52"/>
    <w:rsid w:val="00F07179"/>
    <w:rsid w:val="00F11A09"/>
    <w:rsid w:val="00F155DF"/>
    <w:rsid w:val="00F171AC"/>
    <w:rsid w:val="00F20E1C"/>
    <w:rsid w:val="00F31385"/>
    <w:rsid w:val="00F32158"/>
    <w:rsid w:val="00F342AA"/>
    <w:rsid w:val="00F429EF"/>
    <w:rsid w:val="00F44340"/>
    <w:rsid w:val="00F44CE9"/>
    <w:rsid w:val="00F44E5D"/>
    <w:rsid w:val="00F52814"/>
    <w:rsid w:val="00F55A5D"/>
    <w:rsid w:val="00F56384"/>
    <w:rsid w:val="00F56F1A"/>
    <w:rsid w:val="00F60555"/>
    <w:rsid w:val="00F61E8B"/>
    <w:rsid w:val="00F62293"/>
    <w:rsid w:val="00F638FC"/>
    <w:rsid w:val="00F6426B"/>
    <w:rsid w:val="00F64646"/>
    <w:rsid w:val="00F66B8B"/>
    <w:rsid w:val="00F71F36"/>
    <w:rsid w:val="00F7378E"/>
    <w:rsid w:val="00F739E3"/>
    <w:rsid w:val="00F8005F"/>
    <w:rsid w:val="00F800DA"/>
    <w:rsid w:val="00F821D5"/>
    <w:rsid w:val="00F83693"/>
    <w:rsid w:val="00F86097"/>
    <w:rsid w:val="00F969A8"/>
    <w:rsid w:val="00F97226"/>
    <w:rsid w:val="00FA1270"/>
    <w:rsid w:val="00FA2FFE"/>
    <w:rsid w:val="00FA484E"/>
    <w:rsid w:val="00FA4D14"/>
    <w:rsid w:val="00FA509A"/>
    <w:rsid w:val="00FA5B76"/>
    <w:rsid w:val="00FB00F9"/>
    <w:rsid w:val="00FB14A2"/>
    <w:rsid w:val="00FB331C"/>
    <w:rsid w:val="00FB3BC9"/>
    <w:rsid w:val="00FC0939"/>
    <w:rsid w:val="00FC146D"/>
    <w:rsid w:val="00FC4190"/>
    <w:rsid w:val="00FD1261"/>
    <w:rsid w:val="00FD4138"/>
    <w:rsid w:val="00FD6D54"/>
    <w:rsid w:val="00FD784A"/>
    <w:rsid w:val="00FE000A"/>
    <w:rsid w:val="00FE1039"/>
    <w:rsid w:val="00FF3C5B"/>
    <w:rsid w:val="00FF5A62"/>
    <w:rsid w:val="00FF5BB7"/>
    <w:rsid w:val="00FF5C23"/>
    <w:rsid w:val="00FF69F5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E14AF1ED-9426-457A-B0FF-18554BB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44C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b">
    <w:name w:val="Salutation"/>
    <w:basedOn w:val="a1"/>
    <w:next w:val="a1"/>
  </w:style>
  <w:style w:type="paragraph" w:styleId="ac">
    <w:name w:val="E-mail Signature"/>
    <w:basedOn w:val="a1"/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envelope return"/>
    <w:basedOn w:val="a1"/>
    <w:pPr>
      <w:snapToGrid w:val="0"/>
    </w:pPr>
    <w:rPr>
      <w:rFonts w:ascii="Arial" w:hAnsi="Arial" w:cs="Arial"/>
    </w:rPr>
  </w:style>
  <w:style w:type="paragraph" w:styleId="af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0">
    <w:name w:val="Closing"/>
    <w:basedOn w:val="a1"/>
    <w:pPr>
      <w:ind w:leftChars="2100" w:left="100"/>
    </w:p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2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3">
    <w:name w:val="annotation text"/>
    <w:basedOn w:val="a1"/>
    <w:link w:val="af4"/>
    <w:semiHidden/>
    <w:pPr>
      <w:jc w:val="left"/>
    </w:pPr>
  </w:style>
  <w:style w:type="paragraph" w:styleId="af5">
    <w:name w:val="Normal (Web)"/>
    <w:basedOn w:val="a1"/>
    <w:rPr>
      <w:sz w:val="24"/>
    </w:rPr>
  </w:style>
  <w:style w:type="paragraph" w:styleId="af6">
    <w:name w:val="Plain Text"/>
    <w:basedOn w:val="a1"/>
    <w:rPr>
      <w:rFonts w:ascii="宋体" w:hAnsi="Courier New" w:cs="Courier New"/>
      <w:szCs w:val="21"/>
    </w:rPr>
  </w:style>
  <w:style w:type="paragraph" w:styleId="af7">
    <w:name w:val="Signature"/>
    <w:basedOn w:val="a1"/>
    <w:pPr>
      <w:ind w:leftChars="2100" w:left="100"/>
    </w:pPr>
  </w:style>
  <w:style w:type="paragraph" w:styleId="af8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table of figures"/>
    <w:basedOn w:val="a1"/>
    <w:next w:val="a1"/>
    <w:semiHidden/>
    <w:pPr>
      <w:ind w:leftChars="200" w:left="840" w:hangingChars="200" w:hanging="420"/>
    </w:pPr>
  </w:style>
  <w:style w:type="paragraph" w:styleId="afc">
    <w:name w:val="endnote text"/>
    <w:basedOn w:val="a1"/>
    <w:semiHidden/>
    <w:pPr>
      <w:snapToGrid w:val="0"/>
      <w:jc w:val="left"/>
    </w:pPr>
  </w:style>
  <w:style w:type="paragraph" w:styleId="afd">
    <w:name w:val="Document Map"/>
    <w:basedOn w:val="a1"/>
    <w:semiHidden/>
    <w:pPr>
      <w:shd w:val="clear" w:color="auto" w:fill="000080"/>
    </w:pPr>
  </w:style>
  <w:style w:type="paragraph" w:styleId="afe">
    <w:name w:val="Block Text"/>
    <w:basedOn w:val="a1"/>
    <w:pPr>
      <w:spacing w:after="120"/>
      <w:ind w:leftChars="700" w:left="1440" w:rightChars="700" w:right="1440"/>
    </w:pPr>
  </w:style>
  <w:style w:type="paragraph" w:styleId="aff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1">
    <w:name w:val="table of authorities"/>
    <w:basedOn w:val="a1"/>
    <w:next w:val="a1"/>
    <w:semiHidden/>
    <w:pPr>
      <w:ind w:leftChars="200" w:left="420"/>
    </w:p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3">
    <w:name w:val="Normal Indent"/>
    <w:basedOn w:val="a1"/>
    <w:pPr>
      <w:ind w:firstLineChars="200" w:firstLine="420"/>
    </w:pPr>
  </w:style>
  <w:style w:type="paragraph" w:styleId="aff4">
    <w:name w:val="Body Text"/>
    <w:basedOn w:val="a1"/>
    <w:link w:val="aff5"/>
    <w:pPr>
      <w:spacing w:after="120"/>
    </w:pPr>
  </w:style>
  <w:style w:type="paragraph" w:customStyle="1" w:styleId="12">
    <w:name w:val="正文首行缩进1"/>
    <w:basedOn w:val="aff4"/>
    <w:pPr>
      <w:ind w:firstLineChars="100" w:firstLine="420"/>
    </w:pPr>
  </w:style>
  <w:style w:type="paragraph" w:styleId="aff6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6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7">
    <w:name w:val="Note Heading"/>
    <w:basedOn w:val="a1"/>
    <w:next w:val="a1"/>
    <w:link w:val="aff8"/>
    <w:pPr>
      <w:jc w:val="center"/>
    </w:pPr>
  </w:style>
  <w:style w:type="paragraph" w:customStyle="1" w:styleId="aff9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a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b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c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d">
    <w:name w:val="Hyperlink"/>
    <w:rPr>
      <w:color w:val="0000FF"/>
      <w:u w:val="single"/>
    </w:rPr>
  </w:style>
  <w:style w:type="character" w:customStyle="1" w:styleId="aff5">
    <w:name w:val="正文文本 字符"/>
    <w:link w:val="aff4"/>
    <w:rsid w:val="004F5E5F"/>
    <w:rPr>
      <w:kern w:val="2"/>
      <w:sz w:val="21"/>
      <w:szCs w:val="24"/>
    </w:rPr>
  </w:style>
  <w:style w:type="paragraph" w:styleId="affe">
    <w:name w:val="Balloon Text"/>
    <w:basedOn w:val="a1"/>
    <w:link w:val="afff"/>
    <w:rsid w:val="00C17831"/>
    <w:rPr>
      <w:sz w:val="18"/>
      <w:szCs w:val="18"/>
    </w:rPr>
  </w:style>
  <w:style w:type="character" w:customStyle="1" w:styleId="afff">
    <w:name w:val="批注框文本 字符"/>
    <w:link w:val="affe"/>
    <w:rsid w:val="00C17831"/>
    <w:rPr>
      <w:kern w:val="2"/>
      <w:sz w:val="18"/>
      <w:szCs w:val="18"/>
    </w:rPr>
  </w:style>
  <w:style w:type="table" w:styleId="afff0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1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2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8">
    <w:name w:val="注释标题 字符"/>
    <w:link w:val="aff7"/>
    <w:rsid w:val="00967C19"/>
    <w:rPr>
      <w:kern w:val="2"/>
      <w:sz w:val="21"/>
      <w:szCs w:val="24"/>
    </w:rPr>
  </w:style>
  <w:style w:type="character" w:styleId="afff3">
    <w:name w:val="annotation reference"/>
    <w:basedOn w:val="a2"/>
    <w:rsid w:val="004B7818"/>
    <w:rPr>
      <w:sz w:val="21"/>
      <w:szCs w:val="21"/>
    </w:rPr>
  </w:style>
  <w:style w:type="paragraph" w:styleId="afff4">
    <w:name w:val="annotation subject"/>
    <w:basedOn w:val="af3"/>
    <w:next w:val="af3"/>
    <w:link w:val="afff5"/>
    <w:rsid w:val="004B7818"/>
    <w:rPr>
      <w:b/>
      <w:bCs/>
    </w:rPr>
  </w:style>
  <w:style w:type="character" w:customStyle="1" w:styleId="af4">
    <w:name w:val="批注文字 字符"/>
    <w:basedOn w:val="a2"/>
    <w:link w:val="af3"/>
    <w:semiHidden/>
    <w:rsid w:val="004B7818"/>
    <w:rPr>
      <w:kern w:val="2"/>
      <w:sz w:val="21"/>
      <w:szCs w:val="24"/>
    </w:rPr>
  </w:style>
  <w:style w:type="character" w:customStyle="1" w:styleId="afff5">
    <w:name w:val="批注主题 字符"/>
    <w:basedOn w:val="af4"/>
    <w:link w:val="afff4"/>
    <w:rsid w:val="004B78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1AFE-57C5-40D0-A744-97BFD24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747</Words>
  <Characters>4263</Characters>
  <Application>Microsoft Office Word</Application>
  <DocSecurity>0</DocSecurity>
  <Lines>35</Lines>
  <Paragraphs>9</Paragraphs>
  <ScaleCrop>false</ScaleCrop>
  <Company>tm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zhoubo</dc:creator>
  <cp:lastModifiedBy>LiuGang</cp:lastModifiedBy>
  <cp:revision>84</cp:revision>
  <cp:lastPrinted>2006-03-02T07:29:00Z</cp:lastPrinted>
  <dcterms:created xsi:type="dcterms:W3CDTF">2023-10-25T06:03:00Z</dcterms:created>
  <dcterms:modified xsi:type="dcterms:W3CDTF">2025-01-06T05:46:00Z</dcterms:modified>
</cp:coreProperties>
</file>